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2520"/>
      </w:tblGrid>
      <w:tr w:rsidR="00416F1B" w14:paraId="2EE9434A" w14:textId="77777777" w:rsidTr="002C3B4D">
        <w:trPr>
          <w:cantSplit/>
          <w:trHeight w:val="319"/>
        </w:trPr>
        <w:tc>
          <w:tcPr>
            <w:tcW w:w="1980" w:type="dxa"/>
            <w:vMerge w:val="restart"/>
            <w:shd w:val="clear" w:color="auto" w:fill="auto"/>
          </w:tcPr>
          <w:p w14:paraId="6AAED9D8" w14:textId="77777777" w:rsidR="00416F1B" w:rsidRDefault="00416F1B" w:rsidP="002C3B4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件状态</w:t>
            </w:r>
          </w:p>
          <w:p w14:paraId="50E811CE" w14:textId="77777777" w:rsidR="00416F1B" w:rsidRDefault="00416F1B" w:rsidP="002C3B4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[  ] 草稿</w:t>
            </w:r>
          </w:p>
          <w:p w14:paraId="71FFD99C" w14:textId="77777777" w:rsidR="00416F1B" w:rsidRDefault="00416F1B" w:rsidP="002C3B4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[  ] 讨论稿</w:t>
            </w:r>
          </w:p>
          <w:p w14:paraId="7F4C2456" w14:textId="2B4AD99D" w:rsidR="00416F1B" w:rsidRDefault="00416F1B" w:rsidP="002C3B4D">
            <w:pPr>
              <w:rPr>
                <w:rFonts w:ascii="宋体" w:hAnsi="宋体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71FAC9" wp14:editId="106FC7A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7465</wp:posOffset>
                      </wp:positionV>
                      <wp:extent cx="189865" cy="129540"/>
                      <wp:effectExtent l="0" t="3175" r="17780" b="6985"/>
                      <wp:wrapNone/>
                      <wp:docPr id="1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勾3 2" o:spid="_x0000_s1026" style="position:absolute;left:0;text-align:left;margin-left:6.25pt;margin-top:2.95pt;width:14.95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b/>
              </w:rPr>
              <w:t>[  ]</w:t>
            </w:r>
            <w:r>
              <w:rPr>
                <w:rFonts w:ascii="宋体" w:hAnsi="宋体"/>
                <w:b/>
              </w:rPr>
              <w:t xml:space="preserve"> </w:t>
            </w:r>
            <w:r>
              <w:rPr>
                <w:rFonts w:ascii="宋体" w:hAnsi="宋体" w:hint="eastAsia"/>
                <w:b/>
              </w:rPr>
              <w:t>正式发布</w:t>
            </w:r>
          </w:p>
        </w:tc>
        <w:tc>
          <w:tcPr>
            <w:tcW w:w="1440" w:type="dxa"/>
            <w:shd w:val="clear" w:color="auto" w:fill="E6E6E6"/>
          </w:tcPr>
          <w:p w14:paraId="271B0263" w14:textId="77777777" w:rsidR="00416F1B" w:rsidRDefault="00416F1B" w:rsidP="002C3B4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档类型</w:t>
            </w:r>
          </w:p>
        </w:tc>
        <w:tc>
          <w:tcPr>
            <w:tcW w:w="2520" w:type="dxa"/>
          </w:tcPr>
          <w:p w14:paraId="52374F47" w14:textId="6CF813DF" w:rsidR="00416F1B" w:rsidRDefault="00416F1B" w:rsidP="002C3B4D">
            <w:pPr>
              <w:rPr>
                <w:rFonts w:ascii="宋体" w:hAnsi="宋体"/>
                <w:b/>
              </w:rPr>
            </w:pPr>
          </w:p>
        </w:tc>
      </w:tr>
      <w:tr w:rsidR="00416F1B" w14:paraId="46F7ABD6" w14:textId="77777777" w:rsidTr="002C3B4D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45C74852" w14:textId="77777777" w:rsidR="00416F1B" w:rsidRDefault="00416F1B" w:rsidP="002C3B4D">
            <w:pPr>
              <w:ind w:firstLineChars="100" w:firstLine="24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092E54D9" w14:textId="77777777" w:rsidR="00416F1B" w:rsidRDefault="00416F1B" w:rsidP="002C3B4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件标识</w:t>
            </w:r>
          </w:p>
        </w:tc>
        <w:tc>
          <w:tcPr>
            <w:tcW w:w="2520" w:type="dxa"/>
          </w:tcPr>
          <w:p w14:paraId="5179C141" w14:textId="77777777" w:rsidR="00416F1B" w:rsidRDefault="00416F1B" w:rsidP="002C3B4D">
            <w:pPr>
              <w:rPr>
                <w:rFonts w:ascii="宋体" w:hAnsi="宋体"/>
                <w:b/>
              </w:rPr>
            </w:pPr>
          </w:p>
        </w:tc>
      </w:tr>
      <w:tr w:rsidR="00416F1B" w14:paraId="68688DF7" w14:textId="77777777" w:rsidTr="002C3B4D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268806B0" w14:textId="77777777" w:rsidR="00416F1B" w:rsidRDefault="00416F1B" w:rsidP="002C3B4D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4B754E86" w14:textId="77777777" w:rsidR="00416F1B" w:rsidRDefault="00416F1B" w:rsidP="002C3B4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    本</w:t>
            </w:r>
          </w:p>
        </w:tc>
        <w:tc>
          <w:tcPr>
            <w:tcW w:w="2520" w:type="dxa"/>
          </w:tcPr>
          <w:p w14:paraId="6E525A8C" w14:textId="3E3EFA55" w:rsidR="00416F1B" w:rsidRDefault="004265EB" w:rsidP="002C3B4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</w:t>
            </w:r>
            <w:r w:rsidR="00416F1B">
              <w:rPr>
                <w:rFonts w:ascii="宋体" w:hAnsi="宋体" w:hint="eastAsia"/>
                <w:b/>
              </w:rPr>
              <w:t>.0</w:t>
            </w:r>
          </w:p>
        </w:tc>
      </w:tr>
      <w:tr w:rsidR="00416F1B" w14:paraId="66ADE6A0" w14:textId="77777777" w:rsidTr="002C3B4D">
        <w:trPr>
          <w:cantSplit/>
        </w:trPr>
        <w:tc>
          <w:tcPr>
            <w:tcW w:w="1980" w:type="dxa"/>
            <w:vMerge/>
            <w:shd w:val="clear" w:color="auto" w:fill="auto"/>
          </w:tcPr>
          <w:p w14:paraId="0E1B2628" w14:textId="77777777" w:rsidR="00416F1B" w:rsidRDefault="00416F1B" w:rsidP="002C3B4D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429395D0" w14:textId="77777777" w:rsidR="00416F1B" w:rsidRDefault="00416F1B" w:rsidP="002C3B4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作    者</w:t>
            </w:r>
          </w:p>
        </w:tc>
        <w:tc>
          <w:tcPr>
            <w:tcW w:w="2520" w:type="dxa"/>
          </w:tcPr>
          <w:p w14:paraId="32E718C4" w14:textId="0D265056" w:rsidR="00416F1B" w:rsidRPr="00C853D6" w:rsidRDefault="00D5183E" w:rsidP="002C3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王韬懿</w:t>
            </w:r>
          </w:p>
        </w:tc>
      </w:tr>
      <w:tr w:rsidR="00416F1B" w14:paraId="05DC9564" w14:textId="77777777" w:rsidTr="002C3B4D">
        <w:trPr>
          <w:cantSplit/>
        </w:trPr>
        <w:tc>
          <w:tcPr>
            <w:tcW w:w="1980" w:type="dxa"/>
            <w:vMerge/>
            <w:shd w:val="clear" w:color="auto" w:fill="auto"/>
          </w:tcPr>
          <w:p w14:paraId="387576A5" w14:textId="77777777" w:rsidR="00416F1B" w:rsidRDefault="00416F1B" w:rsidP="002C3B4D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0D556EB6" w14:textId="77777777" w:rsidR="00416F1B" w:rsidRDefault="00416F1B" w:rsidP="002C3B4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完成日期</w:t>
            </w:r>
          </w:p>
        </w:tc>
        <w:tc>
          <w:tcPr>
            <w:tcW w:w="2520" w:type="dxa"/>
          </w:tcPr>
          <w:p w14:paraId="2184FCA2" w14:textId="210C4148" w:rsidR="00416F1B" w:rsidRDefault="00E84ACB" w:rsidP="002C3B4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016</w:t>
            </w:r>
            <w:r w:rsidR="00C14222">
              <w:rPr>
                <w:rFonts w:ascii="宋体" w:hAnsi="宋体" w:hint="eastAsia"/>
                <w:b/>
              </w:rPr>
              <w:t>.3</w:t>
            </w:r>
            <w:r w:rsidR="00416F1B">
              <w:rPr>
                <w:rFonts w:ascii="宋体" w:hAnsi="宋体" w:hint="eastAsia"/>
                <w:b/>
              </w:rPr>
              <w:t>.0</w:t>
            </w:r>
            <w:r w:rsidR="00C14222">
              <w:rPr>
                <w:rFonts w:ascii="宋体" w:hAnsi="宋体" w:hint="eastAsia"/>
                <w:b/>
              </w:rPr>
              <w:t>5</w:t>
            </w:r>
          </w:p>
        </w:tc>
      </w:tr>
    </w:tbl>
    <w:p w14:paraId="7A5BDC31" w14:textId="77777777" w:rsidR="00416F1B" w:rsidRDefault="00416F1B" w:rsidP="00416F1B"/>
    <w:p w14:paraId="311B2CDA" w14:textId="77777777" w:rsidR="00416F1B" w:rsidRDefault="00416F1B" w:rsidP="00416F1B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14:paraId="7A947425" w14:textId="77777777" w:rsidR="00416F1B" w:rsidRDefault="00416F1B" w:rsidP="00416F1B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14:paraId="4611D85E" w14:textId="77777777" w:rsidR="00F84F19" w:rsidRDefault="00416F1B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 xml:space="preserve">项目名称： </w:t>
      </w:r>
    </w:p>
    <w:p w14:paraId="2C389E30" w14:textId="35A665BE" w:rsidR="00416F1B" w:rsidRDefault="00CE20DC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t>山东省人力资源市场数据采集系统</w:t>
      </w:r>
    </w:p>
    <w:p w14:paraId="13195CE6" w14:textId="77777777" w:rsidR="00416F1B" w:rsidRDefault="00416F1B" w:rsidP="00416F1B">
      <w:pPr>
        <w:spacing w:line="360" w:lineRule="auto"/>
        <w:ind w:firstLineChars="200" w:firstLine="880"/>
        <w:rPr>
          <w:rFonts w:ascii="黑体" w:eastAsia="黑体"/>
          <w:sz w:val="44"/>
          <w:szCs w:val="44"/>
        </w:rPr>
      </w:pPr>
    </w:p>
    <w:p w14:paraId="6F892C4C" w14:textId="77777777" w:rsidR="006950BF" w:rsidRDefault="00416F1B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文档名称：</w:t>
      </w:r>
    </w:p>
    <w:p w14:paraId="5998665C" w14:textId="434EF3D8" w:rsidR="00416F1B" w:rsidRDefault="00942F57" w:rsidP="00416F1B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/>
          <w:sz w:val="44"/>
          <w:szCs w:val="44"/>
        </w:rPr>
        <w:t xml:space="preserve"> Git环境搭建</w:t>
      </w:r>
      <w:r w:rsidR="00416F1B">
        <w:rPr>
          <w:rFonts w:ascii="黑体" w:eastAsia="黑体"/>
          <w:sz w:val="44"/>
          <w:szCs w:val="44"/>
        </w:rPr>
        <w:br w:type="page"/>
      </w:r>
      <w:r w:rsidR="00416F1B">
        <w:rPr>
          <w:rFonts w:ascii="黑体" w:eastAsia="黑体" w:hAnsi="Arial" w:cs="Arial" w:hint="eastAsia"/>
          <w:bCs/>
          <w:sz w:val="32"/>
          <w:szCs w:val="32"/>
        </w:rPr>
        <w:lastRenderedPageBreak/>
        <w:t>文档修订</w:t>
      </w:r>
    </w:p>
    <w:p w14:paraId="469BB2D6" w14:textId="77777777" w:rsidR="00416F1B" w:rsidRDefault="00416F1B" w:rsidP="00416F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945"/>
        <w:gridCol w:w="3035"/>
      </w:tblGrid>
      <w:tr w:rsidR="00416F1B" w14:paraId="0099C112" w14:textId="77777777" w:rsidTr="002C3B4D">
        <w:tc>
          <w:tcPr>
            <w:tcW w:w="1704" w:type="dxa"/>
            <w:shd w:val="pct20" w:color="auto" w:fill="auto"/>
          </w:tcPr>
          <w:p w14:paraId="5E28864B" w14:textId="77777777" w:rsidR="00416F1B" w:rsidRDefault="00416F1B" w:rsidP="002C3B4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53B4E12F" w14:textId="77777777" w:rsidR="00416F1B" w:rsidRDefault="00416F1B" w:rsidP="002C3B4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945" w:type="dxa"/>
            <w:shd w:val="pct20" w:color="auto" w:fill="auto"/>
          </w:tcPr>
          <w:p w14:paraId="5D2F9E2A" w14:textId="77777777" w:rsidR="00416F1B" w:rsidRDefault="00416F1B" w:rsidP="002C3B4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人</w:t>
            </w:r>
          </w:p>
        </w:tc>
        <w:tc>
          <w:tcPr>
            <w:tcW w:w="3035" w:type="dxa"/>
            <w:shd w:val="pct20" w:color="auto" w:fill="auto"/>
          </w:tcPr>
          <w:p w14:paraId="06D3A626" w14:textId="77777777" w:rsidR="00416F1B" w:rsidRDefault="00416F1B" w:rsidP="002C3B4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（注明修改的条款或页）</w:t>
            </w:r>
          </w:p>
        </w:tc>
      </w:tr>
      <w:tr w:rsidR="00416F1B" w14:paraId="52188DA0" w14:textId="77777777" w:rsidTr="002C3B4D">
        <w:tc>
          <w:tcPr>
            <w:tcW w:w="1704" w:type="dxa"/>
          </w:tcPr>
          <w:p w14:paraId="25908B09" w14:textId="77777777" w:rsidR="00416F1B" w:rsidRDefault="00416F1B" w:rsidP="002C3B4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0</w:t>
            </w:r>
          </w:p>
        </w:tc>
        <w:tc>
          <w:tcPr>
            <w:tcW w:w="1704" w:type="dxa"/>
          </w:tcPr>
          <w:p w14:paraId="3532944A" w14:textId="78A51560" w:rsidR="00416F1B" w:rsidRDefault="00C4309A" w:rsidP="002C3B4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</w:t>
            </w:r>
            <w:r w:rsidR="00117C7A">
              <w:rPr>
                <w:rFonts w:ascii="Arial" w:hAnsi="Arial" w:cs="Arial" w:hint="eastAsia"/>
              </w:rPr>
              <w:t>.3</w:t>
            </w:r>
            <w:r w:rsidR="00DA33F6">
              <w:rPr>
                <w:rFonts w:ascii="Arial" w:hAnsi="Arial" w:cs="Arial" w:hint="eastAsia"/>
              </w:rPr>
              <w:t>.0</w:t>
            </w:r>
            <w:r w:rsidR="00321539">
              <w:rPr>
                <w:rFonts w:ascii="Arial" w:hAnsi="Arial" w:cs="Arial" w:hint="eastAsia"/>
              </w:rPr>
              <w:t>5</w:t>
            </w:r>
          </w:p>
        </w:tc>
        <w:tc>
          <w:tcPr>
            <w:tcW w:w="1945" w:type="dxa"/>
          </w:tcPr>
          <w:p w14:paraId="0745AC87" w14:textId="74FFEEB0" w:rsidR="00416F1B" w:rsidRPr="00C076EB" w:rsidRDefault="000F7977" w:rsidP="002C3B4D">
            <w:pPr>
              <w:rPr>
                <w:rFonts w:ascii="宋体" w:hAnsi="宋体"/>
                <w:color w:val="000000"/>
              </w:rPr>
            </w:pPr>
            <w:r>
              <w:rPr>
                <w:rFonts w:ascii="Arial" w:hAnsi="Arial" w:cs="Arial"/>
              </w:rPr>
              <w:t>王韬懿</w:t>
            </w:r>
          </w:p>
        </w:tc>
        <w:tc>
          <w:tcPr>
            <w:tcW w:w="3035" w:type="dxa"/>
          </w:tcPr>
          <w:p w14:paraId="16F863C7" w14:textId="4E2C7C61" w:rsidR="00416F1B" w:rsidRDefault="009C00B9" w:rsidP="002C3B4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完成了</w:t>
            </w:r>
            <w:r>
              <w:rPr>
                <w:rFonts w:ascii="Arial" w:hAnsi="Arial" w:cs="Arial"/>
              </w:rPr>
              <w:t>环境搭建教程</w:t>
            </w:r>
          </w:p>
        </w:tc>
      </w:tr>
      <w:tr w:rsidR="00416F1B" w14:paraId="112D2A3D" w14:textId="77777777" w:rsidTr="002C3B4D">
        <w:tc>
          <w:tcPr>
            <w:tcW w:w="1704" w:type="dxa"/>
          </w:tcPr>
          <w:p w14:paraId="12FE2625" w14:textId="3DEB15D9" w:rsidR="00416F1B" w:rsidRDefault="00416F1B" w:rsidP="002C3B4D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3B0A05F3" w14:textId="56426B49" w:rsidR="00416F1B" w:rsidRDefault="00416F1B" w:rsidP="002C3B4D">
            <w:pPr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4702B88E" w14:textId="63B88BF3" w:rsidR="00416F1B" w:rsidRDefault="00416F1B" w:rsidP="002C3B4D">
            <w:pPr>
              <w:rPr>
                <w:rFonts w:ascii="Arial" w:hAnsi="Arial" w:cs="Arial"/>
              </w:rPr>
            </w:pPr>
          </w:p>
        </w:tc>
        <w:tc>
          <w:tcPr>
            <w:tcW w:w="3035" w:type="dxa"/>
          </w:tcPr>
          <w:p w14:paraId="4E6EF155" w14:textId="59A3796D" w:rsidR="00416F1B" w:rsidRDefault="00416F1B" w:rsidP="002C3B4D">
            <w:pPr>
              <w:rPr>
                <w:rFonts w:ascii="Arial" w:hAnsi="Arial" w:cs="Arial"/>
              </w:rPr>
            </w:pPr>
          </w:p>
        </w:tc>
      </w:tr>
      <w:tr w:rsidR="00416F1B" w14:paraId="0431E336" w14:textId="77777777" w:rsidTr="002C3B4D">
        <w:tc>
          <w:tcPr>
            <w:tcW w:w="1704" w:type="dxa"/>
          </w:tcPr>
          <w:p w14:paraId="0CBA3045" w14:textId="77777777" w:rsidR="00416F1B" w:rsidRDefault="00416F1B" w:rsidP="002C3B4D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5DDA6CD4" w14:textId="77777777" w:rsidR="00416F1B" w:rsidRDefault="00416F1B" w:rsidP="002C3B4D">
            <w:pPr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1F8DEFD6" w14:textId="77777777" w:rsidR="00416F1B" w:rsidRDefault="00416F1B" w:rsidP="002C3B4D">
            <w:pPr>
              <w:rPr>
                <w:rFonts w:ascii="Arial" w:hAnsi="Arial" w:cs="Arial"/>
              </w:rPr>
            </w:pPr>
          </w:p>
        </w:tc>
        <w:tc>
          <w:tcPr>
            <w:tcW w:w="3035" w:type="dxa"/>
          </w:tcPr>
          <w:p w14:paraId="2336B105" w14:textId="77777777" w:rsidR="00416F1B" w:rsidRDefault="00416F1B" w:rsidP="002C3B4D">
            <w:pPr>
              <w:rPr>
                <w:rFonts w:ascii="Arial" w:hAnsi="Arial" w:cs="Arial"/>
              </w:rPr>
            </w:pPr>
          </w:p>
        </w:tc>
      </w:tr>
      <w:tr w:rsidR="00416F1B" w14:paraId="50C1D8D7" w14:textId="77777777" w:rsidTr="002C3B4D">
        <w:tc>
          <w:tcPr>
            <w:tcW w:w="1704" w:type="dxa"/>
          </w:tcPr>
          <w:p w14:paraId="08E652A8" w14:textId="77777777" w:rsidR="00416F1B" w:rsidRDefault="00416F1B" w:rsidP="002C3B4D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06FDA7D0" w14:textId="77777777" w:rsidR="00416F1B" w:rsidRDefault="00416F1B" w:rsidP="002C3B4D">
            <w:pPr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4C1B938E" w14:textId="77777777" w:rsidR="00416F1B" w:rsidRDefault="00416F1B" w:rsidP="002C3B4D">
            <w:pPr>
              <w:rPr>
                <w:rFonts w:ascii="Arial" w:hAnsi="Arial" w:cs="Arial"/>
              </w:rPr>
            </w:pPr>
          </w:p>
        </w:tc>
        <w:tc>
          <w:tcPr>
            <w:tcW w:w="3035" w:type="dxa"/>
          </w:tcPr>
          <w:p w14:paraId="58F882E1" w14:textId="77777777" w:rsidR="00416F1B" w:rsidRDefault="00416F1B" w:rsidP="002C3B4D">
            <w:pPr>
              <w:rPr>
                <w:rFonts w:ascii="Arial" w:hAnsi="Arial" w:cs="Arial"/>
              </w:rPr>
            </w:pPr>
          </w:p>
        </w:tc>
      </w:tr>
      <w:tr w:rsidR="00416F1B" w14:paraId="73925F75" w14:textId="77777777" w:rsidTr="002C3B4D">
        <w:tc>
          <w:tcPr>
            <w:tcW w:w="1704" w:type="dxa"/>
          </w:tcPr>
          <w:p w14:paraId="37A8878C" w14:textId="77777777" w:rsidR="00416F1B" w:rsidRDefault="00416F1B" w:rsidP="002C3B4D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5764DEB9" w14:textId="77777777" w:rsidR="00416F1B" w:rsidRDefault="00416F1B" w:rsidP="002C3B4D">
            <w:pPr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53C14961" w14:textId="77777777" w:rsidR="00416F1B" w:rsidRDefault="00416F1B" w:rsidP="002C3B4D">
            <w:pPr>
              <w:rPr>
                <w:rFonts w:ascii="Arial" w:hAnsi="Arial" w:cs="Arial"/>
              </w:rPr>
            </w:pPr>
          </w:p>
        </w:tc>
        <w:tc>
          <w:tcPr>
            <w:tcW w:w="3035" w:type="dxa"/>
          </w:tcPr>
          <w:p w14:paraId="3928F6D7" w14:textId="77777777" w:rsidR="00416F1B" w:rsidRDefault="00416F1B" w:rsidP="002C3B4D">
            <w:pPr>
              <w:rPr>
                <w:rFonts w:ascii="Arial" w:hAnsi="Arial" w:cs="Arial"/>
              </w:rPr>
            </w:pPr>
          </w:p>
        </w:tc>
      </w:tr>
      <w:tr w:rsidR="00416F1B" w14:paraId="3D567108" w14:textId="77777777" w:rsidTr="002C3B4D">
        <w:tc>
          <w:tcPr>
            <w:tcW w:w="1704" w:type="dxa"/>
          </w:tcPr>
          <w:p w14:paraId="51650509" w14:textId="77777777" w:rsidR="00416F1B" w:rsidRDefault="00416F1B" w:rsidP="002C3B4D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2B7F1C16" w14:textId="77777777" w:rsidR="00416F1B" w:rsidRDefault="00416F1B" w:rsidP="002C3B4D">
            <w:pPr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46654E76" w14:textId="77777777" w:rsidR="00416F1B" w:rsidRDefault="00416F1B" w:rsidP="002C3B4D">
            <w:pPr>
              <w:rPr>
                <w:rFonts w:ascii="Arial" w:hAnsi="Arial" w:cs="Arial"/>
              </w:rPr>
            </w:pPr>
          </w:p>
        </w:tc>
        <w:tc>
          <w:tcPr>
            <w:tcW w:w="3035" w:type="dxa"/>
          </w:tcPr>
          <w:p w14:paraId="377FCFDF" w14:textId="77777777" w:rsidR="00416F1B" w:rsidRDefault="00416F1B" w:rsidP="002C3B4D">
            <w:pPr>
              <w:rPr>
                <w:rFonts w:ascii="Arial" w:hAnsi="Arial" w:cs="Arial"/>
              </w:rPr>
            </w:pPr>
          </w:p>
        </w:tc>
      </w:tr>
    </w:tbl>
    <w:p w14:paraId="383B23A3" w14:textId="77777777" w:rsidR="00416F1B" w:rsidRDefault="00416F1B" w:rsidP="00416F1B"/>
    <w:p w14:paraId="4FD2F4FD" w14:textId="77777777" w:rsidR="00416F1B" w:rsidRDefault="00416F1B" w:rsidP="00416F1B"/>
    <w:p w14:paraId="6B0D6067" w14:textId="77777777" w:rsidR="00416F1B" w:rsidRDefault="00416F1B" w:rsidP="00416F1B"/>
    <w:p w14:paraId="7B384F18" w14:textId="77777777" w:rsidR="00416F1B" w:rsidRDefault="00416F1B" w:rsidP="00416F1B">
      <w:pPr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t>批准人签字</w:t>
      </w:r>
    </w:p>
    <w:p w14:paraId="3A3F3957" w14:textId="77777777" w:rsidR="00416F1B" w:rsidRDefault="00416F1B" w:rsidP="00416F1B">
      <w:pPr>
        <w:rPr>
          <w:b/>
          <w:bCs/>
        </w:rPr>
      </w:pP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388"/>
        <w:gridCol w:w="3780"/>
      </w:tblGrid>
      <w:tr w:rsidR="00416F1B" w14:paraId="5088EB10" w14:textId="77777777" w:rsidTr="002C3B4D">
        <w:tc>
          <w:tcPr>
            <w:tcW w:w="2232" w:type="dxa"/>
            <w:shd w:val="clear" w:color="auto" w:fill="C0C0C0"/>
          </w:tcPr>
          <w:p w14:paraId="26878E8E" w14:textId="77777777" w:rsidR="00416F1B" w:rsidRDefault="00416F1B" w:rsidP="002C3B4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职务</w:t>
            </w:r>
          </w:p>
        </w:tc>
        <w:tc>
          <w:tcPr>
            <w:tcW w:w="2388" w:type="dxa"/>
            <w:shd w:val="clear" w:color="auto" w:fill="C0C0C0"/>
          </w:tcPr>
          <w:p w14:paraId="3974B028" w14:textId="77777777" w:rsidR="00416F1B" w:rsidRDefault="00416F1B" w:rsidP="002C3B4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3780" w:type="dxa"/>
            <w:shd w:val="clear" w:color="auto" w:fill="C0C0C0"/>
          </w:tcPr>
          <w:p w14:paraId="4C96CED0" w14:textId="77777777" w:rsidR="00416F1B" w:rsidRDefault="00416F1B" w:rsidP="002C3B4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</w:tr>
      <w:tr w:rsidR="00416F1B" w14:paraId="2205B2E9" w14:textId="77777777" w:rsidTr="002C3B4D">
        <w:tc>
          <w:tcPr>
            <w:tcW w:w="2232" w:type="dxa"/>
          </w:tcPr>
          <w:p w14:paraId="2FAE9510" w14:textId="77777777" w:rsidR="00416F1B" w:rsidRDefault="00416F1B" w:rsidP="002C3B4D">
            <w:pPr>
              <w:jc w:val="center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2388" w:type="dxa"/>
          </w:tcPr>
          <w:p w14:paraId="57994EE4" w14:textId="77777777" w:rsidR="00416F1B" w:rsidRDefault="00416F1B" w:rsidP="002C3B4D">
            <w:pPr>
              <w:jc w:val="center"/>
            </w:pPr>
            <w:r>
              <w:rPr>
                <w:rFonts w:hint="eastAsia"/>
              </w:rPr>
              <w:t>王韬懿</w:t>
            </w:r>
          </w:p>
        </w:tc>
        <w:tc>
          <w:tcPr>
            <w:tcW w:w="3780" w:type="dxa"/>
          </w:tcPr>
          <w:p w14:paraId="2F7476FE" w14:textId="795E3D1C" w:rsidR="00416F1B" w:rsidRDefault="00B04D04" w:rsidP="002C3B4D">
            <w:pPr>
              <w:jc w:val="center"/>
            </w:pPr>
            <w:r>
              <w:rPr>
                <w:rFonts w:hint="eastAsia"/>
              </w:rPr>
              <w:t>2016</w:t>
            </w:r>
            <w:r w:rsidR="00416F1B"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 w:rsidR="00416F1B"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 w:rsidR="00416F1B">
              <w:rPr>
                <w:rFonts w:hint="eastAsia"/>
              </w:rPr>
              <w:t>日</w:t>
            </w:r>
          </w:p>
        </w:tc>
      </w:tr>
      <w:tr w:rsidR="00416F1B" w14:paraId="30E243F3" w14:textId="77777777" w:rsidTr="002C3B4D">
        <w:tc>
          <w:tcPr>
            <w:tcW w:w="2232" w:type="dxa"/>
          </w:tcPr>
          <w:p w14:paraId="4FAD56CE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47E80596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2B2B22C9" w14:textId="77777777" w:rsidR="00416F1B" w:rsidRDefault="00416F1B" w:rsidP="002C3B4D">
            <w:pPr>
              <w:jc w:val="center"/>
            </w:pPr>
          </w:p>
        </w:tc>
      </w:tr>
      <w:tr w:rsidR="00416F1B" w14:paraId="5AEECD9E" w14:textId="77777777" w:rsidTr="002C3B4D">
        <w:tc>
          <w:tcPr>
            <w:tcW w:w="2232" w:type="dxa"/>
          </w:tcPr>
          <w:p w14:paraId="73558D54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341BB75E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265661B3" w14:textId="77777777" w:rsidR="00416F1B" w:rsidRDefault="00416F1B" w:rsidP="002C3B4D">
            <w:pPr>
              <w:jc w:val="center"/>
            </w:pPr>
          </w:p>
        </w:tc>
      </w:tr>
      <w:tr w:rsidR="00416F1B" w14:paraId="355C64D4" w14:textId="77777777" w:rsidTr="002C3B4D">
        <w:tc>
          <w:tcPr>
            <w:tcW w:w="2232" w:type="dxa"/>
          </w:tcPr>
          <w:p w14:paraId="16530C14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0B032167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1225207F" w14:textId="77777777" w:rsidR="00416F1B" w:rsidRDefault="00416F1B" w:rsidP="002C3B4D">
            <w:pPr>
              <w:jc w:val="center"/>
            </w:pPr>
          </w:p>
        </w:tc>
      </w:tr>
      <w:tr w:rsidR="00416F1B" w14:paraId="02FEBF44" w14:textId="77777777" w:rsidTr="002C3B4D">
        <w:tc>
          <w:tcPr>
            <w:tcW w:w="2232" w:type="dxa"/>
          </w:tcPr>
          <w:p w14:paraId="3494F7CD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51F344B2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7C9F369A" w14:textId="77777777" w:rsidR="00416F1B" w:rsidRDefault="00416F1B" w:rsidP="002C3B4D">
            <w:pPr>
              <w:jc w:val="center"/>
            </w:pPr>
          </w:p>
        </w:tc>
      </w:tr>
      <w:tr w:rsidR="00416F1B" w14:paraId="05AF2DFF" w14:textId="77777777" w:rsidTr="002C3B4D">
        <w:tc>
          <w:tcPr>
            <w:tcW w:w="2232" w:type="dxa"/>
          </w:tcPr>
          <w:p w14:paraId="01FC3700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43D69D52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1B5E249C" w14:textId="77777777" w:rsidR="00416F1B" w:rsidRDefault="00416F1B" w:rsidP="002C3B4D">
            <w:pPr>
              <w:jc w:val="center"/>
            </w:pPr>
          </w:p>
        </w:tc>
      </w:tr>
      <w:tr w:rsidR="00416F1B" w14:paraId="6A3CFE80" w14:textId="77777777" w:rsidTr="002C3B4D">
        <w:tc>
          <w:tcPr>
            <w:tcW w:w="2232" w:type="dxa"/>
          </w:tcPr>
          <w:p w14:paraId="2C844164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68CD642E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2A892429" w14:textId="77777777" w:rsidR="00416F1B" w:rsidRDefault="00416F1B" w:rsidP="002C3B4D">
            <w:pPr>
              <w:jc w:val="center"/>
            </w:pPr>
          </w:p>
        </w:tc>
      </w:tr>
      <w:tr w:rsidR="00416F1B" w14:paraId="4697188E" w14:textId="77777777" w:rsidTr="002C3B4D">
        <w:tc>
          <w:tcPr>
            <w:tcW w:w="2232" w:type="dxa"/>
          </w:tcPr>
          <w:p w14:paraId="40FC6AE3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2E9D6001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6678E286" w14:textId="77777777" w:rsidR="00416F1B" w:rsidRDefault="00416F1B" w:rsidP="002C3B4D">
            <w:pPr>
              <w:jc w:val="center"/>
            </w:pPr>
          </w:p>
        </w:tc>
      </w:tr>
      <w:tr w:rsidR="00416F1B" w14:paraId="5BA3CF3E" w14:textId="77777777" w:rsidTr="002C3B4D">
        <w:tc>
          <w:tcPr>
            <w:tcW w:w="2232" w:type="dxa"/>
          </w:tcPr>
          <w:p w14:paraId="2D95CC50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66CBF2E6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39325997" w14:textId="77777777" w:rsidR="00416F1B" w:rsidRDefault="00416F1B" w:rsidP="002C3B4D">
            <w:pPr>
              <w:jc w:val="center"/>
            </w:pPr>
          </w:p>
        </w:tc>
      </w:tr>
      <w:tr w:rsidR="00416F1B" w14:paraId="311C70CE" w14:textId="77777777" w:rsidTr="002C3B4D">
        <w:tc>
          <w:tcPr>
            <w:tcW w:w="2232" w:type="dxa"/>
          </w:tcPr>
          <w:p w14:paraId="3652721D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13F08E4A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0E8F78DD" w14:textId="77777777" w:rsidR="00416F1B" w:rsidRDefault="00416F1B" w:rsidP="002C3B4D">
            <w:pPr>
              <w:jc w:val="center"/>
            </w:pPr>
          </w:p>
        </w:tc>
      </w:tr>
      <w:tr w:rsidR="00416F1B" w14:paraId="78033094" w14:textId="77777777" w:rsidTr="002C3B4D">
        <w:tc>
          <w:tcPr>
            <w:tcW w:w="2232" w:type="dxa"/>
          </w:tcPr>
          <w:p w14:paraId="2B20635B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14906FB4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041A1779" w14:textId="77777777" w:rsidR="00416F1B" w:rsidRDefault="00416F1B" w:rsidP="002C3B4D">
            <w:pPr>
              <w:jc w:val="center"/>
            </w:pPr>
          </w:p>
        </w:tc>
      </w:tr>
      <w:tr w:rsidR="00416F1B" w14:paraId="1E0D310F" w14:textId="77777777" w:rsidTr="002C3B4D">
        <w:tc>
          <w:tcPr>
            <w:tcW w:w="2232" w:type="dxa"/>
          </w:tcPr>
          <w:p w14:paraId="2D6BA3BD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15755ACF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5229862C" w14:textId="77777777" w:rsidR="00416F1B" w:rsidRDefault="00416F1B" w:rsidP="002C3B4D">
            <w:pPr>
              <w:jc w:val="center"/>
            </w:pPr>
          </w:p>
        </w:tc>
      </w:tr>
      <w:tr w:rsidR="00416F1B" w14:paraId="113D8DB4" w14:textId="77777777" w:rsidTr="002C3B4D">
        <w:tc>
          <w:tcPr>
            <w:tcW w:w="2232" w:type="dxa"/>
          </w:tcPr>
          <w:p w14:paraId="7B1FD593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0F517366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42C4C16F" w14:textId="77777777" w:rsidR="00416F1B" w:rsidRDefault="00416F1B" w:rsidP="002C3B4D">
            <w:pPr>
              <w:jc w:val="center"/>
            </w:pPr>
          </w:p>
        </w:tc>
      </w:tr>
      <w:tr w:rsidR="00416F1B" w14:paraId="305D9409" w14:textId="77777777" w:rsidTr="002C3B4D">
        <w:tc>
          <w:tcPr>
            <w:tcW w:w="2232" w:type="dxa"/>
          </w:tcPr>
          <w:p w14:paraId="0171E5B8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09868795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090C1A67" w14:textId="77777777" w:rsidR="00416F1B" w:rsidRDefault="00416F1B" w:rsidP="002C3B4D">
            <w:pPr>
              <w:jc w:val="center"/>
            </w:pPr>
          </w:p>
        </w:tc>
      </w:tr>
      <w:tr w:rsidR="00416F1B" w14:paraId="7E8953E9" w14:textId="77777777" w:rsidTr="002C3B4D">
        <w:tc>
          <w:tcPr>
            <w:tcW w:w="2232" w:type="dxa"/>
          </w:tcPr>
          <w:p w14:paraId="1104D85B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01ECC3F0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732571BD" w14:textId="77777777" w:rsidR="00416F1B" w:rsidRDefault="00416F1B" w:rsidP="002C3B4D">
            <w:pPr>
              <w:jc w:val="center"/>
            </w:pPr>
          </w:p>
        </w:tc>
      </w:tr>
      <w:tr w:rsidR="00416F1B" w14:paraId="5CB73E15" w14:textId="77777777" w:rsidTr="002C3B4D">
        <w:tc>
          <w:tcPr>
            <w:tcW w:w="2232" w:type="dxa"/>
          </w:tcPr>
          <w:p w14:paraId="75650EB2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40F1C903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16B945CB" w14:textId="77777777" w:rsidR="00416F1B" w:rsidRDefault="00416F1B" w:rsidP="002C3B4D">
            <w:pPr>
              <w:jc w:val="center"/>
            </w:pPr>
          </w:p>
        </w:tc>
      </w:tr>
      <w:tr w:rsidR="00416F1B" w14:paraId="4C2AFF3D" w14:textId="77777777" w:rsidTr="002C3B4D">
        <w:tc>
          <w:tcPr>
            <w:tcW w:w="2232" w:type="dxa"/>
          </w:tcPr>
          <w:p w14:paraId="7CD59473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28AD0467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108EAA61" w14:textId="77777777" w:rsidR="00416F1B" w:rsidRDefault="00416F1B" w:rsidP="002C3B4D">
            <w:pPr>
              <w:jc w:val="center"/>
            </w:pPr>
          </w:p>
        </w:tc>
      </w:tr>
      <w:tr w:rsidR="00416F1B" w14:paraId="24AFC6B0" w14:textId="77777777" w:rsidTr="002C3B4D">
        <w:tc>
          <w:tcPr>
            <w:tcW w:w="2232" w:type="dxa"/>
          </w:tcPr>
          <w:p w14:paraId="288EA340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03198ACC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05EE5E99" w14:textId="77777777" w:rsidR="00416F1B" w:rsidRDefault="00416F1B" w:rsidP="002C3B4D">
            <w:pPr>
              <w:jc w:val="center"/>
            </w:pPr>
          </w:p>
        </w:tc>
      </w:tr>
      <w:tr w:rsidR="00416F1B" w14:paraId="2F0C1790" w14:textId="77777777" w:rsidTr="002C3B4D">
        <w:tc>
          <w:tcPr>
            <w:tcW w:w="2232" w:type="dxa"/>
          </w:tcPr>
          <w:p w14:paraId="066613C4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1510F586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46A7D10F" w14:textId="77777777" w:rsidR="00416F1B" w:rsidRDefault="00416F1B" w:rsidP="002C3B4D">
            <w:pPr>
              <w:jc w:val="center"/>
            </w:pPr>
          </w:p>
        </w:tc>
      </w:tr>
      <w:tr w:rsidR="00416F1B" w14:paraId="741BD96F" w14:textId="77777777" w:rsidTr="002C3B4D">
        <w:tc>
          <w:tcPr>
            <w:tcW w:w="2232" w:type="dxa"/>
          </w:tcPr>
          <w:p w14:paraId="7DF0A8B4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148506D7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4E642CEA" w14:textId="77777777" w:rsidR="00416F1B" w:rsidRDefault="00416F1B" w:rsidP="002C3B4D">
            <w:pPr>
              <w:jc w:val="center"/>
            </w:pPr>
          </w:p>
        </w:tc>
      </w:tr>
    </w:tbl>
    <w:p w14:paraId="2B0080E2" w14:textId="77777777" w:rsidR="00C20E3B" w:rsidRDefault="00C20E3B" w:rsidP="00C31289">
      <w:pPr>
        <w:jc w:val="center"/>
      </w:pPr>
    </w:p>
    <w:p w14:paraId="4D5D1972" w14:textId="77777777" w:rsidR="00C20E3B" w:rsidRDefault="00C20E3B" w:rsidP="00C31289">
      <w:pPr>
        <w:jc w:val="center"/>
      </w:pPr>
    </w:p>
    <w:p w14:paraId="2B88D330" w14:textId="77777777" w:rsidR="0042658A" w:rsidRDefault="0042658A" w:rsidP="00C31289">
      <w:pPr>
        <w:jc w:val="center"/>
      </w:pPr>
    </w:p>
    <w:p w14:paraId="07A5FEDD" w14:textId="77777777" w:rsidR="00C20E3B" w:rsidRDefault="00C20E3B" w:rsidP="00C31289">
      <w:pPr>
        <w:jc w:val="center"/>
      </w:pPr>
    </w:p>
    <w:p w14:paraId="108BD602" w14:textId="77777777" w:rsidR="00481FC5" w:rsidRDefault="00B13DA5" w:rsidP="00C31289">
      <w:pPr>
        <w:jc w:val="center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lastRenderedPageBreak/>
        <w:t>山东省人力资源市场数据采集系统</w:t>
      </w:r>
    </w:p>
    <w:p w14:paraId="1C90656D" w14:textId="35B8F4D9" w:rsidR="002F65DA" w:rsidRDefault="00276D7D" w:rsidP="00C31289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/>
          <w:sz w:val="44"/>
          <w:szCs w:val="44"/>
        </w:rPr>
        <w:t>Git环境搭建</w:t>
      </w:r>
    </w:p>
    <w:p w14:paraId="7B3BDFD7" w14:textId="77777777" w:rsidR="00C93EF8" w:rsidRDefault="00C93EF8" w:rsidP="00C31289">
      <w:pPr>
        <w:jc w:val="center"/>
        <w:rPr>
          <w:b/>
          <w:bCs/>
          <w:sz w:val="44"/>
          <w:szCs w:val="44"/>
        </w:rPr>
      </w:pPr>
    </w:p>
    <w:p w14:paraId="73B949FE" w14:textId="4E188D2E" w:rsidR="0005236A" w:rsidRPr="00EF3761" w:rsidRDefault="0005236A" w:rsidP="007D726B">
      <w:pPr>
        <w:jc w:val="center"/>
        <w:rPr>
          <w:b/>
          <w:bCs/>
          <w:sz w:val="44"/>
          <w:szCs w:val="44"/>
        </w:rPr>
      </w:pPr>
      <w:r w:rsidRPr="00EF3761">
        <w:rPr>
          <w:rFonts w:hint="eastAsia"/>
          <w:b/>
          <w:bCs/>
          <w:sz w:val="44"/>
          <w:szCs w:val="44"/>
        </w:rPr>
        <w:t>目</w:t>
      </w:r>
      <w:r w:rsidRPr="00EF3761">
        <w:rPr>
          <w:rFonts w:hint="eastAsia"/>
          <w:b/>
          <w:bCs/>
          <w:sz w:val="44"/>
          <w:szCs w:val="44"/>
        </w:rPr>
        <w:t xml:space="preserve">  </w:t>
      </w:r>
      <w:r w:rsidRPr="00EF3761">
        <w:rPr>
          <w:rFonts w:hint="eastAsia"/>
          <w:b/>
          <w:bCs/>
          <w:sz w:val="44"/>
          <w:szCs w:val="44"/>
        </w:rPr>
        <w:t>录</w:t>
      </w:r>
    </w:p>
    <w:bookmarkStart w:id="0" w:name="_Toc527276047"/>
    <w:bookmarkStart w:id="1" w:name="_Toc534785375"/>
    <w:p w14:paraId="68CFAEAA" w14:textId="77777777" w:rsidR="00376E7F" w:rsidRDefault="00E90FB9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rPr>
          <w:rFonts w:ascii="宋体" w:hAnsi="宋体"/>
          <w:b w:val="0"/>
          <w:bCs w:val="0"/>
          <w:sz w:val="24"/>
          <w:szCs w:val="24"/>
        </w:rPr>
        <w:fldChar w:fldCharType="begin"/>
      </w:r>
      <w:r>
        <w:rPr>
          <w:rFonts w:ascii="宋体" w:hAnsi="宋体"/>
          <w:b w:val="0"/>
          <w:bCs w:val="0"/>
          <w:sz w:val="24"/>
          <w:szCs w:val="24"/>
        </w:rPr>
        <w:instrText xml:space="preserve"> TOC \o "1-3" \h \z </w:instrText>
      </w:r>
      <w:r>
        <w:rPr>
          <w:rFonts w:ascii="宋体" w:hAnsi="宋体"/>
          <w:b w:val="0"/>
          <w:bCs w:val="0"/>
          <w:sz w:val="24"/>
          <w:szCs w:val="24"/>
        </w:rPr>
        <w:fldChar w:fldCharType="separate"/>
      </w:r>
      <w:hyperlink w:anchor="_Toc444938788" w:history="1">
        <w:r w:rsidR="00376E7F" w:rsidRPr="00372966">
          <w:rPr>
            <w:rStyle w:val="af"/>
            <w:rFonts w:hint="eastAsia"/>
            <w:noProof/>
          </w:rPr>
          <w:t>一</w:t>
        </w:r>
        <w:r w:rsidR="00376E7F" w:rsidRPr="00372966">
          <w:rPr>
            <w:rStyle w:val="af"/>
            <w:noProof/>
          </w:rPr>
          <w:t xml:space="preserve"> </w:t>
        </w:r>
        <w:r w:rsidR="00376E7F" w:rsidRPr="00372966">
          <w:rPr>
            <w:rStyle w:val="af"/>
            <w:rFonts w:hint="eastAsia"/>
            <w:noProof/>
          </w:rPr>
          <w:t>下载所需软件</w:t>
        </w:r>
        <w:r w:rsidR="00376E7F">
          <w:rPr>
            <w:noProof/>
            <w:webHidden/>
          </w:rPr>
          <w:tab/>
        </w:r>
        <w:r w:rsidR="00376E7F">
          <w:rPr>
            <w:noProof/>
            <w:webHidden/>
          </w:rPr>
          <w:fldChar w:fldCharType="begin"/>
        </w:r>
        <w:r w:rsidR="00376E7F">
          <w:rPr>
            <w:noProof/>
            <w:webHidden/>
          </w:rPr>
          <w:instrText xml:space="preserve"> PAGEREF _Toc444938788 \h </w:instrText>
        </w:r>
        <w:r w:rsidR="00376E7F">
          <w:rPr>
            <w:noProof/>
            <w:webHidden/>
          </w:rPr>
        </w:r>
        <w:r w:rsidR="00376E7F">
          <w:rPr>
            <w:noProof/>
            <w:webHidden/>
          </w:rPr>
          <w:fldChar w:fldCharType="separate"/>
        </w:r>
        <w:r w:rsidR="00376E7F">
          <w:rPr>
            <w:noProof/>
            <w:webHidden/>
          </w:rPr>
          <w:t>3</w:t>
        </w:r>
        <w:r w:rsidR="00376E7F">
          <w:rPr>
            <w:noProof/>
            <w:webHidden/>
          </w:rPr>
          <w:fldChar w:fldCharType="end"/>
        </w:r>
      </w:hyperlink>
    </w:p>
    <w:p w14:paraId="026C978A" w14:textId="77777777" w:rsidR="00376E7F" w:rsidRDefault="000B49F1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8789" w:history="1">
        <w:r w:rsidR="00376E7F" w:rsidRPr="00372966">
          <w:rPr>
            <w:rStyle w:val="af"/>
            <w:noProof/>
          </w:rPr>
          <w:t>1.1 Windows</w:t>
        </w:r>
        <w:r w:rsidR="00376E7F" w:rsidRPr="00372966">
          <w:rPr>
            <w:rStyle w:val="af"/>
            <w:rFonts w:hint="eastAsia"/>
            <w:noProof/>
          </w:rPr>
          <w:t>用户</w:t>
        </w:r>
        <w:r w:rsidR="00376E7F">
          <w:rPr>
            <w:noProof/>
            <w:webHidden/>
          </w:rPr>
          <w:tab/>
        </w:r>
        <w:r w:rsidR="00376E7F">
          <w:rPr>
            <w:noProof/>
            <w:webHidden/>
          </w:rPr>
          <w:fldChar w:fldCharType="begin"/>
        </w:r>
        <w:r w:rsidR="00376E7F">
          <w:rPr>
            <w:noProof/>
            <w:webHidden/>
          </w:rPr>
          <w:instrText xml:space="preserve"> PAGEREF _Toc444938789 \h </w:instrText>
        </w:r>
        <w:r w:rsidR="00376E7F">
          <w:rPr>
            <w:noProof/>
            <w:webHidden/>
          </w:rPr>
        </w:r>
        <w:r w:rsidR="00376E7F">
          <w:rPr>
            <w:noProof/>
            <w:webHidden/>
          </w:rPr>
          <w:fldChar w:fldCharType="separate"/>
        </w:r>
        <w:r w:rsidR="00376E7F">
          <w:rPr>
            <w:noProof/>
            <w:webHidden/>
          </w:rPr>
          <w:t>3</w:t>
        </w:r>
        <w:r w:rsidR="00376E7F">
          <w:rPr>
            <w:noProof/>
            <w:webHidden/>
          </w:rPr>
          <w:fldChar w:fldCharType="end"/>
        </w:r>
      </w:hyperlink>
    </w:p>
    <w:p w14:paraId="1AFE2C34" w14:textId="77777777" w:rsidR="00376E7F" w:rsidRDefault="000B49F1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8790" w:history="1">
        <w:r w:rsidR="00376E7F" w:rsidRPr="00372966">
          <w:rPr>
            <w:rStyle w:val="af"/>
            <w:noProof/>
          </w:rPr>
          <w:t>1.2 Mac</w:t>
        </w:r>
        <w:r w:rsidR="00376E7F" w:rsidRPr="00372966">
          <w:rPr>
            <w:rStyle w:val="af"/>
            <w:rFonts w:hint="eastAsia"/>
            <w:noProof/>
          </w:rPr>
          <w:t>用户</w:t>
        </w:r>
        <w:r w:rsidR="00376E7F">
          <w:rPr>
            <w:noProof/>
            <w:webHidden/>
          </w:rPr>
          <w:tab/>
        </w:r>
        <w:r w:rsidR="00376E7F">
          <w:rPr>
            <w:noProof/>
            <w:webHidden/>
          </w:rPr>
          <w:fldChar w:fldCharType="begin"/>
        </w:r>
        <w:r w:rsidR="00376E7F">
          <w:rPr>
            <w:noProof/>
            <w:webHidden/>
          </w:rPr>
          <w:instrText xml:space="preserve"> PAGEREF _Toc444938790 \h </w:instrText>
        </w:r>
        <w:r w:rsidR="00376E7F">
          <w:rPr>
            <w:noProof/>
            <w:webHidden/>
          </w:rPr>
        </w:r>
        <w:r w:rsidR="00376E7F">
          <w:rPr>
            <w:noProof/>
            <w:webHidden/>
          </w:rPr>
          <w:fldChar w:fldCharType="separate"/>
        </w:r>
        <w:r w:rsidR="00376E7F">
          <w:rPr>
            <w:noProof/>
            <w:webHidden/>
          </w:rPr>
          <w:t>3</w:t>
        </w:r>
        <w:r w:rsidR="00376E7F">
          <w:rPr>
            <w:noProof/>
            <w:webHidden/>
          </w:rPr>
          <w:fldChar w:fldCharType="end"/>
        </w:r>
      </w:hyperlink>
    </w:p>
    <w:p w14:paraId="23F27AAC" w14:textId="77777777" w:rsidR="00376E7F" w:rsidRDefault="000B49F1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4938791" w:history="1">
        <w:r w:rsidR="00376E7F" w:rsidRPr="00372966">
          <w:rPr>
            <w:rStyle w:val="af"/>
            <w:rFonts w:hint="eastAsia"/>
            <w:noProof/>
          </w:rPr>
          <w:t>二</w:t>
        </w:r>
        <w:r w:rsidR="00376E7F" w:rsidRPr="00372966">
          <w:rPr>
            <w:rStyle w:val="af"/>
            <w:noProof/>
          </w:rPr>
          <w:t xml:space="preserve"> </w:t>
        </w:r>
        <w:r w:rsidR="00376E7F" w:rsidRPr="00372966">
          <w:rPr>
            <w:rStyle w:val="af"/>
            <w:rFonts w:hint="eastAsia"/>
            <w:noProof/>
          </w:rPr>
          <w:t>安装</w:t>
        </w:r>
        <w:r w:rsidR="00376E7F" w:rsidRPr="00372966">
          <w:rPr>
            <w:rStyle w:val="af"/>
            <w:noProof/>
          </w:rPr>
          <w:t>Git</w:t>
        </w:r>
        <w:r w:rsidR="00376E7F">
          <w:rPr>
            <w:noProof/>
            <w:webHidden/>
          </w:rPr>
          <w:tab/>
        </w:r>
        <w:r w:rsidR="00376E7F">
          <w:rPr>
            <w:noProof/>
            <w:webHidden/>
          </w:rPr>
          <w:fldChar w:fldCharType="begin"/>
        </w:r>
        <w:r w:rsidR="00376E7F">
          <w:rPr>
            <w:noProof/>
            <w:webHidden/>
          </w:rPr>
          <w:instrText xml:space="preserve"> PAGEREF _Toc444938791 \h </w:instrText>
        </w:r>
        <w:r w:rsidR="00376E7F">
          <w:rPr>
            <w:noProof/>
            <w:webHidden/>
          </w:rPr>
        </w:r>
        <w:r w:rsidR="00376E7F">
          <w:rPr>
            <w:noProof/>
            <w:webHidden/>
          </w:rPr>
          <w:fldChar w:fldCharType="separate"/>
        </w:r>
        <w:r w:rsidR="00376E7F">
          <w:rPr>
            <w:noProof/>
            <w:webHidden/>
          </w:rPr>
          <w:t>4</w:t>
        </w:r>
        <w:r w:rsidR="00376E7F">
          <w:rPr>
            <w:noProof/>
            <w:webHidden/>
          </w:rPr>
          <w:fldChar w:fldCharType="end"/>
        </w:r>
      </w:hyperlink>
    </w:p>
    <w:p w14:paraId="2858D04F" w14:textId="77777777" w:rsidR="00376E7F" w:rsidRDefault="000B49F1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8792" w:history="1">
        <w:r w:rsidR="00376E7F" w:rsidRPr="00372966">
          <w:rPr>
            <w:rStyle w:val="af"/>
            <w:noProof/>
          </w:rPr>
          <w:t>2.1 Windows</w:t>
        </w:r>
        <w:r w:rsidR="00376E7F" w:rsidRPr="00372966">
          <w:rPr>
            <w:rStyle w:val="af"/>
            <w:rFonts w:hint="eastAsia"/>
            <w:noProof/>
          </w:rPr>
          <w:t>用户做系统挂载</w:t>
        </w:r>
        <w:r w:rsidR="00376E7F">
          <w:rPr>
            <w:noProof/>
            <w:webHidden/>
          </w:rPr>
          <w:tab/>
        </w:r>
        <w:r w:rsidR="00376E7F">
          <w:rPr>
            <w:noProof/>
            <w:webHidden/>
          </w:rPr>
          <w:fldChar w:fldCharType="begin"/>
        </w:r>
        <w:r w:rsidR="00376E7F">
          <w:rPr>
            <w:noProof/>
            <w:webHidden/>
          </w:rPr>
          <w:instrText xml:space="preserve"> PAGEREF _Toc444938792 \h </w:instrText>
        </w:r>
        <w:r w:rsidR="00376E7F">
          <w:rPr>
            <w:noProof/>
            <w:webHidden/>
          </w:rPr>
        </w:r>
        <w:r w:rsidR="00376E7F">
          <w:rPr>
            <w:noProof/>
            <w:webHidden/>
          </w:rPr>
          <w:fldChar w:fldCharType="separate"/>
        </w:r>
        <w:r w:rsidR="00376E7F">
          <w:rPr>
            <w:noProof/>
            <w:webHidden/>
          </w:rPr>
          <w:t>4</w:t>
        </w:r>
        <w:r w:rsidR="00376E7F">
          <w:rPr>
            <w:noProof/>
            <w:webHidden/>
          </w:rPr>
          <w:fldChar w:fldCharType="end"/>
        </w:r>
      </w:hyperlink>
    </w:p>
    <w:p w14:paraId="723C2689" w14:textId="77777777" w:rsidR="00376E7F" w:rsidRDefault="000B49F1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8793" w:history="1">
        <w:r w:rsidR="00376E7F" w:rsidRPr="00372966">
          <w:rPr>
            <w:rStyle w:val="af"/>
            <w:noProof/>
          </w:rPr>
          <w:t>2.2 Windows</w:t>
        </w:r>
        <w:r w:rsidR="00376E7F" w:rsidRPr="00372966">
          <w:rPr>
            <w:rStyle w:val="af"/>
            <w:rFonts w:hint="eastAsia"/>
            <w:noProof/>
          </w:rPr>
          <w:t>在虚拟机里面安装</w:t>
        </w:r>
        <w:r w:rsidR="00376E7F" w:rsidRPr="00372966">
          <w:rPr>
            <w:rStyle w:val="af"/>
            <w:noProof/>
          </w:rPr>
          <w:t>Git</w:t>
        </w:r>
        <w:r w:rsidR="00376E7F">
          <w:rPr>
            <w:noProof/>
            <w:webHidden/>
          </w:rPr>
          <w:tab/>
        </w:r>
        <w:r w:rsidR="00376E7F">
          <w:rPr>
            <w:noProof/>
            <w:webHidden/>
          </w:rPr>
          <w:fldChar w:fldCharType="begin"/>
        </w:r>
        <w:r w:rsidR="00376E7F">
          <w:rPr>
            <w:noProof/>
            <w:webHidden/>
          </w:rPr>
          <w:instrText xml:space="preserve"> PAGEREF _Toc444938793 \h </w:instrText>
        </w:r>
        <w:r w:rsidR="00376E7F">
          <w:rPr>
            <w:noProof/>
            <w:webHidden/>
          </w:rPr>
        </w:r>
        <w:r w:rsidR="00376E7F">
          <w:rPr>
            <w:noProof/>
            <w:webHidden/>
          </w:rPr>
          <w:fldChar w:fldCharType="separate"/>
        </w:r>
        <w:r w:rsidR="00376E7F">
          <w:rPr>
            <w:noProof/>
            <w:webHidden/>
          </w:rPr>
          <w:t>4</w:t>
        </w:r>
        <w:r w:rsidR="00376E7F">
          <w:rPr>
            <w:noProof/>
            <w:webHidden/>
          </w:rPr>
          <w:fldChar w:fldCharType="end"/>
        </w:r>
      </w:hyperlink>
    </w:p>
    <w:p w14:paraId="089F4CAF" w14:textId="77777777" w:rsidR="00376E7F" w:rsidRDefault="000B49F1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8794" w:history="1">
        <w:r w:rsidR="00376E7F" w:rsidRPr="00372966">
          <w:rPr>
            <w:rStyle w:val="af"/>
            <w:noProof/>
          </w:rPr>
          <w:t>2.3 Mac</w:t>
        </w:r>
        <w:r w:rsidR="00376E7F" w:rsidRPr="00372966">
          <w:rPr>
            <w:rStyle w:val="af"/>
            <w:rFonts w:hint="eastAsia"/>
            <w:noProof/>
          </w:rPr>
          <w:t>用户</w:t>
        </w:r>
        <w:r w:rsidR="00376E7F">
          <w:rPr>
            <w:noProof/>
            <w:webHidden/>
          </w:rPr>
          <w:tab/>
        </w:r>
        <w:r w:rsidR="00376E7F">
          <w:rPr>
            <w:noProof/>
            <w:webHidden/>
          </w:rPr>
          <w:fldChar w:fldCharType="begin"/>
        </w:r>
        <w:r w:rsidR="00376E7F">
          <w:rPr>
            <w:noProof/>
            <w:webHidden/>
          </w:rPr>
          <w:instrText xml:space="preserve"> PAGEREF _Toc444938794 \h </w:instrText>
        </w:r>
        <w:r w:rsidR="00376E7F">
          <w:rPr>
            <w:noProof/>
            <w:webHidden/>
          </w:rPr>
        </w:r>
        <w:r w:rsidR="00376E7F">
          <w:rPr>
            <w:noProof/>
            <w:webHidden/>
          </w:rPr>
          <w:fldChar w:fldCharType="separate"/>
        </w:r>
        <w:r w:rsidR="00376E7F">
          <w:rPr>
            <w:noProof/>
            <w:webHidden/>
          </w:rPr>
          <w:t>4</w:t>
        </w:r>
        <w:r w:rsidR="00376E7F">
          <w:rPr>
            <w:noProof/>
            <w:webHidden/>
          </w:rPr>
          <w:fldChar w:fldCharType="end"/>
        </w:r>
      </w:hyperlink>
    </w:p>
    <w:p w14:paraId="624D933D" w14:textId="77777777" w:rsidR="00376E7F" w:rsidRDefault="000B49F1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4938795" w:history="1">
        <w:r w:rsidR="00376E7F" w:rsidRPr="00372966">
          <w:rPr>
            <w:rStyle w:val="af"/>
            <w:rFonts w:hint="eastAsia"/>
            <w:noProof/>
          </w:rPr>
          <w:t>三</w:t>
        </w:r>
        <w:r w:rsidR="00376E7F" w:rsidRPr="00372966">
          <w:rPr>
            <w:rStyle w:val="af"/>
            <w:noProof/>
          </w:rPr>
          <w:t xml:space="preserve"> Clone</w:t>
        </w:r>
        <w:r w:rsidR="00376E7F" w:rsidRPr="00372966">
          <w:rPr>
            <w:rStyle w:val="af"/>
            <w:rFonts w:hint="eastAsia"/>
            <w:noProof/>
          </w:rPr>
          <w:t>项目</w:t>
        </w:r>
        <w:r w:rsidR="00376E7F">
          <w:rPr>
            <w:noProof/>
            <w:webHidden/>
          </w:rPr>
          <w:tab/>
        </w:r>
        <w:r w:rsidR="00376E7F">
          <w:rPr>
            <w:noProof/>
            <w:webHidden/>
          </w:rPr>
          <w:fldChar w:fldCharType="begin"/>
        </w:r>
        <w:r w:rsidR="00376E7F">
          <w:rPr>
            <w:noProof/>
            <w:webHidden/>
          </w:rPr>
          <w:instrText xml:space="preserve"> PAGEREF _Toc444938795 \h </w:instrText>
        </w:r>
        <w:r w:rsidR="00376E7F">
          <w:rPr>
            <w:noProof/>
            <w:webHidden/>
          </w:rPr>
        </w:r>
        <w:r w:rsidR="00376E7F">
          <w:rPr>
            <w:noProof/>
            <w:webHidden/>
          </w:rPr>
          <w:fldChar w:fldCharType="separate"/>
        </w:r>
        <w:r w:rsidR="00376E7F">
          <w:rPr>
            <w:noProof/>
            <w:webHidden/>
          </w:rPr>
          <w:t>4</w:t>
        </w:r>
        <w:r w:rsidR="00376E7F">
          <w:rPr>
            <w:noProof/>
            <w:webHidden/>
          </w:rPr>
          <w:fldChar w:fldCharType="end"/>
        </w:r>
      </w:hyperlink>
    </w:p>
    <w:p w14:paraId="551677CE" w14:textId="77777777" w:rsidR="00376E7F" w:rsidRDefault="000B49F1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8796" w:history="1">
        <w:r w:rsidR="00376E7F" w:rsidRPr="00372966">
          <w:rPr>
            <w:rStyle w:val="af"/>
            <w:noProof/>
          </w:rPr>
          <w:t xml:space="preserve">3.1 </w:t>
        </w:r>
        <w:r w:rsidR="00376E7F" w:rsidRPr="00372966">
          <w:rPr>
            <w:rStyle w:val="af"/>
            <w:rFonts w:hint="eastAsia"/>
            <w:noProof/>
          </w:rPr>
          <w:t>安装</w:t>
        </w:r>
        <w:r w:rsidR="00376E7F" w:rsidRPr="00372966">
          <w:rPr>
            <w:rStyle w:val="af"/>
            <w:noProof/>
          </w:rPr>
          <w:t>SSH</w:t>
        </w:r>
        <w:r w:rsidR="00376E7F">
          <w:rPr>
            <w:noProof/>
            <w:webHidden/>
          </w:rPr>
          <w:tab/>
        </w:r>
        <w:r w:rsidR="00376E7F">
          <w:rPr>
            <w:noProof/>
            <w:webHidden/>
          </w:rPr>
          <w:fldChar w:fldCharType="begin"/>
        </w:r>
        <w:r w:rsidR="00376E7F">
          <w:rPr>
            <w:noProof/>
            <w:webHidden/>
          </w:rPr>
          <w:instrText xml:space="preserve"> PAGEREF _Toc444938796 \h </w:instrText>
        </w:r>
        <w:r w:rsidR="00376E7F">
          <w:rPr>
            <w:noProof/>
            <w:webHidden/>
          </w:rPr>
        </w:r>
        <w:r w:rsidR="00376E7F">
          <w:rPr>
            <w:noProof/>
            <w:webHidden/>
          </w:rPr>
          <w:fldChar w:fldCharType="separate"/>
        </w:r>
        <w:r w:rsidR="00376E7F">
          <w:rPr>
            <w:noProof/>
            <w:webHidden/>
          </w:rPr>
          <w:t>4</w:t>
        </w:r>
        <w:r w:rsidR="00376E7F">
          <w:rPr>
            <w:noProof/>
            <w:webHidden/>
          </w:rPr>
          <w:fldChar w:fldCharType="end"/>
        </w:r>
      </w:hyperlink>
    </w:p>
    <w:p w14:paraId="59FF0236" w14:textId="77777777" w:rsidR="00376E7F" w:rsidRDefault="000B49F1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8797" w:history="1">
        <w:r w:rsidR="00376E7F" w:rsidRPr="00372966">
          <w:rPr>
            <w:rStyle w:val="af"/>
            <w:noProof/>
          </w:rPr>
          <w:t xml:space="preserve">3.2 </w:t>
        </w:r>
        <w:r w:rsidR="00376E7F" w:rsidRPr="00372966">
          <w:rPr>
            <w:rStyle w:val="af"/>
            <w:rFonts w:hint="eastAsia"/>
            <w:noProof/>
          </w:rPr>
          <w:t>生成密钥</w:t>
        </w:r>
        <w:r w:rsidR="00376E7F">
          <w:rPr>
            <w:noProof/>
            <w:webHidden/>
          </w:rPr>
          <w:tab/>
        </w:r>
        <w:r w:rsidR="00376E7F">
          <w:rPr>
            <w:noProof/>
            <w:webHidden/>
          </w:rPr>
          <w:fldChar w:fldCharType="begin"/>
        </w:r>
        <w:r w:rsidR="00376E7F">
          <w:rPr>
            <w:noProof/>
            <w:webHidden/>
          </w:rPr>
          <w:instrText xml:space="preserve"> PAGEREF _Toc444938797 \h </w:instrText>
        </w:r>
        <w:r w:rsidR="00376E7F">
          <w:rPr>
            <w:noProof/>
            <w:webHidden/>
          </w:rPr>
        </w:r>
        <w:r w:rsidR="00376E7F">
          <w:rPr>
            <w:noProof/>
            <w:webHidden/>
          </w:rPr>
          <w:fldChar w:fldCharType="separate"/>
        </w:r>
        <w:r w:rsidR="00376E7F">
          <w:rPr>
            <w:noProof/>
            <w:webHidden/>
          </w:rPr>
          <w:t>4</w:t>
        </w:r>
        <w:r w:rsidR="00376E7F">
          <w:rPr>
            <w:noProof/>
            <w:webHidden/>
          </w:rPr>
          <w:fldChar w:fldCharType="end"/>
        </w:r>
      </w:hyperlink>
    </w:p>
    <w:p w14:paraId="2704AC6F" w14:textId="77777777" w:rsidR="00376E7F" w:rsidRDefault="000B49F1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8798" w:history="1">
        <w:r w:rsidR="00376E7F" w:rsidRPr="00372966">
          <w:rPr>
            <w:rStyle w:val="af"/>
            <w:noProof/>
          </w:rPr>
          <w:t xml:space="preserve">3.3 </w:t>
        </w:r>
        <w:r w:rsidR="00376E7F" w:rsidRPr="00372966">
          <w:rPr>
            <w:rStyle w:val="af"/>
            <w:rFonts w:hint="eastAsia"/>
            <w:noProof/>
          </w:rPr>
          <w:t>将公钥发给我</w:t>
        </w:r>
        <w:r w:rsidR="00376E7F">
          <w:rPr>
            <w:noProof/>
            <w:webHidden/>
          </w:rPr>
          <w:tab/>
        </w:r>
        <w:r w:rsidR="00376E7F">
          <w:rPr>
            <w:noProof/>
            <w:webHidden/>
          </w:rPr>
          <w:fldChar w:fldCharType="begin"/>
        </w:r>
        <w:r w:rsidR="00376E7F">
          <w:rPr>
            <w:noProof/>
            <w:webHidden/>
          </w:rPr>
          <w:instrText xml:space="preserve"> PAGEREF _Toc444938798 \h </w:instrText>
        </w:r>
        <w:r w:rsidR="00376E7F">
          <w:rPr>
            <w:noProof/>
            <w:webHidden/>
          </w:rPr>
        </w:r>
        <w:r w:rsidR="00376E7F">
          <w:rPr>
            <w:noProof/>
            <w:webHidden/>
          </w:rPr>
          <w:fldChar w:fldCharType="separate"/>
        </w:r>
        <w:r w:rsidR="00376E7F">
          <w:rPr>
            <w:noProof/>
            <w:webHidden/>
          </w:rPr>
          <w:t>5</w:t>
        </w:r>
        <w:r w:rsidR="00376E7F">
          <w:rPr>
            <w:noProof/>
            <w:webHidden/>
          </w:rPr>
          <w:fldChar w:fldCharType="end"/>
        </w:r>
      </w:hyperlink>
    </w:p>
    <w:p w14:paraId="7957D77E" w14:textId="77777777" w:rsidR="00376E7F" w:rsidRDefault="000B49F1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8799" w:history="1">
        <w:r w:rsidR="00376E7F" w:rsidRPr="00372966">
          <w:rPr>
            <w:rStyle w:val="af"/>
            <w:noProof/>
          </w:rPr>
          <w:t xml:space="preserve">3.4 </w:t>
        </w:r>
        <w:r w:rsidR="00376E7F" w:rsidRPr="00372966">
          <w:rPr>
            <w:rStyle w:val="af"/>
            <w:rFonts w:hint="eastAsia"/>
            <w:noProof/>
          </w:rPr>
          <w:t>使用</w:t>
        </w:r>
        <w:r w:rsidR="00376E7F" w:rsidRPr="00372966">
          <w:rPr>
            <w:rStyle w:val="af"/>
            <w:noProof/>
          </w:rPr>
          <w:t>Git</w:t>
        </w:r>
        <w:r w:rsidR="00376E7F" w:rsidRPr="00372966">
          <w:rPr>
            <w:rStyle w:val="af"/>
            <w:rFonts w:hint="eastAsia"/>
            <w:noProof/>
          </w:rPr>
          <w:t>克隆项目</w:t>
        </w:r>
        <w:r w:rsidR="00376E7F">
          <w:rPr>
            <w:noProof/>
            <w:webHidden/>
          </w:rPr>
          <w:tab/>
        </w:r>
        <w:r w:rsidR="00376E7F">
          <w:rPr>
            <w:noProof/>
            <w:webHidden/>
          </w:rPr>
          <w:fldChar w:fldCharType="begin"/>
        </w:r>
        <w:r w:rsidR="00376E7F">
          <w:rPr>
            <w:noProof/>
            <w:webHidden/>
          </w:rPr>
          <w:instrText xml:space="preserve"> PAGEREF _Toc444938799 \h </w:instrText>
        </w:r>
        <w:r w:rsidR="00376E7F">
          <w:rPr>
            <w:noProof/>
            <w:webHidden/>
          </w:rPr>
        </w:r>
        <w:r w:rsidR="00376E7F">
          <w:rPr>
            <w:noProof/>
            <w:webHidden/>
          </w:rPr>
          <w:fldChar w:fldCharType="separate"/>
        </w:r>
        <w:r w:rsidR="00376E7F">
          <w:rPr>
            <w:noProof/>
            <w:webHidden/>
          </w:rPr>
          <w:t>5</w:t>
        </w:r>
        <w:r w:rsidR="00376E7F">
          <w:rPr>
            <w:noProof/>
            <w:webHidden/>
          </w:rPr>
          <w:fldChar w:fldCharType="end"/>
        </w:r>
      </w:hyperlink>
    </w:p>
    <w:p w14:paraId="083F7F61" w14:textId="77777777" w:rsidR="003507D8" w:rsidRDefault="003507D8" w:rsidP="00E90FB9">
      <w:pPr>
        <w:pStyle w:val="1"/>
        <w:rPr>
          <w:sz w:val="24"/>
        </w:rPr>
      </w:pPr>
    </w:p>
    <w:p w14:paraId="384E1147" w14:textId="77777777" w:rsidR="00024640" w:rsidRDefault="00024640" w:rsidP="00024640"/>
    <w:p w14:paraId="25F9A158" w14:textId="77777777" w:rsidR="00024640" w:rsidRDefault="00024640" w:rsidP="00024640"/>
    <w:p w14:paraId="74AF6A8F" w14:textId="77777777" w:rsidR="00024640" w:rsidRDefault="00024640" w:rsidP="00024640"/>
    <w:p w14:paraId="0897D5A1" w14:textId="77777777" w:rsidR="00024640" w:rsidRDefault="00024640" w:rsidP="00024640"/>
    <w:p w14:paraId="43EB47B2" w14:textId="77777777" w:rsidR="00024640" w:rsidRDefault="00024640" w:rsidP="00024640"/>
    <w:p w14:paraId="342A5912" w14:textId="77777777" w:rsidR="00024640" w:rsidRDefault="00024640" w:rsidP="00024640"/>
    <w:p w14:paraId="57A7E679" w14:textId="77777777" w:rsidR="00024640" w:rsidRDefault="00024640" w:rsidP="00024640"/>
    <w:p w14:paraId="5F418F1D" w14:textId="77777777" w:rsidR="00024640" w:rsidRDefault="00024640" w:rsidP="00024640"/>
    <w:p w14:paraId="711C3F99" w14:textId="77777777" w:rsidR="00024640" w:rsidRDefault="00024640" w:rsidP="00024640"/>
    <w:p w14:paraId="63C0B848" w14:textId="77777777" w:rsidR="00024640" w:rsidRDefault="00024640" w:rsidP="00024640"/>
    <w:p w14:paraId="736A8AFA" w14:textId="77777777" w:rsidR="00024640" w:rsidRDefault="00024640" w:rsidP="00024640"/>
    <w:p w14:paraId="59629D71" w14:textId="77777777" w:rsidR="00024640" w:rsidRDefault="00024640" w:rsidP="00024640"/>
    <w:p w14:paraId="373EE55F" w14:textId="77777777" w:rsidR="00024640" w:rsidRPr="00024640" w:rsidRDefault="00024640" w:rsidP="00024640"/>
    <w:p w14:paraId="6C3BCBEE" w14:textId="39FD80D3" w:rsidR="00E535BE" w:rsidRPr="0083164D" w:rsidRDefault="00E90FB9" w:rsidP="00E90FB9">
      <w:pPr>
        <w:pStyle w:val="1"/>
        <w:rPr>
          <w:sz w:val="24"/>
        </w:rPr>
      </w:pPr>
      <w:r>
        <w:rPr>
          <w:sz w:val="24"/>
        </w:rPr>
        <w:lastRenderedPageBreak/>
        <w:fldChar w:fldCharType="end"/>
      </w:r>
      <w:bookmarkStart w:id="2" w:name="_Toc444938788"/>
      <w:r w:rsidR="00CE2396">
        <w:rPr>
          <w:rFonts w:hint="eastAsia"/>
        </w:rPr>
        <w:t>一</w:t>
      </w:r>
      <w:r w:rsidR="00CE2396">
        <w:rPr>
          <w:rFonts w:hint="eastAsia"/>
        </w:rPr>
        <w:t xml:space="preserve"> </w:t>
      </w:r>
      <w:bookmarkEnd w:id="0"/>
      <w:bookmarkEnd w:id="1"/>
      <w:r w:rsidR="00617FB5">
        <w:t>下载</w:t>
      </w:r>
      <w:r w:rsidR="0033061A">
        <w:t>所需软件</w:t>
      </w:r>
      <w:bookmarkEnd w:id="2"/>
    </w:p>
    <w:p w14:paraId="55748CF7" w14:textId="469D98A6" w:rsidR="00DA506B" w:rsidRDefault="00DA506B" w:rsidP="002407B2">
      <w:pPr>
        <w:spacing w:line="400" w:lineRule="exact"/>
        <w:ind w:firstLineChars="200" w:firstLine="480"/>
        <w:rPr>
          <w:bCs/>
        </w:rPr>
      </w:pPr>
      <w:r>
        <w:rPr>
          <w:bCs/>
        </w:rPr>
        <w:t>本项目所有</w:t>
      </w:r>
      <w:r w:rsidR="00EC6383">
        <w:rPr>
          <w:bCs/>
        </w:rPr>
        <w:t>操作均在</w:t>
      </w:r>
      <w:r w:rsidR="00EC6383">
        <w:rPr>
          <w:bCs/>
        </w:rPr>
        <w:t>Ubuntu</w:t>
      </w:r>
      <w:r w:rsidR="00EC6383">
        <w:rPr>
          <w:rFonts w:hint="eastAsia"/>
          <w:bCs/>
        </w:rPr>
        <w:t>或者</w:t>
      </w:r>
      <w:r w:rsidR="00EC6383">
        <w:rPr>
          <w:bCs/>
        </w:rPr>
        <w:t>mac</w:t>
      </w:r>
      <w:r w:rsidR="00EC6383">
        <w:rPr>
          <w:bCs/>
        </w:rPr>
        <w:t>环境下</w:t>
      </w:r>
      <w:r w:rsidR="00ED02C5">
        <w:rPr>
          <w:bCs/>
        </w:rPr>
        <w:t>进行。</w:t>
      </w:r>
    </w:p>
    <w:p w14:paraId="196A483D" w14:textId="6D807698" w:rsidR="007F3F78" w:rsidRPr="00893A23" w:rsidRDefault="0053025B" w:rsidP="00893A23">
      <w:pPr>
        <w:pStyle w:val="2"/>
        <w:spacing w:before="0" w:after="0" w:line="240" w:lineRule="auto"/>
        <w:rPr>
          <w:b w:val="0"/>
          <w:bCs w:val="0"/>
        </w:rPr>
      </w:pPr>
      <w:bookmarkStart w:id="3" w:name="_Toc444938789"/>
      <w:r>
        <w:rPr>
          <w:b w:val="0"/>
          <w:bCs w:val="0"/>
        </w:rPr>
        <w:t>1</w:t>
      </w:r>
      <w:r w:rsidR="00FD2A88">
        <w:rPr>
          <w:b w:val="0"/>
          <w:bCs w:val="0"/>
        </w:rPr>
        <w:t>.</w:t>
      </w:r>
      <w:r w:rsidR="00FD2A88" w:rsidRPr="0080407F">
        <w:rPr>
          <w:b w:val="0"/>
          <w:bCs w:val="0"/>
        </w:rPr>
        <w:t>1</w:t>
      </w:r>
      <w:r w:rsidR="00FD2A88"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Windows</w:t>
      </w:r>
      <w:r>
        <w:rPr>
          <w:b w:val="0"/>
          <w:bCs w:val="0"/>
        </w:rPr>
        <w:t>用户</w:t>
      </w:r>
      <w:bookmarkEnd w:id="3"/>
    </w:p>
    <w:p w14:paraId="1819E5F9" w14:textId="77777777" w:rsidR="002407B2" w:rsidRDefault="00997823" w:rsidP="002407B2">
      <w:pPr>
        <w:spacing w:line="400" w:lineRule="exact"/>
        <w:ind w:firstLineChars="200" w:firstLine="480"/>
        <w:rPr>
          <w:bCs/>
        </w:rPr>
      </w:pPr>
      <w:r>
        <w:rPr>
          <w:bCs/>
        </w:rPr>
        <w:t>VirtualBox:</w:t>
      </w:r>
    </w:p>
    <w:p w14:paraId="15873DBD" w14:textId="34983D1A" w:rsidR="003203C7" w:rsidRDefault="00666A4A" w:rsidP="002407B2">
      <w:pPr>
        <w:spacing w:line="400" w:lineRule="exact"/>
        <w:ind w:firstLineChars="200" w:firstLine="480"/>
        <w:rPr>
          <w:bCs/>
        </w:rPr>
      </w:pPr>
      <w:r w:rsidRPr="00666A4A">
        <w:rPr>
          <w:bCs/>
        </w:rPr>
        <w:t>https://www.virtualbox.org/wiki/Downloads</w:t>
      </w:r>
    </w:p>
    <w:p w14:paraId="548C3D05" w14:textId="43AC2AD0" w:rsidR="00666A4A" w:rsidRDefault="00CA191E" w:rsidP="00D6246C">
      <w:pPr>
        <w:spacing w:line="400" w:lineRule="exact"/>
        <w:ind w:firstLineChars="200" w:firstLine="480"/>
        <w:rPr>
          <w:bCs/>
        </w:rPr>
      </w:pPr>
      <w:r>
        <w:rPr>
          <w:bCs/>
        </w:rPr>
        <w:t>根据操作系统下载对应的版本就行。</w:t>
      </w:r>
    </w:p>
    <w:p w14:paraId="5DE36FD3" w14:textId="77777777" w:rsidR="00B40FF2" w:rsidRDefault="00693013" w:rsidP="00DF108C">
      <w:pPr>
        <w:spacing w:line="400" w:lineRule="exact"/>
        <w:ind w:firstLineChars="200" w:firstLine="480"/>
      </w:pPr>
      <w:r>
        <w:rPr>
          <w:bCs/>
        </w:rPr>
        <w:t>Ubuntu:</w:t>
      </w:r>
      <w:r w:rsidR="00DF108C" w:rsidRPr="00DF108C">
        <w:t xml:space="preserve"> </w:t>
      </w:r>
    </w:p>
    <w:p w14:paraId="07FAF1BA" w14:textId="59843072" w:rsidR="00DF108C" w:rsidRPr="00DF108C" w:rsidRDefault="002F380C" w:rsidP="00DF108C">
      <w:pPr>
        <w:spacing w:line="400" w:lineRule="exact"/>
        <w:ind w:firstLineChars="200" w:firstLine="480"/>
        <w:rPr>
          <w:bCs/>
        </w:rPr>
      </w:pPr>
      <w:r>
        <w:t xml:space="preserve"> </w:t>
      </w:r>
      <w:r w:rsidR="00DF108C" w:rsidRPr="00DF108C">
        <w:rPr>
          <w:bCs/>
        </w:rPr>
        <w:t>https://www.virtualbox.org/wiki/Downloads</w:t>
      </w:r>
    </w:p>
    <w:p w14:paraId="2A776FDE" w14:textId="30F1158D" w:rsidR="00E25AEB" w:rsidRDefault="00DF108C" w:rsidP="005405F1">
      <w:pPr>
        <w:spacing w:line="400" w:lineRule="exact"/>
        <w:ind w:firstLineChars="200" w:firstLine="480"/>
        <w:rPr>
          <w:bCs/>
        </w:rPr>
      </w:pPr>
      <w:r w:rsidRPr="00DF108C">
        <w:rPr>
          <w:rFonts w:hint="eastAsia"/>
          <w:bCs/>
        </w:rPr>
        <w:t>链接</w:t>
      </w:r>
      <w:r w:rsidRPr="00DF108C">
        <w:rPr>
          <w:rFonts w:hint="eastAsia"/>
          <w:bCs/>
        </w:rPr>
        <w:t xml:space="preserve">: http://pan.baidu.com/s/1pKpSYvT </w:t>
      </w:r>
      <w:r w:rsidRPr="00DF108C">
        <w:rPr>
          <w:rFonts w:hint="eastAsia"/>
          <w:bCs/>
        </w:rPr>
        <w:t>密码</w:t>
      </w:r>
      <w:r w:rsidRPr="00DF108C">
        <w:rPr>
          <w:rFonts w:hint="eastAsia"/>
          <w:bCs/>
        </w:rPr>
        <w:t>: 3kay</w:t>
      </w:r>
      <w:r w:rsidR="00E25AEB">
        <w:rPr>
          <w:bCs/>
        </w:rPr>
        <w:tab/>
      </w:r>
    </w:p>
    <w:p w14:paraId="54F6EB65" w14:textId="14EB07F1" w:rsidR="000E0D84" w:rsidRDefault="000E0D84" w:rsidP="00B136E4">
      <w:pPr>
        <w:pStyle w:val="2"/>
        <w:spacing w:before="0" w:after="0" w:line="240" w:lineRule="auto"/>
        <w:rPr>
          <w:b w:val="0"/>
          <w:bCs w:val="0"/>
        </w:rPr>
      </w:pPr>
      <w:bookmarkStart w:id="4" w:name="_Toc444938790"/>
      <w:r>
        <w:rPr>
          <w:b w:val="0"/>
          <w:bCs w:val="0"/>
        </w:rPr>
        <w:t>1.</w:t>
      </w:r>
      <w:r w:rsidR="00267CF8">
        <w:rPr>
          <w:b w:val="0"/>
          <w:bCs w:val="0"/>
        </w:rPr>
        <w:t>2</w:t>
      </w:r>
      <w:r>
        <w:rPr>
          <w:b w:val="0"/>
          <w:bCs w:val="0"/>
        </w:rPr>
        <w:t xml:space="preserve"> </w:t>
      </w:r>
      <w:r w:rsidR="00267CF8">
        <w:rPr>
          <w:b w:val="0"/>
          <w:bCs w:val="0"/>
        </w:rPr>
        <w:t>Mac</w:t>
      </w:r>
      <w:r>
        <w:rPr>
          <w:b w:val="0"/>
          <w:bCs w:val="0"/>
        </w:rPr>
        <w:t>用户</w:t>
      </w:r>
      <w:bookmarkEnd w:id="4"/>
    </w:p>
    <w:p w14:paraId="25BE5C36" w14:textId="5A7E0A3B" w:rsidR="002234F7" w:rsidRDefault="00A94320" w:rsidP="00A94320">
      <w:r>
        <w:tab/>
      </w:r>
      <w:r w:rsidR="002234F7">
        <w:t>Git</w:t>
      </w:r>
      <w:r w:rsidR="002234F7">
        <w:t>：</w:t>
      </w:r>
    </w:p>
    <w:p w14:paraId="305B63C2" w14:textId="614B7893" w:rsidR="002234F7" w:rsidRPr="00A94320" w:rsidRDefault="002234F7" w:rsidP="002234F7">
      <w:pPr>
        <w:ind w:firstLine="420"/>
      </w:pPr>
      <w:r w:rsidRPr="002234F7">
        <w:t>http://git-scm.com/download/</w:t>
      </w:r>
    </w:p>
    <w:p w14:paraId="1A966ACC" w14:textId="2CFACD02" w:rsidR="00620A1A" w:rsidRPr="00C85632" w:rsidRDefault="00C85632" w:rsidP="00C85632">
      <w:pPr>
        <w:pStyle w:val="1"/>
      </w:pPr>
      <w:bookmarkStart w:id="5" w:name="_Toc444938791"/>
      <w:r>
        <w:rPr>
          <w:rFonts w:hint="eastAsia"/>
        </w:rPr>
        <w:t>二</w:t>
      </w:r>
      <w:r>
        <w:rPr>
          <w:rFonts w:hint="eastAsia"/>
        </w:rPr>
        <w:t xml:space="preserve"> </w:t>
      </w:r>
      <w:r w:rsidR="0063046E">
        <w:t>安装</w:t>
      </w:r>
      <w:r w:rsidR="0063046E">
        <w:t>Git</w:t>
      </w:r>
      <w:bookmarkEnd w:id="5"/>
    </w:p>
    <w:p w14:paraId="3F5B46AE" w14:textId="1B5685F4" w:rsidR="00ED656D" w:rsidRPr="0080407F" w:rsidRDefault="00EE2B61" w:rsidP="00F05773">
      <w:pPr>
        <w:pStyle w:val="2"/>
        <w:spacing w:before="0" w:after="0" w:line="240" w:lineRule="auto"/>
        <w:rPr>
          <w:b w:val="0"/>
          <w:bCs w:val="0"/>
        </w:rPr>
      </w:pPr>
      <w:bookmarkStart w:id="6" w:name="_Toc444938792"/>
      <w:r>
        <w:rPr>
          <w:b w:val="0"/>
          <w:bCs w:val="0"/>
        </w:rPr>
        <w:t>2.</w:t>
      </w:r>
      <w:r w:rsidR="00ED656D" w:rsidRPr="0080407F">
        <w:rPr>
          <w:b w:val="0"/>
          <w:bCs w:val="0"/>
        </w:rPr>
        <w:t>1</w:t>
      </w:r>
      <w:r w:rsidR="00C1248B">
        <w:rPr>
          <w:b w:val="0"/>
          <w:bCs w:val="0"/>
        </w:rPr>
        <w:t xml:space="preserve"> </w:t>
      </w:r>
      <w:r w:rsidR="00F041E8">
        <w:rPr>
          <w:rFonts w:hint="eastAsia"/>
          <w:b w:val="0"/>
          <w:bCs w:val="0"/>
        </w:rPr>
        <w:t>Windows</w:t>
      </w:r>
      <w:r w:rsidR="00F041E8">
        <w:rPr>
          <w:b w:val="0"/>
          <w:bCs w:val="0"/>
        </w:rPr>
        <w:t>用户</w:t>
      </w:r>
      <w:r w:rsidR="00C17358">
        <w:rPr>
          <w:b w:val="0"/>
          <w:bCs w:val="0"/>
        </w:rPr>
        <w:t>做系统挂载</w:t>
      </w:r>
      <w:bookmarkEnd w:id="6"/>
    </w:p>
    <w:p w14:paraId="09678D0E" w14:textId="049ABE94" w:rsidR="00745B86" w:rsidRDefault="00950EB4" w:rsidP="00AE26ED">
      <w:pPr>
        <w:spacing w:line="400" w:lineRule="exact"/>
        <w:ind w:firstLineChars="200" w:firstLine="480"/>
      </w:pPr>
      <w:r>
        <w:t>windows</w:t>
      </w:r>
      <w:r w:rsidR="00CB2F54">
        <w:t>用户</w:t>
      </w:r>
      <w:r w:rsidR="00D452DE">
        <w:t>安装完</w:t>
      </w:r>
      <w:r w:rsidR="00D20835">
        <w:t>u</w:t>
      </w:r>
      <w:r w:rsidR="00D20835">
        <w:rPr>
          <w:rFonts w:hint="eastAsia"/>
        </w:rPr>
        <w:t>buntu</w:t>
      </w:r>
      <w:r w:rsidR="00167B44">
        <w:t>虚拟机之后，</w:t>
      </w:r>
      <w:r w:rsidR="00630448">
        <w:t>参照下列教程</w:t>
      </w:r>
      <w:r w:rsidR="00630448">
        <w:rPr>
          <w:rFonts w:hint="eastAsia"/>
        </w:rPr>
        <w:t>设置</w:t>
      </w:r>
      <w:r w:rsidR="00630448">
        <w:t>一下</w:t>
      </w:r>
      <w:r w:rsidR="003A1B58">
        <w:t>windows</w:t>
      </w:r>
      <w:r w:rsidR="003A1B58">
        <w:t>与</w:t>
      </w:r>
      <w:r w:rsidR="003A1B58">
        <w:t>ubuntu</w:t>
      </w:r>
      <w:r w:rsidR="003A1B58">
        <w:t>的共享目录</w:t>
      </w:r>
      <w:r w:rsidR="003E3CAA">
        <w:t>：</w:t>
      </w:r>
    </w:p>
    <w:p w14:paraId="13D59AA7" w14:textId="5E10E0E1" w:rsidR="003E3CAA" w:rsidRDefault="000B49F1" w:rsidP="00AE26ED">
      <w:pPr>
        <w:spacing w:line="400" w:lineRule="exact"/>
        <w:ind w:firstLineChars="200" w:firstLine="480"/>
      </w:pPr>
      <w:hyperlink r:id="rId9" w:history="1">
        <w:r w:rsidR="00EF1376" w:rsidRPr="00C17A8F">
          <w:rPr>
            <w:rStyle w:val="af"/>
          </w:rPr>
          <w:t>http://www.cnblogs.com/linjiqin/p/3615477.html</w:t>
        </w:r>
      </w:hyperlink>
    </w:p>
    <w:p w14:paraId="5C1E8422" w14:textId="35A3793E" w:rsidR="00EF1376" w:rsidRDefault="00B363EC" w:rsidP="00AE26ED">
      <w:pPr>
        <w:spacing w:line="400" w:lineRule="exact"/>
        <w:ind w:firstLineChars="200" w:firstLine="480"/>
      </w:pPr>
      <w:r>
        <w:t>在本项目中我们</w:t>
      </w:r>
      <w:r w:rsidR="001A568A">
        <w:rPr>
          <w:rFonts w:hint="eastAsia"/>
        </w:rPr>
        <w:t>统一</w:t>
      </w:r>
      <w:r w:rsidR="00E90FFA">
        <w:t>做如下</w:t>
      </w:r>
      <w:r w:rsidR="002F21B2">
        <w:t>共享目录的</w:t>
      </w:r>
      <w:r w:rsidR="002F21B2">
        <w:rPr>
          <w:rFonts w:hint="eastAsia"/>
        </w:rPr>
        <w:t>关联</w:t>
      </w:r>
      <w:r w:rsidR="002F21B2">
        <w:t>设置：</w:t>
      </w:r>
    </w:p>
    <w:p w14:paraId="5C43F1E3" w14:textId="0BEFB880" w:rsidR="002F21B2" w:rsidRDefault="006E6EFF" w:rsidP="00AE26ED">
      <w:pPr>
        <w:spacing w:line="400" w:lineRule="exact"/>
        <w:ind w:firstLineChars="200" w:firstLine="480"/>
      </w:pPr>
      <w:r>
        <w:t>D:</w:t>
      </w:r>
      <w:r w:rsidR="003831A5">
        <w:t>\</w:t>
      </w:r>
      <w:r w:rsidR="002D6279">
        <w:t>share</w:t>
      </w:r>
      <w:r w:rsidR="00281E2C">
        <w:t xml:space="preserve"> </w:t>
      </w:r>
      <w:r w:rsidR="00D47D43">
        <w:t xml:space="preserve">  </w:t>
      </w:r>
      <w:r w:rsidR="00244520">
        <w:tab/>
      </w:r>
      <w:r w:rsidR="00244520">
        <w:tab/>
      </w:r>
      <w:r w:rsidR="00244520">
        <w:tab/>
      </w:r>
      <w:r w:rsidR="00244520">
        <w:tab/>
      </w:r>
      <w:r w:rsidR="00244520">
        <w:tab/>
      </w:r>
      <w:r w:rsidR="00634DDA">
        <w:t>----------</w:t>
      </w:r>
      <w:r w:rsidR="00281E2C">
        <w:t xml:space="preserve">-&gt; </w:t>
      </w:r>
      <w:r w:rsidR="00D47D43">
        <w:tab/>
      </w:r>
      <w:r w:rsidR="00D47D43">
        <w:tab/>
      </w:r>
      <w:r w:rsidR="00D47D43">
        <w:tab/>
      </w:r>
      <w:r w:rsidR="00D47D43">
        <w:tab/>
      </w:r>
      <w:r w:rsidR="00D62681" w:rsidRPr="00D62681">
        <w:t>~/Desktop</w:t>
      </w:r>
      <w:r w:rsidR="00CD707B">
        <w:t>/</w:t>
      </w:r>
      <w:r w:rsidR="005F40A6">
        <w:t>shared</w:t>
      </w:r>
    </w:p>
    <w:p w14:paraId="202C267F" w14:textId="17555800" w:rsidR="00C83FA0" w:rsidRDefault="007B56B5" w:rsidP="00AE26ED">
      <w:pPr>
        <w:spacing w:line="400" w:lineRule="exact"/>
        <w:ind w:firstLineChars="200" w:firstLine="480"/>
      </w:pPr>
      <w:r>
        <w:t>对于上文中的第四点</w:t>
      </w:r>
      <w:r w:rsidR="00CD5E5B">
        <w:t>命令</w:t>
      </w:r>
      <w:r w:rsidR="004D34FF">
        <w:t>可改为如下：</w:t>
      </w:r>
    </w:p>
    <w:p w14:paraId="28B23E3C" w14:textId="77777777" w:rsidR="00220785" w:rsidRPr="00220785" w:rsidRDefault="00220785" w:rsidP="00220785">
      <w:pPr>
        <w:spacing w:line="400" w:lineRule="exact"/>
        <w:ind w:firstLineChars="200" w:firstLine="480"/>
      </w:pPr>
      <w:r w:rsidRPr="00220785">
        <w:t>sudo mkdir ~/Desktop/shared</w:t>
      </w:r>
    </w:p>
    <w:p w14:paraId="240CBA57" w14:textId="590A5551" w:rsidR="004D34FF" w:rsidRPr="00EB2147" w:rsidRDefault="00220785" w:rsidP="00220785">
      <w:pPr>
        <w:spacing w:line="400" w:lineRule="exact"/>
        <w:ind w:firstLineChars="200" w:firstLine="480"/>
      </w:pPr>
      <w:r w:rsidRPr="00220785">
        <w:t>sudo mount -t vboxsf share ~/Desktop/shared</w:t>
      </w:r>
    </w:p>
    <w:p w14:paraId="2BB34EB0" w14:textId="6ADAF3C1" w:rsidR="00ED656D" w:rsidRPr="00FB4BE1" w:rsidRDefault="00173237" w:rsidP="002E7D07">
      <w:pPr>
        <w:pStyle w:val="2"/>
        <w:spacing w:before="0" w:after="0" w:line="240" w:lineRule="auto"/>
        <w:rPr>
          <w:b w:val="0"/>
          <w:bCs w:val="0"/>
        </w:rPr>
      </w:pPr>
      <w:bookmarkStart w:id="7" w:name="_Toc444938793"/>
      <w:r>
        <w:rPr>
          <w:b w:val="0"/>
          <w:bCs w:val="0"/>
        </w:rPr>
        <w:t>2.</w:t>
      </w:r>
      <w:r w:rsidR="00ED656D" w:rsidRPr="00FB4BE1">
        <w:rPr>
          <w:b w:val="0"/>
          <w:bCs w:val="0"/>
        </w:rPr>
        <w:t>2</w:t>
      </w:r>
      <w:r w:rsidR="009F561D">
        <w:rPr>
          <w:rFonts w:hint="eastAsia"/>
          <w:b w:val="0"/>
          <w:bCs w:val="0"/>
        </w:rPr>
        <w:t xml:space="preserve"> </w:t>
      </w:r>
      <w:r w:rsidR="00F03CB7">
        <w:rPr>
          <w:b w:val="0"/>
          <w:bCs w:val="0"/>
        </w:rPr>
        <w:t>Windows</w:t>
      </w:r>
      <w:r w:rsidR="00F03CB7">
        <w:rPr>
          <w:b w:val="0"/>
          <w:bCs w:val="0"/>
        </w:rPr>
        <w:t>在虚拟机</w:t>
      </w:r>
      <w:r w:rsidR="009E56CF">
        <w:rPr>
          <w:b w:val="0"/>
          <w:bCs w:val="0"/>
        </w:rPr>
        <w:t>里面</w:t>
      </w:r>
      <w:r w:rsidR="002E002E">
        <w:rPr>
          <w:b w:val="0"/>
          <w:bCs w:val="0"/>
        </w:rPr>
        <w:t>安装</w:t>
      </w:r>
      <w:r w:rsidR="002E002E">
        <w:rPr>
          <w:b w:val="0"/>
          <w:bCs w:val="0"/>
        </w:rPr>
        <w:t>Git</w:t>
      </w:r>
      <w:bookmarkEnd w:id="7"/>
    </w:p>
    <w:p w14:paraId="60888E07" w14:textId="6DBFEB82" w:rsidR="005B5A0A" w:rsidRDefault="000B49F1" w:rsidP="005B5A0A">
      <w:pPr>
        <w:spacing w:line="400" w:lineRule="exact"/>
        <w:ind w:firstLineChars="200" w:firstLine="480"/>
      </w:pPr>
      <w:hyperlink r:id="rId10" w:history="1">
        <w:r w:rsidR="007867B4" w:rsidRPr="00C17A8F">
          <w:rPr>
            <w:rStyle w:val="af"/>
          </w:rPr>
          <w:t>http://www.cnblogs.com/perseus/archive/2012/01/06/2314069.html</w:t>
        </w:r>
      </w:hyperlink>
    </w:p>
    <w:p w14:paraId="432070AF" w14:textId="24E5FD64" w:rsidR="000D23E1" w:rsidRDefault="000D23E1" w:rsidP="000D23E1">
      <w:pPr>
        <w:pStyle w:val="2"/>
        <w:spacing w:before="0" w:after="0" w:line="240" w:lineRule="auto"/>
        <w:rPr>
          <w:b w:val="0"/>
          <w:bCs w:val="0"/>
        </w:rPr>
      </w:pPr>
      <w:bookmarkStart w:id="8" w:name="_Toc444938794"/>
      <w:r>
        <w:rPr>
          <w:b w:val="0"/>
          <w:bCs w:val="0"/>
        </w:rPr>
        <w:t>2.</w:t>
      </w:r>
      <w:r w:rsidR="004B39A8">
        <w:rPr>
          <w:b w:val="0"/>
          <w:bCs w:val="0"/>
        </w:rPr>
        <w:t>3</w:t>
      </w:r>
      <w:r>
        <w:rPr>
          <w:rFonts w:hint="eastAsia"/>
          <w:b w:val="0"/>
          <w:bCs w:val="0"/>
        </w:rPr>
        <w:t xml:space="preserve"> </w:t>
      </w:r>
      <w:r w:rsidR="00D06C31">
        <w:rPr>
          <w:b w:val="0"/>
          <w:bCs w:val="0"/>
        </w:rPr>
        <w:t>Mac</w:t>
      </w:r>
      <w:r w:rsidR="00D06C31">
        <w:rPr>
          <w:b w:val="0"/>
          <w:bCs w:val="0"/>
        </w:rPr>
        <w:t>用户</w:t>
      </w:r>
      <w:bookmarkEnd w:id="8"/>
    </w:p>
    <w:p w14:paraId="78385E84" w14:textId="6DF7108B" w:rsidR="006D0C09" w:rsidRDefault="0074329F" w:rsidP="006D0C09">
      <w:r>
        <w:rPr>
          <w:rFonts w:hint="eastAsia"/>
        </w:rPr>
        <w:tab/>
      </w:r>
      <w:hyperlink r:id="rId11" w:history="1">
        <w:r w:rsidR="00BD6C0F" w:rsidRPr="00C17A8F">
          <w:rPr>
            <w:rStyle w:val="af"/>
          </w:rPr>
          <w:t>http://git-scm.com/download/</w:t>
        </w:r>
      </w:hyperlink>
    </w:p>
    <w:p w14:paraId="34B85BB7" w14:textId="202FAF19" w:rsidR="009666A2" w:rsidRDefault="00A459B2" w:rsidP="005D622E">
      <w:pPr>
        <w:spacing w:line="400" w:lineRule="exact"/>
        <w:ind w:firstLine="420"/>
      </w:pPr>
      <w:r>
        <w:rPr>
          <w:rFonts w:hint="eastAsia"/>
        </w:rPr>
        <w:t>下载</w:t>
      </w:r>
      <w:r>
        <w:t>上面的</w:t>
      </w:r>
      <w:r>
        <w:t>.dmg</w:t>
      </w:r>
      <w:r>
        <w:t>格式</w:t>
      </w:r>
      <w:r w:rsidR="00293522">
        <w:t>安装即可</w:t>
      </w:r>
      <w:r w:rsidR="00B853CC">
        <w:t>。</w:t>
      </w:r>
    </w:p>
    <w:p w14:paraId="56FE88D1" w14:textId="4E2668FF" w:rsidR="00BD6C0F" w:rsidRPr="00A94320" w:rsidRDefault="00BD6C0F" w:rsidP="006D0C09"/>
    <w:p w14:paraId="4D073DBB" w14:textId="29D8113E" w:rsidR="0074329F" w:rsidRPr="0074329F" w:rsidRDefault="0074329F" w:rsidP="0074329F"/>
    <w:p w14:paraId="5934E177" w14:textId="77777777" w:rsidR="007867B4" w:rsidRPr="005B5A0A" w:rsidRDefault="007867B4" w:rsidP="005B5A0A">
      <w:pPr>
        <w:spacing w:line="400" w:lineRule="exact"/>
        <w:ind w:firstLineChars="200" w:firstLine="480"/>
      </w:pPr>
    </w:p>
    <w:p w14:paraId="4A80964A" w14:textId="51A2210A" w:rsidR="003203C7" w:rsidRDefault="00EB7BBC" w:rsidP="00657019">
      <w:pPr>
        <w:pStyle w:val="1"/>
      </w:pPr>
      <w:bookmarkStart w:id="9" w:name="_Toc444938795"/>
      <w:r>
        <w:rPr>
          <w:rFonts w:hint="eastAsia"/>
        </w:rPr>
        <w:t>三</w:t>
      </w:r>
      <w:r>
        <w:rPr>
          <w:rFonts w:hint="eastAsia"/>
        </w:rPr>
        <w:t xml:space="preserve"> </w:t>
      </w:r>
      <w:r w:rsidR="008B5354">
        <w:t>Clone</w:t>
      </w:r>
      <w:r w:rsidR="008B5354">
        <w:t>项目</w:t>
      </w:r>
      <w:bookmarkEnd w:id="9"/>
    </w:p>
    <w:p w14:paraId="2F01F73A" w14:textId="6F5C31E3" w:rsidR="001C4241" w:rsidRDefault="00B83A62" w:rsidP="001C4241">
      <w:pPr>
        <w:pStyle w:val="2"/>
        <w:spacing w:before="0" w:after="0" w:line="240" w:lineRule="auto"/>
        <w:rPr>
          <w:b w:val="0"/>
          <w:bCs w:val="0"/>
        </w:rPr>
      </w:pPr>
      <w:bookmarkStart w:id="10" w:name="_Toc444938796"/>
      <w:r>
        <w:rPr>
          <w:b w:val="0"/>
          <w:bCs w:val="0"/>
        </w:rPr>
        <w:t>3</w:t>
      </w:r>
      <w:r w:rsidR="001C4241">
        <w:rPr>
          <w:b w:val="0"/>
          <w:bCs w:val="0"/>
        </w:rPr>
        <w:t>.</w:t>
      </w:r>
      <w:r w:rsidR="001C4241" w:rsidRPr="0080407F">
        <w:rPr>
          <w:b w:val="0"/>
          <w:bCs w:val="0"/>
        </w:rPr>
        <w:t>1</w:t>
      </w:r>
      <w:r w:rsidR="001C4241">
        <w:rPr>
          <w:b w:val="0"/>
          <w:bCs w:val="0"/>
        </w:rPr>
        <w:t xml:space="preserve"> </w:t>
      </w:r>
      <w:r w:rsidR="00264D76">
        <w:rPr>
          <w:b w:val="0"/>
          <w:bCs w:val="0"/>
        </w:rPr>
        <w:t>安装</w:t>
      </w:r>
      <w:r w:rsidR="00264D76">
        <w:rPr>
          <w:b w:val="0"/>
          <w:bCs w:val="0"/>
        </w:rPr>
        <w:t>SSH</w:t>
      </w:r>
      <w:bookmarkEnd w:id="10"/>
    </w:p>
    <w:p w14:paraId="34780700" w14:textId="1FDFE3E2" w:rsidR="007D2737" w:rsidRDefault="007C744A" w:rsidP="007D2737">
      <w:r>
        <w:t>Ubu</w:t>
      </w:r>
      <w:r w:rsidR="00AB67DC">
        <w:t>ntu:</w:t>
      </w:r>
      <w:r w:rsidR="00AB67DC" w:rsidRPr="00AB67DC">
        <w:t xml:space="preserve"> </w:t>
      </w:r>
      <w:hyperlink r:id="rId12" w:history="1">
        <w:r w:rsidR="00201DE1" w:rsidRPr="00C17A8F">
          <w:rPr>
            <w:rStyle w:val="af"/>
          </w:rPr>
          <w:t>http://blog.chinaunix.net/uid-20791108-id-3761681.html</w:t>
        </w:r>
      </w:hyperlink>
    </w:p>
    <w:p w14:paraId="60A25A15" w14:textId="5F4F1DA8" w:rsidR="00236F71" w:rsidRDefault="00236F71" w:rsidP="007D2737">
      <w:r w:rsidRPr="008D7389">
        <w:rPr>
          <w:rFonts w:hint="eastAsia"/>
        </w:rPr>
        <w:t>sudo apt-get install ssh</w:t>
      </w:r>
    </w:p>
    <w:p w14:paraId="022E838A" w14:textId="77777777" w:rsidR="00201DE1" w:rsidRDefault="00201DE1" w:rsidP="007D2737"/>
    <w:p w14:paraId="03A8CE30" w14:textId="4FB0E4EF" w:rsidR="005348F4" w:rsidRDefault="005348F4" w:rsidP="005348F4">
      <w:pPr>
        <w:pStyle w:val="2"/>
        <w:spacing w:before="0" w:after="0" w:line="240" w:lineRule="auto"/>
        <w:rPr>
          <w:b w:val="0"/>
          <w:bCs w:val="0"/>
        </w:rPr>
      </w:pPr>
      <w:bookmarkStart w:id="11" w:name="_Toc444938797"/>
      <w:r>
        <w:rPr>
          <w:b w:val="0"/>
          <w:bCs w:val="0"/>
        </w:rPr>
        <w:t xml:space="preserve">3.2 </w:t>
      </w:r>
      <w:r>
        <w:rPr>
          <w:b w:val="0"/>
          <w:bCs w:val="0"/>
        </w:rPr>
        <w:t>生成密钥</w:t>
      </w:r>
      <w:bookmarkEnd w:id="11"/>
    </w:p>
    <w:p w14:paraId="392B5A42" w14:textId="08093675" w:rsidR="00C243BF" w:rsidRDefault="00C243BF" w:rsidP="007D2737">
      <w:r>
        <w:t>参照</w:t>
      </w:r>
      <w:r w:rsidRPr="00C243BF">
        <w:t>http://blog.chinaunix.net/uid-26185912-id-3327885.html</w:t>
      </w:r>
    </w:p>
    <w:p w14:paraId="6B36190F" w14:textId="7B778D93" w:rsidR="00201DE1" w:rsidRPr="007D2737" w:rsidRDefault="00BA6B49" w:rsidP="007D2737">
      <w:r>
        <w:t>在</w:t>
      </w:r>
      <w:r>
        <w:rPr>
          <w:rFonts w:hint="eastAsia"/>
        </w:rPr>
        <w:t>终端</w:t>
      </w:r>
      <w:r>
        <w:t>执行下列命令：</w:t>
      </w:r>
    </w:p>
    <w:p w14:paraId="200EFC5A" w14:textId="77777777" w:rsidR="00071182" w:rsidRDefault="00071182" w:rsidP="00071182">
      <w:r w:rsidRPr="00017B24">
        <w:rPr>
          <w:rFonts w:hint="eastAsia"/>
        </w:rPr>
        <w:t>ssh-keygen -t rsa -C "your_email@youremail.com" </w:t>
      </w:r>
    </w:p>
    <w:p w14:paraId="7553C5AC" w14:textId="0C1AA88D" w:rsidR="00B41E83" w:rsidRPr="00017B24" w:rsidRDefault="00B41E83" w:rsidP="00071182">
      <w:r>
        <w:t>这里</w:t>
      </w:r>
      <w:r>
        <w:rPr>
          <w:rFonts w:hint="eastAsia"/>
        </w:rPr>
        <w:t>换成</w:t>
      </w:r>
      <w:r>
        <w:t>自己的</w:t>
      </w:r>
      <w:r>
        <w:t>email</w:t>
      </w:r>
    </w:p>
    <w:p w14:paraId="422D7170" w14:textId="0B43A70C" w:rsidR="00F8499F" w:rsidRDefault="00F8499F" w:rsidP="00862EBF"/>
    <w:p w14:paraId="1F1D2023" w14:textId="38D27AAD" w:rsidR="00DB09DF" w:rsidRDefault="00DB09DF" w:rsidP="00DB09DF">
      <w:pPr>
        <w:pStyle w:val="2"/>
        <w:spacing w:before="0" w:after="0" w:line="240" w:lineRule="auto"/>
        <w:rPr>
          <w:b w:val="0"/>
          <w:bCs w:val="0"/>
        </w:rPr>
      </w:pPr>
      <w:bookmarkStart w:id="12" w:name="_Toc444938798"/>
      <w:r>
        <w:rPr>
          <w:b w:val="0"/>
          <w:bCs w:val="0"/>
        </w:rPr>
        <w:t>3.</w:t>
      </w:r>
      <w:r w:rsidR="0051102A">
        <w:rPr>
          <w:b w:val="0"/>
          <w:bCs w:val="0"/>
        </w:rPr>
        <w:t>3</w:t>
      </w:r>
      <w:r>
        <w:rPr>
          <w:b w:val="0"/>
          <w:bCs w:val="0"/>
        </w:rPr>
        <w:t xml:space="preserve"> </w:t>
      </w:r>
      <w:r w:rsidR="0023143E">
        <w:rPr>
          <w:b w:val="0"/>
          <w:bCs w:val="0"/>
        </w:rPr>
        <w:t>将</w:t>
      </w:r>
      <w:r w:rsidR="0023143E">
        <w:rPr>
          <w:rFonts w:hint="eastAsia"/>
          <w:b w:val="0"/>
          <w:bCs w:val="0"/>
        </w:rPr>
        <w:t>公钥</w:t>
      </w:r>
      <w:r w:rsidR="0023143E">
        <w:rPr>
          <w:b w:val="0"/>
          <w:bCs w:val="0"/>
        </w:rPr>
        <w:t>发给我</w:t>
      </w:r>
      <w:bookmarkEnd w:id="12"/>
    </w:p>
    <w:p w14:paraId="1A994EBC" w14:textId="613E828C" w:rsidR="005478D0" w:rsidRDefault="0094294B" w:rsidP="005478D0">
      <w:r w:rsidRPr="0094294B">
        <w:t>cat ~/.ssh/id_rsa.pub &gt;&gt; ~/Desktop/id_rsa.pub</w:t>
      </w:r>
    </w:p>
    <w:p w14:paraId="08C58E04" w14:textId="2851EB74" w:rsidR="005736C6" w:rsidRDefault="005736C6" w:rsidP="005478D0">
      <w:r>
        <w:t>然后将桌面上的</w:t>
      </w:r>
      <w:r w:rsidR="007379CC" w:rsidRPr="0094294B">
        <w:t>id_rsa.pub</w:t>
      </w:r>
      <w:r w:rsidR="007379CC">
        <w:t>发给我。</w:t>
      </w:r>
    </w:p>
    <w:p w14:paraId="7202E413" w14:textId="77777777" w:rsidR="005954A8" w:rsidRDefault="005954A8" w:rsidP="005478D0"/>
    <w:p w14:paraId="4B647E50" w14:textId="3120D8E5" w:rsidR="00E336D6" w:rsidRDefault="00E336D6" w:rsidP="00E336D6">
      <w:pPr>
        <w:pStyle w:val="2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>3.</w:t>
      </w:r>
      <w:r w:rsidR="00981BD6">
        <w:rPr>
          <w:b w:val="0"/>
          <w:bCs w:val="0"/>
        </w:rPr>
        <w:t>4</w:t>
      </w:r>
      <w:r>
        <w:rPr>
          <w:b w:val="0"/>
          <w:bCs w:val="0"/>
        </w:rPr>
        <w:t xml:space="preserve"> </w:t>
      </w:r>
      <w:r w:rsidR="00966771">
        <w:rPr>
          <w:b w:val="0"/>
          <w:bCs w:val="0"/>
        </w:rPr>
        <w:t>配置一下</w:t>
      </w:r>
      <w:r w:rsidR="009B102E">
        <w:rPr>
          <w:b w:val="0"/>
          <w:bCs w:val="0"/>
        </w:rPr>
        <w:t>git</w:t>
      </w:r>
      <w:r w:rsidR="009B102E">
        <w:rPr>
          <w:b w:val="0"/>
          <w:bCs w:val="0"/>
        </w:rPr>
        <w:t>用户名和邮箱</w:t>
      </w:r>
    </w:p>
    <w:p w14:paraId="4B67AEC4" w14:textId="29E300E3" w:rsidR="002510BF" w:rsidRPr="004F2FAF" w:rsidRDefault="002510BF" w:rsidP="004F2FAF">
      <w:r w:rsidRPr="004F2FAF">
        <w:t>git conf</w:t>
      </w:r>
      <w:r w:rsidR="00E44C45">
        <w:t>ig --global user.name </w:t>
      </w:r>
      <w:r w:rsidR="0077504F">
        <w:t>wangtaoyi</w:t>
      </w:r>
      <w:r w:rsidR="00953324">
        <w:t>-1120132046</w:t>
      </w:r>
    </w:p>
    <w:p w14:paraId="63A86886" w14:textId="15C27EF2" w:rsidR="002510BF" w:rsidRDefault="002510BF" w:rsidP="004F2FAF">
      <w:r w:rsidRPr="004F2FAF">
        <w:t>git co</w:t>
      </w:r>
      <w:r w:rsidR="001B35A5">
        <w:t>nfig --global user.email </w:t>
      </w:r>
      <w:hyperlink r:id="rId13" w:history="1">
        <w:r w:rsidR="00AD15F5" w:rsidRPr="00C17A8F">
          <w:rPr>
            <w:rStyle w:val="af"/>
          </w:rPr>
          <w:t>tyee.noprom@qq.com</w:t>
        </w:r>
      </w:hyperlink>
    </w:p>
    <w:p w14:paraId="1E5D960F" w14:textId="77777777" w:rsidR="00AD15F5" w:rsidRDefault="00AD15F5" w:rsidP="004F2FAF"/>
    <w:p w14:paraId="30F4E13D" w14:textId="77777777" w:rsidR="005B2192" w:rsidRPr="004F2FAF" w:rsidRDefault="00AD15F5" w:rsidP="005B2192">
      <w:r>
        <w:t>请把上面的</w:t>
      </w:r>
      <w:r w:rsidR="005B2192">
        <w:t>wangtaoyi-1120132046</w:t>
      </w:r>
    </w:p>
    <w:p w14:paraId="618CD2D1" w14:textId="3BD96AB6" w:rsidR="00AD15F5" w:rsidRPr="004F2FAF" w:rsidRDefault="00AD15F5" w:rsidP="004F2FAF">
      <w:r>
        <w:t>换成自己的，</w:t>
      </w:r>
      <w:r>
        <w:rPr>
          <w:rFonts w:hint="eastAsia"/>
        </w:rPr>
        <w:t>邮箱</w:t>
      </w:r>
      <w:r>
        <w:t>换成自己的邮箱，</w:t>
      </w:r>
      <w:r w:rsidR="000F1914">
        <w:t>老师</w:t>
      </w:r>
      <w:r w:rsidR="000F1914">
        <w:rPr>
          <w:rFonts w:hint="eastAsia"/>
        </w:rPr>
        <w:t>最终</w:t>
      </w:r>
      <w:r w:rsidR="000003C4">
        <w:t>是用这个来看每个人的提交记录的。</w:t>
      </w:r>
    </w:p>
    <w:p w14:paraId="42CD1CF9" w14:textId="77777777" w:rsidR="00E336D6" w:rsidRPr="005478D0" w:rsidRDefault="00E336D6" w:rsidP="005478D0"/>
    <w:p w14:paraId="68F118F1" w14:textId="2B4FFA1F" w:rsidR="00CB55D0" w:rsidRDefault="00CB55D0" w:rsidP="00CB55D0">
      <w:pPr>
        <w:pStyle w:val="2"/>
        <w:spacing w:before="0" w:after="0" w:line="240" w:lineRule="auto"/>
        <w:rPr>
          <w:b w:val="0"/>
          <w:bCs w:val="0"/>
        </w:rPr>
      </w:pPr>
      <w:bookmarkStart w:id="13" w:name="_Toc444938799"/>
      <w:r>
        <w:rPr>
          <w:b w:val="0"/>
          <w:bCs w:val="0"/>
        </w:rPr>
        <w:t>3.</w:t>
      </w:r>
      <w:r w:rsidR="00966771">
        <w:rPr>
          <w:b w:val="0"/>
          <w:bCs w:val="0"/>
        </w:rPr>
        <w:t>5</w:t>
      </w:r>
      <w:r>
        <w:rPr>
          <w:b w:val="0"/>
          <w:bCs w:val="0"/>
        </w:rPr>
        <w:t xml:space="preserve"> </w:t>
      </w:r>
      <w:r w:rsidR="00BC75B7">
        <w:rPr>
          <w:b w:val="0"/>
          <w:bCs w:val="0"/>
        </w:rPr>
        <w:t>使用</w:t>
      </w:r>
      <w:r w:rsidR="00BC75B7">
        <w:rPr>
          <w:b w:val="0"/>
          <w:bCs w:val="0"/>
        </w:rPr>
        <w:t>Git</w:t>
      </w:r>
      <w:r w:rsidR="00BC75B7">
        <w:rPr>
          <w:b w:val="0"/>
          <w:bCs w:val="0"/>
        </w:rPr>
        <w:t>克隆项目</w:t>
      </w:r>
      <w:bookmarkEnd w:id="13"/>
    </w:p>
    <w:p w14:paraId="3703A63E" w14:textId="77777777" w:rsidR="00233A1A" w:rsidRDefault="00985D3B" w:rsidP="00CB55D0">
      <w:r w:rsidRPr="00985D3B">
        <w:t>cd ~/Desktop/shared</w:t>
      </w:r>
    </w:p>
    <w:p w14:paraId="160CB796" w14:textId="069D9C76" w:rsidR="00E83FDF" w:rsidRDefault="001D0EEF" w:rsidP="00CB55D0">
      <w:r w:rsidRPr="001D0EEF">
        <w:t xml:space="preserve">git clone </w:t>
      </w:r>
      <w:hyperlink r:id="rId14" w:history="1">
        <w:r w:rsidR="00E83FDF" w:rsidRPr="00C17A8F">
          <w:rPr>
            <w:rStyle w:val="af"/>
          </w:rPr>
          <w:t>git@121.42.144.80:/home/git/shandong.git</w:t>
        </w:r>
      </w:hyperlink>
    </w:p>
    <w:p w14:paraId="3CB7C3A2" w14:textId="77777777" w:rsidR="00856DBD" w:rsidRDefault="00856DBD" w:rsidP="00862EBF"/>
    <w:p w14:paraId="3D929707" w14:textId="6F891AAD" w:rsidR="00874354" w:rsidRDefault="00874354" w:rsidP="00862EBF">
      <w:r>
        <w:t>看到下面</w:t>
      </w:r>
      <w:r w:rsidR="002A6C7C">
        <w:t>的</w:t>
      </w:r>
      <w:r w:rsidR="005805CD">
        <w:t>就成功了：</w:t>
      </w:r>
    </w:p>
    <w:p w14:paraId="116AE094" w14:textId="759E9660" w:rsidR="005805CD" w:rsidRDefault="00282312" w:rsidP="00862EBF">
      <w:r w:rsidRPr="00282312">
        <w:rPr>
          <w:noProof/>
        </w:rPr>
        <w:lastRenderedPageBreak/>
        <w:drawing>
          <wp:inline distT="0" distB="0" distL="0" distR="0" wp14:anchorId="5FFBD5FC" wp14:editId="0F55E99F">
            <wp:extent cx="5274310" cy="3474085"/>
            <wp:effectExtent l="0" t="0" r="889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D8927" w14:textId="77777777" w:rsidR="005F5062" w:rsidRDefault="005F5062" w:rsidP="00862EBF"/>
    <w:p w14:paraId="1A717055" w14:textId="11B6F44E" w:rsidR="005F5062" w:rsidRDefault="005F5062" w:rsidP="005F5062">
      <w:pPr>
        <w:pStyle w:val="1"/>
      </w:pPr>
      <w:r>
        <w:rPr>
          <w:rFonts w:hint="eastAsia"/>
        </w:rPr>
        <w:t>四</w:t>
      </w:r>
      <w:r>
        <w:rPr>
          <w:rFonts w:hint="eastAsia"/>
        </w:rPr>
        <w:t xml:space="preserve"> </w:t>
      </w:r>
      <w:r>
        <w:t>开发环境搭建</w:t>
      </w:r>
    </w:p>
    <w:p w14:paraId="0CEF2BAC" w14:textId="0DEF67E9" w:rsidR="005F5062" w:rsidRDefault="002459AB" w:rsidP="005F5062">
      <w:pPr>
        <w:pStyle w:val="2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>4</w:t>
      </w:r>
      <w:r w:rsidR="005F5062">
        <w:rPr>
          <w:b w:val="0"/>
          <w:bCs w:val="0"/>
        </w:rPr>
        <w:t>.</w:t>
      </w:r>
      <w:r w:rsidR="005F5062" w:rsidRPr="0080407F">
        <w:rPr>
          <w:b w:val="0"/>
          <w:bCs w:val="0"/>
        </w:rPr>
        <w:t>1</w:t>
      </w:r>
      <w:r w:rsidR="005F5062">
        <w:rPr>
          <w:b w:val="0"/>
          <w:bCs w:val="0"/>
        </w:rPr>
        <w:t xml:space="preserve"> </w:t>
      </w:r>
      <w:r w:rsidR="005A3BD4">
        <w:rPr>
          <w:b w:val="0"/>
          <w:bCs w:val="0"/>
        </w:rPr>
        <w:t>所需软件</w:t>
      </w:r>
    </w:p>
    <w:p w14:paraId="60B58F2E" w14:textId="0171B3BD" w:rsidR="00C84D54" w:rsidRDefault="00DF3DC7" w:rsidP="005F5062">
      <w:r>
        <w:t>InteliJ Idea</w:t>
      </w:r>
      <w:r w:rsidR="00A8477B">
        <w:t xml:space="preserve"> 15</w:t>
      </w:r>
      <w:r w:rsidR="00B409AC">
        <w:t xml:space="preserve"> Utilmate</w:t>
      </w:r>
    </w:p>
    <w:p w14:paraId="2F73A4D9" w14:textId="77777777" w:rsidR="00407F6C" w:rsidRDefault="00407F6C" w:rsidP="005F5062"/>
    <w:p w14:paraId="0F515ECA" w14:textId="66AF7001" w:rsidR="005F5062" w:rsidRDefault="00537079" w:rsidP="005F5062">
      <w:pPr>
        <w:pStyle w:val="2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>4.2</w:t>
      </w:r>
      <w:r w:rsidR="005F5062">
        <w:rPr>
          <w:b w:val="0"/>
          <w:bCs w:val="0"/>
        </w:rPr>
        <w:t xml:space="preserve"> </w:t>
      </w:r>
      <w:r w:rsidR="007C3C14">
        <w:rPr>
          <w:rFonts w:hint="eastAsia"/>
          <w:b w:val="0"/>
          <w:bCs w:val="0"/>
        </w:rPr>
        <w:t>组件</w:t>
      </w:r>
      <w:r w:rsidR="007C3C14">
        <w:rPr>
          <w:b w:val="0"/>
          <w:bCs w:val="0"/>
        </w:rPr>
        <w:t>版本</w:t>
      </w:r>
    </w:p>
    <w:p w14:paraId="01D90C1B" w14:textId="6EA3D5A2" w:rsidR="00265DBE" w:rsidRDefault="00265DBE" w:rsidP="005F5062">
      <w:r>
        <w:t>Spring</w:t>
      </w:r>
      <w:r w:rsidR="00FD78D5">
        <w:t xml:space="preserve"> </w:t>
      </w:r>
      <w:r w:rsidR="00FD78D5" w:rsidRPr="00FD78D5">
        <w:t>4.1.4.RELEASE</w:t>
      </w:r>
    </w:p>
    <w:p w14:paraId="441E694A" w14:textId="2C9FA9B0" w:rsidR="00423371" w:rsidRDefault="00423371" w:rsidP="005F5062">
      <w:r>
        <w:t xml:space="preserve">SpringMVC </w:t>
      </w:r>
      <w:r w:rsidRPr="00423371">
        <w:t>4.1.4.RELEASE</w:t>
      </w:r>
    </w:p>
    <w:p w14:paraId="043DA1A1" w14:textId="4B764881" w:rsidR="00423371" w:rsidRDefault="00BF5664" w:rsidP="005F5062">
      <w:r>
        <w:t xml:space="preserve">Mybatis </w:t>
      </w:r>
      <w:r w:rsidR="007C4A4E">
        <w:t>3.2.4</w:t>
      </w:r>
    </w:p>
    <w:p w14:paraId="6A12BDA7" w14:textId="0D958D45" w:rsidR="00AE3E1F" w:rsidRPr="000D736F" w:rsidRDefault="007C3C14" w:rsidP="00862EBF">
      <w:r>
        <w:t>Mysql</w:t>
      </w:r>
      <w:r w:rsidR="00257CCB">
        <w:t xml:space="preserve"> </w:t>
      </w:r>
      <w:r w:rsidR="00F47688">
        <w:t>5.6.24</w:t>
      </w:r>
      <w:bookmarkStart w:id="14" w:name="_GoBack"/>
      <w:bookmarkEnd w:id="14"/>
    </w:p>
    <w:sectPr w:rsidR="00AE3E1F" w:rsidRPr="000D736F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86178" w14:textId="77777777" w:rsidR="000B49F1" w:rsidRDefault="000B49F1" w:rsidP="009D0DAA">
      <w:r>
        <w:separator/>
      </w:r>
    </w:p>
  </w:endnote>
  <w:endnote w:type="continuationSeparator" w:id="0">
    <w:p w14:paraId="240DE560" w14:textId="77777777" w:rsidR="000B49F1" w:rsidRDefault="000B49F1" w:rsidP="009D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A1557" w14:textId="77777777" w:rsidR="00D5784F" w:rsidRDefault="00D5784F" w:rsidP="00936ED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B053AC8" w14:textId="77777777" w:rsidR="00D5784F" w:rsidRDefault="00D5784F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17D08" w14:textId="6309AEC9" w:rsidR="00D5784F" w:rsidRDefault="00D5784F" w:rsidP="00936EDF">
    <w:pPr>
      <w:pStyle w:val="a3"/>
      <w:framePr w:wrap="around" w:vAnchor="text" w:hAnchor="margin" w:xAlign="center" w:y="1"/>
      <w:rPr>
        <w:rStyle w:val="ac"/>
      </w:rPr>
    </w:pPr>
    <w:r>
      <w:rPr>
        <w:rStyle w:val="ac"/>
        <w:rFonts w:hint="eastAsia"/>
      </w:rPr>
      <w:t>第</w:t>
    </w: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47688">
      <w:rPr>
        <w:rStyle w:val="ac"/>
        <w:noProof/>
      </w:rPr>
      <w:t>1</w:t>
    </w:r>
    <w:r>
      <w:rPr>
        <w:rStyle w:val="ac"/>
      </w:rPr>
      <w:fldChar w:fldCharType="end"/>
    </w:r>
    <w:r>
      <w:rPr>
        <w:rStyle w:val="ac"/>
        <w:rFonts w:hint="eastAsia"/>
      </w:rPr>
      <w:t>页</w:t>
    </w:r>
  </w:p>
  <w:p w14:paraId="189F492C" w14:textId="77777777" w:rsidR="00D5784F" w:rsidRDefault="00D5784F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6B5E3" w14:textId="77777777" w:rsidR="000B49F1" w:rsidRDefault="000B49F1" w:rsidP="009D0DAA">
      <w:r>
        <w:separator/>
      </w:r>
    </w:p>
  </w:footnote>
  <w:footnote w:type="continuationSeparator" w:id="0">
    <w:p w14:paraId="7B95F651" w14:textId="77777777" w:rsidR="000B49F1" w:rsidRDefault="000B49F1" w:rsidP="009D0D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5"/>
      <w:gridCol w:w="1251"/>
      <w:gridCol w:w="3489"/>
    </w:tblGrid>
    <w:tr w:rsidR="00D5784F" w:rsidRPr="008E0D90" w14:paraId="55DCEA24" w14:textId="77777777" w:rsidTr="00BF3B21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7859788F" w14:textId="77777777" w:rsidR="00D5784F" w:rsidRDefault="00D5784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B730E9F" w14:textId="77777777" w:rsidR="00D5784F" w:rsidRDefault="000B49F1">
          <w:pPr>
            <w:pStyle w:val="aa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placeholder>
                <w:docPart w:val="8C9C7DE500695B49A122AC38B94D5E0B"/>
              </w:placeholder>
              <w:temporary/>
              <w:showingPlcHdr/>
            </w:sdtPr>
            <w:sdtEndPr/>
            <w:sdtContent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[</w:t>
              </w:r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键入文字</w:t>
              </w:r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2804A93A" w14:textId="77777777" w:rsidR="00D5784F" w:rsidRDefault="00D5784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D5784F" w:rsidRPr="008E0D90" w14:paraId="697A2381" w14:textId="77777777" w:rsidTr="00BF3B21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170F3947" w14:textId="77777777" w:rsidR="00D5784F" w:rsidRDefault="00D5784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E15163C" w14:textId="77777777" w:rsidR="00D5784F" w:rsidRDefault="00D5784F">
          <w:pPr>
            <w:rPr>
              <w:rFonts w:ascii="Cambria" w:hAnsi="Cambria"/>
              <w:color w:val="5B9BD5" w:themeColor="accent1"/>
              <w:sz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4A02D38A" w14:textId="77777777" w:rsidR="00D5784F" w:rsidRDefault="00D5784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1E641A6B" w14:textId="77777777" w:rsidR="00D5784F" w:rsidRDefault="00D5784F">
    <w:pPr>
      <w:pStyle w:val="a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49D9D" w14:textId="45F02E2C" w:rsidR="00D5784F" w:rsidRPr="00B0690F" w:rsidRDefault="00D5183E" w:rsidP="00B0690F">
    <w:pPr>
      <w:pStyle w:val="a5"/>
    </w:pPr>
    <w:r>
      <w:t>Git</w:t>
    </w:r>
    <w:r>
      <w:t>环境搭建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9909EF"/>
    <w:multiLevelType w:val="hybridMultilevel"/>
    <w:tmpl w:val="8BDE3BD2"/>
    <w:lvl w:ilvl="0" w:tplc="9ADEBE5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9895D7C"/>
    <w:multiLevelType w:val="multilevel"/>
    <w:tmpl w:val="F386F4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6239054"/>
    <w:multiLevelType w:val="singleLevel"/>
    <w:tmpl w:val="56239054"/>
    <w:lvl w:ilvl="0">
      <w:start w:val="1"/>
      <w:numFmt w:val="decimal"/>
      <w:suff w:val="nothing"/>
      <w:lvlText w:val="%1、"/>
      <w:lvlJc w:val="left"/>
    </w:lvl>
  </w:abstractNum>
  <w:abstractNum w:abstractNumId="3">
    <w:nsid w:val="563B6679"/>
    <w:multiLevelType w:val="singleLevel"/>
    <w:tmpl w:val="563B6679"/>
    <w:lvl w:ilvl="0">
      <w:start w:val="9"/>
      <w:numFmt w:val="decimal"/>
      <w:suff w:val="nothing"/>
      <w:lvlText w:val="%1、"/>
      <w:lvlJc w:val="left"/>
    </w:lvl>
  </w:abstractNum>
  <w:abstractNum w:abstractNumId="4">
    <w:nsid w:val="599326DA"/>
    <w:multiLevelType w:val="hybridMultilevel"/>
    <w:tmpl w:val="F386F4D8"/>
    <w:lvl w:ilvl="0" w:tplc="041CFC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6B73744"/>
    <w:multiLevelType w:val="hybridMultilevel"/>
    <w:tmpl w:val="7DBC0BEA"/>
    <w:lvl w:ilvl="0" w:tplc="68F0338A">
      <w:start w:val="1"/>
      <w:numFmt w:val="japaneseCounting"/>
      <w:lvlText w:val="%1、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9A"/>
    <w:rsid w:val="000003C4"/>
    <w:rsid w:val="00001479"/>
    <w:rsid w:val="000022AB"/>
    <w:rsid w:val="00002331"/>
    <w:rsid w:val="000026FD"/>
    <w:rsid w:val="00004EF8"/>
    <w:rsid w:val="00004F27"/>
    <w:rsid w:val="00005E2E"/>
    <w:rsid w:val="00006D28"/>
    <w:rsid w:val="00013634"/>
    <w:rsid w:val="0001468A"/>
    <w:rsid w:val="00016755"/>
    <w:rsid w:val="00017788"/>
    <w:rsid w:val="00017B24"/>
    <w:rsid w:val="000207B8"/>
    <w:rsid w:val="00020B8E"/>
    <w:rsid w:val="00020D52"/>
    <w:rsid w:val="0002166A"/>
    <w:rsid w:val="00021B56"/>
    <w:rsid w:val="00022061"/>
    <w:rsid w:val="00023946"/>
    <w:rsid w:val="00024640"/>
    <w:rsid w:val="000266E7"/>
    <w:rsid w:val="000268F5"/>
    <w:rsid w:val="000330EB"/>
    <w:rsid w:val="00033537"/>
    <w:rsid w:val="000370D8"/>
    <w:rsid w:val="00041531"/>
    <w:rsid w:val="00041B11"/>
    <w:rsid w:val="00043087"/>
    <w:rsid w:val="00045267"/>
    <w:rsid w:val="0005236A"/>
    <w:rsid w:val="00052483"/>
    <w:rsid w:val="00052C7A"/>
    <w:rsid w:val="000536EF"/>
    <w:rsid w:val="00054E33"/>
    <w:rsid w:val="00055B3F"/>
    <w:rsid w:val="00056435"/>
    <w:rsid w:val="00057770"/>
    <w:rsid w:val="00057F48"/>
    <w:rsid w:val="0006260C"/>
    <w:rsid w:val="000635F7"/>
    <w:rsid w:val="000653F1"/>
    <w:rsid w:val="00065BD5"/>
    <w:rsid w:val="0006663A"/>
    <w:rsid w:val="00071182"/>
    <w:rsid w:val="00071697"/>
    <w:rsid w:val="00071FE0"/>
    <w:rsid w:val="00085502"/>
    <w:rsid w:val="00085799"/>
    <w:rsid w:val="00085F9A"/>
    <w:rsid w:val="00091364"/>
    <w:rsid w:val="00091D00"/>
    <w:rsid w:val="00093300"/>
    <w:rsid w:val="000957E2"/>
    <w:rsid w:val="000972F8"/>
    <w:rsid w:val="000A0181"/>
    <w:rsid w:val="000A1A9F"/>
    <w:rsid w:val="000A3551"/>
    <w:rsid w:val="000A57F4"/>
    <w:rsid w:val="000A7B11"/>
    <w:rsid w:val="000B0F7A"/>
    <w:rsid w:val="000B3AFB"/>
    <w:rsid w:val="000B49F1"/>
    <w:rsid w:val="000B7BBF"/>
    <w:rsid w:val="000B7F8B"/>
    <w:rsid w:val="000C6941"/>
    <w:rsid w:val="000D11A4"/>
    <w:rsid w:val="000D23E1"/>
    <w:rsid w:val="000D3398"/>
    <w:rsid w:val="000D736F"/>
    <w:rsid w:val="000E03EE"/>
    <w:rsid w:val="000E0D84"/>
    <w:rsid w:val="000E40D9"/>
    <w:rsid w:val="000E4CEA"/>
    <w:rsid w:val="000E4E97"/>
    <w:rsid w:val="000E61BD"/>
    <w:rsid w:val="000E67C6"/>
    <w:rsid w:val="000E6E30"/>
    <w:rsid w:val="000F0A37"/>
    <w:rsid w:val="000F1914"/>
    <w:rsid w:val="000F3017"/>
    <w:rsid w:val="000F4158"/>
    <w:rsid w:val="000F5526"/>
    <w:rsid w:val="000F7977"/>
    <w:rsid w:val="00101021"/>
    <w:rsid w:val="00102AB7"/>
    <w:rsid w:val="00103F76"/>
    <w:rsid w:val="00105342"/>
    <w:rsid w:val="00106910"/>
    <w:rsid w:val="00106C54"/>
    <w:rsid w:val="00107724"/>
    <w:rsid w:val="00107DE5"/>
    <w:rsid w:val="00111682"/>
    <w:rsid w:val="00114250"/>
    <w:rsid w:val="0011551A"/>
    <w:rsid w:val="001159F3"/>
    <w:rsid w:val="00115C99"/>
    <w:rsid w:val="00117C7A"/>
    <w:rsid w:val="001244AA"/>
    <w:rsid w:val="00124AF4"/>
    <w:rsid w:val="001367D6"/>
    <w:rsid w:val="0013745D"/>
    <w:rsid w:val="00140121"/>
    <w:rsid w:val="00141548"/>
    <w:rsid w:val="00143615"/>
    <w:rsid w:val="00145D1D"/>
    <w:rsid w:val="00145EAF"/>
    <w:rsid w:val="001468B6"/>
    <w:rsid w:val="001469BE"/>
    <w:rsid w:val="00154743"/>
    <w:rsid w:val="00154FA0"/>
    <w:rsid w:val="00156FA9"/>
    <w:rsid w:val="0016086F"/>
    <w:rsid w:val="001612F8"/>
    <w:rsid w:val="00161F8C"/>
    <w:rsid w:val="0016268C"/>
    <w:rsid w:val="001643CA"/>
    <w:rsid w:val="00167B44"/>
    <w:rsid w:val="0017063E"/>
    <w:rsid w:val="00173237"/>
    <w:rsid w:val="00173C02"/>
    <w:rsid w:val="001747A4"/>
    <w:rsid w:val="001810D7"/>
    <w:rsid w:val="00184FDE"/>
    <w:rsid w:val="0019382A"/>
    <w:rsid w:val="001A18DE"/>
    <w:rsid w:val="001A568A"/>
    <w:rsid w:val="001A6188"/>
    <w:rsid w:val="001A6447"/>
    <w:rsid w:val="001A71CE"/>
    <w:rsid w:val="001B0662"/>
    <w:rsid w:val="001B126D"/>
    <w:rsid w:val="001B2148"/>
    <w:rsid w:val="001B35A5"/>
    <w:rsid w:val="001B4446"/>
    <w:rsid w:val="001B65C8"/>
    <w:rsid w:val="001B73AC"/>
    <w:rsid w:val="001C0707"/>
    <w:rsid w:val="001C0723"/>
    <w:rsid w:val="001C1551"/>
    <w:rsid w:val="001C4241"/>
    <w:rsid w:val="001C517E"/>
    <w:rsid w:val="001C651D"/>
    <w:rsid w:val="001D016C"/>
    <w:rsid w:val="001D0EEF"/>
    <w:rsid w:val="001D24F3"/>
    <w:rsid w:val="001D2E89"/>
    <w:rsid w:val="001D5BDB"/>
    <w:rsid w:val="001D76E2"/>
    <w:rsid w:val="001E2AA8"/>
    <w:rsid w:val="001E3771"/>
    <w:rsid w:val="001F0120"/>
    <w:rsid w:val="001F1522"/>
    <w:rsid w:val="001F36B7"/>
    <w:rsid w:val="001F5BC5"/>
    <w:rsid w:val="001F5C56"/>
    <w:rsid w:val="00201DE1"/>
    <w:rsid w:val="00204981"/>
    <w:rsid w:val="00204D9B"/>
    <w:rsid w:val="00205545"/>
    <w:rsid w:val="002079F5"/>
    <w:rsid w:val="00210E36"/>
    <w:rsid w:val="00220785"/>
    <w:rsid w:val="00222A11"/>
    <w:rsid w:val="002234F7"/>
    <w:rsid w:val="002238AB"/>
    <w:rsid w:val="00225846"/>
    <w:rsid w:val="00225B52"/>
    <w:rsid w:val="00227E93"/>
    <w:rsid w:val="002303E6"/>
    <w:rsid w:val="0023143E"/>
    <w:rsid w:val="00233A1A"/>
    <w:rsid w:val="00233F54"/>
    <w:rsid w:val="00233FC2"/>
    <w:rsid w:val="00236F71"/>
    <w:rsid w:val="002407B2"/>
    <w:rsid w:val="0024316C"/>
    <w:rsid w:val="00244520"/>
    <w:rsid w:val="00244B6A"/>
    <w:rsid w:val="002459AB"/>
    <w:rsid w:val="00246E82"/>
    <w:rsid w:val="00247893"/>
    <w:rsid w:val="00250169"/>
    <w:rsid w:val="002510BF"/>
    <w:rsid w:val="00252024"/>
    <w:rsid w:val="002533DD"/>
    <w:rsid w:val="00253554"/>
    <w:rsid w:val="00253677"/>
    <w:rsid w:val="00254A7D"/>
    <w:rsid w:val="0025512F"/>
    <w:rsid w:val="00255F12"/>
    <w:rsid w:val="00257BA6"/>
    <w:rsid w:val="00257CCB"/>
    <w:rsid w:val="002613F7"/>
    <w:rsid w:val="002642D0"/>
    <w:rsid w:val="00264D76"/>
    <w:rsid w:val="00265DBE"/>
    <w:rsid w:val="00267CF8"/>
    <w:rsid w:val="002705F3"/>
    <w:rsid w:val="002750F9"/>
    <w:rsid w:val="00275774"/>
    <w:rsid w:val="0027683F"/>
    <w:rsid w:val="00276D7D"/>
    <w:rsid w:val="00276FB5"/>
    <w:rsid w:val="002807F6"/>
    <w:rsid w:val="00281E2C"/>
    <w:rsid w:val="00282312"/>
    <w:rsid w:val="00282AC7"/>
    <w:rsid w:val="0028671E"/>
    <w:rsid w:val="00286B23"/>
    <w:rsid w:val="00290083"/>
    <w:rsid w:val="00290D15"/>
    <w:rsid w:val="00291133"/>
    <w:rsid w:val="00293522"/>
    <w:rsid w:val="00294A07"/>
    <w:rsid w:val="00295734"/>
    <w:rsid w:val="002959A3"/>
    <w:rsid w:val="002A27F5"/>
    <w:rsid w:val="002A6160"/>
    <w:rsid w:val="002A61E0"/>
    <w:rsid w:val="002A6C7C"/>
    <w:rsid w:val="002A760B"/>
    <w:rsid w:val="002B0DC6"/>
    <w:rsid w:val="002B117C"/>
    <w:rsid w:val="002B133B"/>
    <w:rsid w:val="002B1E9F"/>
    <w:rsid w:val="002B1F27"/>
    <w:rsid w:val="002B3166"/>
    <w:rsid w:val="002B5920"/>
    <w:rsid w:val="002B7C19"/>
    <w:rsid w:val="002C0577"/>
    <w:rsid w:val="002C0C51"/>
    <w:rsid w:val="002C1345"/>
    <w:rsid w:val="002C16A2"/>
    <w:rsid w:val="002C6FA1"/>
    <w:rsid w:val="002C76EE"/>
    <w:rsid w:val="002D1F22"/>
    <w:rsid w:val="002D46F5"/>
    <w:rsid w:val="002D5A8E"/>
    <w:rsid w:val="002D6279"/>
    <w:rsid w:val="002D6961"/>
    <w:rsid w:val="002E002E"/>
    <w:rsid w:val="002E15A1"/>
    <w:rsid w:val="002E1DB9"/>
    <w:rsid w:val="002E7D07"/>
    <w:rsid w:val="002F0CD4"/>
    <w:rsid w:val="002F0FAA"/>
    <w:rsid w:val="002F21B2"/>
    <w:rsid w:val="002F380C"/>
    <w:rsid w:val="002F3F09"/>
    <w:rsid w:val="002F5066"/>
    <w:rsid w:val="002F5A4D"/>
    <w:rsid w:val="002F612A"/>
    <w:rsid w:val="002F65DA"/>
    <w:rsid w:val="002F71AB"/>
    <w:rsid w:val="00301C9D"/>
    <w:rsid w:val="0030508D"/>
    <w:rsid w:val="00306EA1"/>
    <w:rsid w:val="0030757E"/>
    <w:rsid w:val="0031051D"/>
    <w:rsid w:val="00310818"/>
    <w:rsid w:val="00312465"/>
    <w:rsid w:val="00313265"/>
    <w:rsid w:val="00314C05"/>
    <w:rsid w:val="003163A8"/>
    <w:rsid w:val="00317FB1"/>
    <w:rsid w:val="003203C7"/>
    <w:rsid w:val="00320453"/>
    <w:rsid w:val="00321539"/>
    <w:rsid w:val="00321D2B"/>
    <w:rsid w:val="003228AC"/>
    <w:rsid w:val="00323C64"/>
    <w:rsid w:val="003256FE"/>
    <w:rsid w:val="0033061A"/>
    <w:rsid w:val="00331A8B"/>
    <w:rsid w:val="003364AC"/>
    <w:rsid w:val="00337F95"/>
    <w:rsid w:val="00341863"/>
    <w:rsid w:val="00341B76"/>
    <w:rsid w:val="003431E1"/>
    <w:rsid w:val="00343C93"/>
    <w:rsid w:val="00347501"/>
    <w:rsid w:val="00347E78"/>
    <w:rsid w:val="003507D8"/>
    <w:rsid w:val="00354FEA"/>
    <w:rsid w:val="00355D4B"/>
    <w:rsid w:val="00360550"/>
    <w:rsid w:val="00360A96"/>
    <w:rsid w:val="00360BA1"/>
    <w:rsid w:val="003617C8"/>
    <w:rsid w:val="0036316D"/>
    <w:rsid w:val="00363FC9"/>
    <w:rsid w:val="003648C4"/>
    <w:rsid w:val="00364B04"/>
    <w:rsid w:val="0036729C"/>
    <w:rsid w:val="0037151B"/>
    <w:rsid w:val="003718DE"/>
    <w:rsid w:val="00372E15"/>
    <w:rsid w:val="00376448"/>
    <w:rsid w:val="00376E7F"/>
    <w:rsid w:val="00377DB0"/>
    <w:rsid w:val="003831A5"/>
    <w:rsid w:val="00384CE7"/>
    <w:rsid w:val="00386CCE"/>
    <w:rsid w:val="00387DE8"/>
    <w:rsid w:val="00390595"/>
    <w:rsid w:val="003926DE"/>
    <w:rsid w:val="00392A2A"/>
    <w:rsid w:val="003972DE"/>
    <w:rsid w:val="00397DFC"/>
    <w:rsid w:val="003A0994"/>
    <w:rsid w:val="003A0D5C"/>
    <w:rsid w:val="003A191D"/>
    <w:rsid w:val="003A1B58"/>
    <w:rsid w:val="003A1FE0"/>
    <w:rsid w:val="003A29DA"/>
    <w:rsid w:val="003A47B1"/>
    <w:rsid w:val="003B51FC"/>
    <w:rsid w:val="003C12AB"/>
    <w:rsid w:val="003C14EE"/>
    <w:rsid w:val="003C2E8E"/>
    <w:rsid w:val="003C3EAF"/>
    <w:rsid w:val="003C7AEF"/>
    <w:rsid w:val="003D0413"/>
    <w:rsid w:val="003D177A"/>
    <w:rsid w:val="003D272D"/>
    <w:rsid w:val="003D3B01"/>
    <w:rsid w:val="003D48CE"/>
    <w:rsid w:val="003D6E01"/>
    <w:rsid w:val="003E1293"/>
    <w:rsid w:val="003E16C5"/>
    <w:rsid w:val="003E2F71"/>
    <w:rsid w:val="003E3CAA"/>
    <w:rsid w:val="003E4D06"/>
    <w:rsid w:val="003E4D0C"/>
    <w:rsid w:val="003E5E79"/>
    <w:rsid w:val="003E7042"/>
    <w:rsid w:val="003F0917"/>
    <w:rsid w:val="003F384C"/>
    <w:rsid w:val="003F3EF1"/>
    <w:rsid w:val="003F5B10"/>
    <w:rsid w:val="003F639B"/>
    <w:rsid w:val="003F6A64"/>
    <w:rsid w:val="00400D52"/>
    <w:rsid w:val="004033A3"/>
    <w:rsid w:val="00407966"/>
    <w:rsid w:val="00407F6C"/>
    <w:rsid w:val="004102A4"/>
    <w:rsid w:val="00410326"/>
    <w:rsid w:val="00413B75"/>
    <w:rsid w:val="004144B0"/>
    <w:rsid w:val="00415B8A"/>
    <w:rsid w:val="0041676B"/>
    <w:rsid w:val="00416F1B"/>
    <w:rsid w:val="00421292"/>
    <w:rsid w:val="0042257B"/>
    <w:rsid w:val="0042322F"/>
    <w:rsid w:val="00423230"/>
    <w:rsid w:val="00423371"/>
    <w:rsid w:val="004235BB"/>
    <w:rsid w:val="0042658A"/>
    <w:rsid w:val="004265EB"/>
    <w:rsid w:val="00430C76"/>
    <w:rsid w:val="00434096"/>
    <w:rsid w:val="004344A9"/>
    <w:rsid w:val="004349B7"/>
    <w:rsid w:val="00435DE2"/>
    <w:rsid w:val="00440A24"/>
    <w:rsid w:val="00441190"/>
    <w:rsid w:val="004454F8"/>
    <w:rsid w:val="0044688F"/>
    <w:rsid w:val="00446916"/>
    <w:rsid w:val="0045369F"/>
    <w:rsid w:val="00457956"/>
    <w:rsid w:val="00460283"/>
    <w:rsid w:val="0046084E"/>
    <w:rsid w:val="004630EF"/>
    <w:rsid w:val="00466158"/>
    <w:rsid w:val="00467809"/>
    <w:rsid w:val="00473A5F"/>
    <w:rsid w:val="0047504E"/>
    <w:rsid w:val="00475AC3"/>
    <w:rsid w:val="00476F2F"/>
    <w:rsid w:val="00481FC5"/>
    <w:rsid w:val="00482369"/>
    <w:rsid w:val="00487978"/>
    <w:rsid w:val="004904FC"/>
    <w:rsid w:val="0049261A"/>
    <w:rsid w:val="004926C1"/>
    <w:rsid w:val="00496DFA"/>
    <w:rsid w:val="004A2437"/>
    <w:rsid w:val="004A3594"/>
    <w:rsid w:val="004A7AE2"/>
    <w:rsid w:val="004B37DD"/>
    <w:rsid w:val="004B39A8"/>
    <w:rsid w:val="004B44BA"/>
    <w:rsid w:val="004B58AC"/>
    <w:rsid w:val="004B642F"/>
    <w:rsid w:val="004C046A"/>
    <w:rsid w:val="004C04EF"/>
    <w:rsid w:val="004C153B"/>
    <w:rsid w:val="004C1728"/>
    <w:rsid w:val="004C2226"/>
    <w:rsid w:val="004C4210"/>
    <w:rsid w:val="004C433F"/>
    <w:rsid w:val="004C5115"/>
    <w:rsid w:val="004C562E"/>
    <w:rsid w:val="004C64DA"/>
    <w:rsid w:val="004D050A"/>
    <w:rsid w:val="004D1322"/>
    <w:rsid w:val="004D1D22"/>
    <w:rsid w:val="004D34FF"/>
    <w:rsid w:val="004D3809"/>
    <w:rsid w:val="004D45EC"/>
    <w:rsid w:val="004D4DB3"/>
    <w:rsid w:val="004D4F8A"/>
    <w:rsid w:val="004E488C"/>
    <w:rsid w:val="004E51E3"/>
    <w:rsid w:val="004E7402"/>
    <w:rsid w:val="004E7A13"/>
    <w:rsid w:val="004F2FAF"/>
    <w:rsid w:val="004F37B5"/>
    <w:rsid w:val="004F7EE8"/>
    <w:rsid w:val="00501CA7"/>
    <w:rsid w:val="0050533A"/>
    <w:rsid w:val="00506168"/>
    <w:rsid w:val="00507789"/>
    <w:rsid w:val="00510AEB"/>
    <w:rsid w:val="0051102A"/>
    <w:rsid w:val="005110E0"/>
    <w:rsid w:val="00511525"/>
    <w:rsid w:val="00511AF8"/>
    <w:rsid w:val="005124B6"/>
    <w:rsid w:val="0051259C"/>
    <w:rsid w:val="0051310D"/>
    <w:rsid w:val="00513312"/>
    <w:rsid w:val="00513D0B"/>
    <w:rsid w:val="00513F59"/>
    <w:rsid w:val="00515A5C"/>
    <w:rsid w:val="00515B63"/>
    <w:rsid w:val="00516D57"/>
    <w:rsid w:val="005174CE"/>
    <w:rsid w:val="00520944"/>
    <w:rsid w:val="005226AB"/>
    <w:rsid w:val="0052767D"/>
    <w:rsid w:val="00527CC9"/>
    <w:rsid w:val="00527E93"/>
    <w:rsid w:val="0053025B"/>
    <w:rsid w:val="005348F4"/>
    <w:rsid w:val="00535375"/>
    <w:rsid w:val="00537079"/>
    <w:rsid w:val="005405F1"/>
    <w:rsid w:val="00540C73"/>
    <w:rsid w:val="005461DE"/>
    <w:rsid w:val="005478D0"/>
    <w:rsid w:val="00551D6D"/>
    <w:rsid w:val="00553AE4"/>
    <w:rsid w:val="0055775D"/>
    <w:rsid w:val="005577BE"/>
    <w:rsid w:val="0056088D"/>
    <w:rsid w:val="005649B9"/>
    <w:rsid w:val="00565E65"/>
    <w:rsid w:val="005660AC"/>
    <w:rsid w:val="005676FF"/>
    <w:rsid w:val="005736C6"/>
    <w:rsid w:val="00573BAA"/>
    <w:rsid w:val="00573DA0"/>
    <w:rsid w:val="00575743"/>
    <w:rsid w:val="00575841"/>
    <w:rsid w:val="00577A9D"/>
    <w:rsid w:val="00577E91"/>
    <w:rsid w:val="005805CD"/>
    <w:rsid w:val="00580F94"/>
    <w:rsid w:val="005871B8"/>
    <w:rsid w:val="005918EE"/>
    <w:rsid w:val="005954A8"/>
    <w:rsid w:val="0059561B"/>
    <w:rsid w:val="00595A68"/>
    <w:rsid w:val="00597698"/>
    <w:rsid w:val="005A3BD4"/>
    <w:rsid w:val="005A50D6"/>
    <w:rsid w:val="005A5DC7"/>
    <w:rsid w:val="005A79F1"/>
    <w:rsid w:val="005A7B73"/>
    <w:rsid w:val="005B0FB1"/>
    <w:rsid w:val="005B1416"/>
    <w:rsid w:val="005B2192"/>
    <w:rsid w:val="005B5A0A"/>
    <w:rsid w:val="005B7FA7"/>
    <w:rsid w:val="005C4BF3"/>
    <w:rsid w:val="005C4EE9"/>
    <w:rsid w:val="005C5050"/>
    <w:rsid w:val="005C692C"/>
    <w:rsid w:val="005C7BF7"/>
    <w:rsid w:val="005C7FD2"/>
    <w:rsid w:val="005D1A11"/>
    <w:rsid w:val="005D37D9"/>
    <w:rsid w:val="005D4E9E"/>
    <w:rsid w:val="005D5256"/>
    <w:rsid w:val="005D622E"/>
    <w:rsid w:val="005E0F91"/>
    <w:rsid w:val="005E427B"/>
    <w:rsid w:val="005E6DDE"/>
    <w:rsid w:val="005F08DD"/>
    <w:rsid w:val="005F0FDD"/>
    <w:rsid w:val="005F286F"/>
    <w:rsid w:val="005F2B21"/>
    <w:rsid w:val="005F34C8"/>
    <w:rsid w:val="005F40A6"/>
    <w:rsid w:val="005F4CD9"/>
    <w:rsid w:val="005F5062"/>
    <w:rsid w:val="005F76EA"/>
    <w:rsid w:val="0060227E"/>
    <w:rsid w:val="0060548C"/>
    <w:rsid w:val="00607166"/>
    <w:rsid w:val="006104B2"/>
    <w:rsid w:val="00612E08"/>
    <w:rsid w:val="00614F62"/>
    <w:rsid w:val="00617FB5"/>
    <w:rsid w:val="00620A1A"/>
    <w:rsid w:val="00623394"/>
    <w:rsid w:val="00624A3E"/>
    <w:rsid w:val="00625924"/>
    <w:rsid w:val="00625A31"/>
    <w:rsid w:val="00625AC1"/>
    <w:rsid w:val="00625B90"/>
    <w:rsid w:val="00627436"/>
    <w:rsid w:val="00630448"/>
    <w:rsid w:val="0063046E"/>
    <w:rsid w:val="00630BA6"/>
    <w:rsid w:val="00632189"/>
    <w:rsid w:val="00633232"/>
    <w:rsid w:val="00634DDA"/>
    <w:rsid w:val="00636587"/>
    <w:rsid w:val="00640494"/>
    <w:rsid w:val="00640BAD"/>
    <w:rsid w:val="00643619"/>
    <w:rsid w:val="00644A7C"/>
    <w:rsid w:val="006458F0"/>
    <w:rsid w:val="00650BC0"/>
    <w:rsid w:val="006536AE"/>
    <w:rsid w:val="006554B4"/>
    <w:rsid w:val="00655872"/>
    <w:rsid w:val="00656940"/>
    <w:rsid w:val="00657019"/>
    <w:rsid w:val="00663FCC"/>
    <w:rsid w:val="00664176"/>
    <w:rsid w:val="006650A8"/>
    <w:rsid w:val="00666A4A"/>
    <w:rsid w:val="006709C7"/>
    <w:rsid w:val="00672927"/>
    <w:rsid w:val="00673308"/>
    <w:rsid w:val="00674EC4"/>
    <w:rsid w:val="00676123"/>
    <w:rsid w:val="00681448"/>
    <w:rsid w:val="0068525F"/>
    <w:rsid w:val="00687609"/>
    <w:rsid w:val="00690A08"/>
    <w:rsid w:val="006916D8"/>
    <w:rsid w:val="0069182C"/>
    <w:rsid w:val="006918FC"/>
    <w:rsid w:val="00693013"/>
    <w:rsid w:val="006935B5"/>
    <w:rsid w:val="00694B75"/>
    <w:rsid w:val="006950BF"/>
    <w:rsid w:val="00697F47"/>
    <w:rsid w:val="006A2E73"/>
    <w:rsid w:val="006A54CE"/>
    <w:rsid w:val="006A5B06"/>
    <w:rsid w:val="006A65DF"/>
    <w:rsid w:val="006B03A2"/>
    <w:rsid w:val="006B349D"/>
    <w:rsid w:val="006B3B15"/>
    <w:rsid w:val="006B5F6D"/>
    <w:rsid w:val="006B622B"/>
    <w:rsid w:val="006B6C82"/>
    <w:rsid w:val="006C0BF1"/>
    <w:rsid w:val="006C2311"/>
    <w:rsid w:val="006C2DFB"/>
    <w:rsid w:val="006C3EAF"/>
    <w:rsid w:val="006D0C09"/>
    <w:rsid w:val="006D1983"/>
    <w:rsid w:val="006D1D35"/>
    <w:rsid w:val="006D49D3"/>
    <w:rsid w:val="006D5285"/>
    <w:rsid w:val="006D52E9"/>
    <w:rsid w:val="006D73D1"/>
    <w:rsid w:val="006D794F"/>
    <w:rsid w:val="006D7F1D"/>
    <w:rsid w:val="006E1480"/>
    <w:rsid w:val="006E2030"/>
    <w:rsid w:val="006E44B0"/>
    <w:rsid w:val="006E44EC"/>
    <w:rsid w:val="006E591E"/>
    <w:rsid w:val="006E5D42"/>
    <w:rsid w:val="006E6C63"/>
    <w:rsid w:val="006E6EFF"/>
    <w:rsid w:val="006F22EA"/>
    <w:rsid w:val="006F2A49"/>
    <w:rsid w:val="0070452B"/>
    <w:rsid w:val="007067F0"/>
    <w:rsid w:val="007068B1"/>
    <w:rsid w:val="0071298E"/>
    <w:rsid w:val="00716EBB"/>
    <w:rsid w:val="00720F38"/>
    <w:rsid w:val="00722169"/>
    <w:rsid w:val="00724EE9"/>
    <w:rsid w:val="00725EFE"/>
    <w:rsid w:val="007268F5"/>
    <w:rsid w:val="00726D19"/>
    <w:rsid w:val="00730181"/>
    <w:rsid w:val="007304A1"/>
    <w:rsid w:val="00732CEA"/>
    <w:rsid w:val="0073481F"/>
    <w:rsid w:val="00735D36"/>
    <w:rsid w:val="007363BD"/>
    <w:rsid w:val="007366CE"/>
    <w:rsid w:val="00736FC1"/>
    <w:rsid w:val="007379CC"/>
    <w:rsid w:val="0074094A"/>
    <w:rsid w:val="0074261D"/>
    <w:rsid w:val="0074329F"/>
    <w:rsid w:val="0074392A"/>
    <w:rsid w:val="00745547"/>
    <w:rsid w:val="00745B86"/>
    <w:rsid w:val="00747210"/>
    <w:rsid w:val="00747B5C"/>
    <w:rsid w:val="007500E7"/>
    <w:rsid w:val="00751A71"/>
    <w:rsid w:val="00752E76"/>
    <w:rsid w:val="007545E2"/>
    <w:rsid w:val="0075677B"/>
    <w:rsid w:val="00757437"/>
    <w:rsid w:val="00757FF7"/>
    <w:rsid w:val="00760E45"/>
    <w:rsid w:val="00761289"/>
    <w:rsid w:val="00762BA6"/>
    <w:rsid w:val="00762D40"/>
    <w:rsid w:val="00767BB7"/>
    <w:rsid w:val="00772008"/>
    <w:rsid w:val="00772183"/>
    <w:rsid w:val="0077479F"/>
    <w:rsid w:val="0077504F"/>
    <w:rsid w:val="00775BD8"/>
    <w:rsid w:val="00776845"/>
    <w:rsid w:val="00777E6F"/>
    <w:rsid w:val="00780ED7"/>
    <w:rsid w:val="00782002"/>
    <w:rsid w:val="007834DB"/>
    <w:rsid w:val="0078448F"/>
    <w:rsid w:val="00784AFF"/>
    <w:rsid w:val="00784C45"/>
    <w:rsid w:val="00785F66"/>
    <w:rsid w:val="007867B4"/>
    <w:rsid w:val="00787B3D"/>
    <w:rsid w:val="00787C7B"/>
    <w:rsid w:val="00790337"/>
    <w:rsid w:val="00790781"/>
    <w:rsid w:val="00792C5F"/>
    <w:rsid w:val="00792F63"/>
    <w:rsid w:val="0079348D"/>
    <w:rsid w:val="00794085"/>
    <w:rsid w:val="00795C16"/>
    <w:rsid w:val="0079764C"/>
    <w:rsid w:val="007A05BF"/>
    <w:rsid w:val="007A178E"/>
    <w:rsid w:val="007A2097"/>
    <w:rsid w:val="007A2BE5"/>
    <w:rsid w:val="007A4B44"/>
    <w:rsid w:val="007B080F"/>
    <w:rsid w:val="007B2484"/>
    <w:rsid w:val="007B483A"/>
    <w:rsid w:val="007B545C"/>
    <w:rsid w:val="007B56B5"/>
    <w:rsid w:val="007B6792"/>
    <w:rsid w:val="007B6A82"/>
    <w:rsid w:val="007C2359"/>
    <w:rsid w:val="007C3B3D"/>
    <w:rsid w:val="007C3C14"/>
    <w:rsid w:val="007C3DA6"/>
    <w:rsid w:val="007C4A4E"/>
    <w:rsid w:val="007C4FE4"/>
    <w:rsid w:val="007C693A"/>
    <w:rsid w:val="007C744A"/>
    <w:rsid w:val="007D0EAE"/>
    <w:rsid w:val="007D1563"/>
    <w:rsid w:val="007D1C92"/>
    <w:rsid w:val="007D2737"/>
    <w:rsid w:val="007D2F09"/>
    <w:rsid w:val="007D45A5"/>
    <w:rsid w:val="007D4D0A"/>
    <w:rsid w:val="007D726B"/>
    <w:rsid w:val="007E0378"/>
    <w:rsid w:val="007E3BCB"/>
    <w:rsid w:val="007E6EFE"/>
    <w:rsid w:val="007E75CC"/>
    <w:rsid w:val="007E775E"/>
    <w:rsid w:val="007F06EC"/>
    <w:rsid w:val="007F11D7"/>
    <w:rsid w:val="007F12C4"/>
    <w:rsid w:val="007F15AC"/>
    <w:rsid w:val="007F1CF2"/>
    <w:rsid w:val="007F3227"/>
    <w:rsid w:val="007F3F78"/>
    <w:rsid w:val="007F458E"/>
    <w:rsid w:val="007F7318"/>
    <w:rsid w:val="007F7BDF"/>
    <w:rsid w:val="0080407F"/>
    <w:rsid w:val="008051F3"/>
    <w:rsid w:val="008062BF"/>
    <w:rsid w:val="008062DF"/>
    <w:rsid w:val="0080646A"/>
    <w:rsid w:val="0080647E"/>
    <w:rsid w:val="008103F5"/>
    <w:rsid w:val="0081165B"/>
    <w:rsid w:val="008128FD"/>
    <w:rsid w:val="008160B5"/>
    <w:rsid w:val="00817B17"/>
    <w:rsid w:val="00817BA8"/>
    <w:rsid w:val="008234ED"/>
    <w:rsid w:val="008270BE"/>
    <w:rsid w:val="008303A4"/>
    <w:rsid w:val="0083164D"/>
    <w:rsid w:val="0083258D"/>
    <w:rsid w:val="0083575A"/>
    <w:rsid w:val="008378FD"/>
    <w:rsid w:val="00843D4D"/>
    <w:rsid w:val="0084536B"/>
    <w:rsid w:val="00845582"/>
    <w:rsid w:val="00845A46"/>
    <w:rsid w:val="008530B3"/>
    <w:rsid w:val="00853111"/>
    <w:rsid w:val="00853C0C"/>
    <w:rsid w:val="00854796"/>
    <w:rsid w:val="00856DBD"/>
    <w:rsid w:val="00860E47"/>
    <w:rsid w:val="00861F04"/>
    <w:rsid w:val="00862EBF"/>
    <w:rsid w:val="008632FF"/>
    <w:rsid w:val="00864349"/>
    <w:rsid w:val="0086496E"/>
    <w:rsid w:val="00864B03"/>
    <w:rsid w:val="008658D3"/>
    <w:rsid w:val="00866DD4"/>
    <w:rsid w:val="00867869"/>
    <w:rsid w:val="00870EB6"/>
    <w:rsid w:val="00871770"/>
    <w:rsid w:val="00872619"/>
    <w:rsid w:val="00873E06"/>
    <w:rsid w:val="00874354"/>
    <w:rsid w:val="0087494D"/>
    <w:rsid w:val="00874AD1"/>
    <w:rsid w:val="00876AE6"/>
    <w:rsid w:val="008772BE"/>
    <w:rsid w:val="0088109C"/>
    <w:rsid w:val="008814AE"/>
    <w:rsid w:val="00881A17"/>
    <w:rsid w:val="00882D5F"/>
    <w:rsid w:val="0088591F"/>
    <w:rsid w:val="00886937"/>
    <w:rsid w:val="00887A9A"/>
    <w:rsid w:val="00893A23"/>
    <w:rsid w:val="008950B2"/>
    <w:rsid w:val="00896878"/>
    <w:rsid w:val="008A072C"/>
    <w:rsid w:val="008A09C1"/>
    <w:rsid w:val="008A19E0"/>
    <w:rsid w:val="008A73B9"/>
    <w:rsid w:val="008A7DC9"/>
    <w:rsid w:val="008B0F53"/>
    <w:rsid w:val="008B10A3"/>
    <w:rsid w:val="008B147B"/>
    <w:rsid w:val="008B5354"/>
    <w:rsid w:val="008B5814"/>
    <w:rsid w:val="008B62A9"/>
    <w:rsid w:val="008B6990"/>
    <w:rsid w:val="008B74D6"/>
    <w:rsid w:val="008C041D"/>
    <w:rsid w:val="008C0828"/>
    <w:rsid w:val="008C3022"/>
    <w:rsid w:val="008C4E28"/>
    <w:rsid w:val="008C538A"/>
    <w:rsid w:val="008C6869"/>
    <w:rsid w:val="008C6C89"/>
    <w:rsid w:val="008D12BC"/>
    <w:rsid w:val="008D4E10"/>
    <w:rsid w:val="008D556F"/>
    <w:rsid w:val="008D7389"/>
    <w:rsid w:val="008D7861"/>
    <w:rsid w:val="008D7892"/>
    <w:rsid w:val="008E1572"/>
    <w:rsid w:val="008E225C"/>
    <w:rsid w:val="008E3627"/>
    <w:rsid w:val="008E6054"/>
    <w:rsid w:val="008E609F"/>
    <w:rsid w:val="008E6A2C"/>
    <w:rsid w:val="008F01AE"/>
    <w:rsid w:val="008F1D41"/>
    <w:rsid w:val="008F4751"/>
    <w:rsid w:val="00901E2F"/>
    <w:rsid w:val="00902037"/>
    <w:rsid w:val="00902A66"/>
    <w:rsid w:val="0090453B"/>
    <w:rsid w:val="00904696"/>
    <w:rsid w:val="0090738C"/>
    <w:rsid w:val="00912052"/>
    <w:rsid w:val="00913D11"/>
    <w:rsid w:val="0091536C"/>
    <w:rsid w:val="00916ECB"/>
    <w:rsid w:val="00917D47"/>
    <w:rsid w:val="00921479"/>
    <w:rsid w:val="0092327C"/>
    <w:rsid w:val="009234AD"/>
    <w:rsid w:val="009240FE"/>
    <w:rsid w:val="00925930"/>
    <w:rsid w:val="0093009B"/>
    <w:rsid w:val="00931CF8"/>
    <w:rsid w:val="00933631"/>
    <w:rsid w:val="009349A6"/>
    <w:rsid w:val="0093558E"/>
    <w:rsid w:val="0093576D"/>
    <w:rsid w:val="00936EDF"/>
    <w:rsid w:val="00936F72"/>
    <w:rsid w:val="009400FD"/>
    <w:rsid w:val="009414C9"/>
    <w:rsid w:val="0094294B"/>
    <w:rsid w:val="00942F57"/>
    <w:rsid w:val="009433AA"/>
    <w:rsid w:val="00946A0E"/>
    <w:rsid w:val="00950EB4"/>
    <w:rsid w:val="00953324"/>
    <w:rsid w:val="0095368B"/>
    <w:rsid w:val="00954008"/>
    <w:rsid w:val="009540E8"/>
    <w:rsid w:val="00955A84"/>
    <w:rsid w:val="00955DCC"/>
    <w:rsid w:val="00956BCC"/>
    <w:rsid w:val="00957EC4"/>
    <w:rsid w:val="00961003"/>
    <w:rsid w:val="0096103D"/>
    <w:rsid w:val="00962432"/>
    <w:rsid w:val="0096255A"/>
    <w:rsid w:val="00962D87"/>
    <w:rsid w:val="009645DE"/>
    <w:rsid w:val="00965C0D"/>
    <w:rsid w:val="00965EE3"/>
    <w:rsid w:val="009666A2"/>
    <w:rsid w:val="00966771"/>
    <w:rsid w:val="00972264"/>
    <w:rsid w:val="009734F6"/>
    <w:rsid w:val="0097473D"/>
    <w:rsid w:val="0098049D"/>
    <w:rsid w:val="00981BD6"/>
    <w:rsid w:val="00985D3B"/>
    <w:rsid w:val="00990BDE"/>
    <w:rsid w:val="00992A76"/>
    <w:rsid w:val="00996D6D"/>
    <w:rsid w:val="0099750E"/>
    <w:rsid w:val="00997823"/>
    <w:rsid w:val="009A10B8"/>
    <w:rsid w:val="009A1886"/>
    <w:rsid w:val="009A73D9"/>
    <w:rsid w:val="009A7710"/>
    <w:rsid w:val="009B102E"/>
    <w:rsid w:val="009B1795"/>
    <w:rsid w:val="009B3E70"/>
    <w:rsid w:val="009C00B9"/>
    <w:rsid w:val="009C1D14"/>
    <w:rsid w:val="009C22A7"/>
    <w:rsid w:val="009C2F49"/>
    <w:rsid w:val="009C48AA"/>
    <w:rsid w:val="009C4C76"/>
    <w:rsid w:val="009C582C"/>
    <w:rsid w:val="009C6E18"/>
    <w:rsid w:val="009C7CBB"/>
    <w:rsid w:val="009D0C0D"/>
    <w:rsid w:val="009D0DAA"/>
    <w:rsid w:val="009D189D"/>
    <w:rsid w:val="009D2347"/>
    <w:rsid w:val="009D23DB"/>
    <w:rsid w:val="009D4F21"/>
    <w:rsid w:val="009E4CF9"/>
    <w:rsid w:val="009E56CF"/>
    <w:rsid w:val="009E575E"/>
    <w:rsid w:val="009E5E9B"/>
    <w:rsid w:val="009E5FF8"/>
    <w:rsid w:val="009E60B4"/>
    <w:rsid w:val="009F2415"/>
    <w:rsid w:val="009F2D1A"/>
    <w:rsid w:val="009F467B"/>
    <w:rsid w:val="009F50E6"/>
    <w:rsid w:val="009F561D"/>
    <w:rsid w:val="009F6725"/>
    <w:rsid w:val="009F6873"/>
    <w:rsid w:val="009F6FA9"/>
    <w:rsid w:val="009F7C7C"/>
    <w:rsid w:val="00A0022C"/>
    <w:rsid w:val="00A00B83"/>
    <w:rsid w:val="00A0219F"/>
    <w:rsid w:val="00A03772"/>
    <w:rsid w:val="00A055A6"/>
    <w:rsid w:val="00A061F4"/>
    <w:rsid w:val="00A063E8"/>
    <w:rsid w:val="00A06F36"/>
    <w:rsid w:val="00A07E85"/>
    <w:rsid w:val="00A07FD8"/>
    <w:rsid w:val="00A208C6"/>
    <w:rsid w:val="00A20A84"/>
    <w:rsid w:val="00A20B0A"/>
    <w:rsid w:val="00A21382"/>
    <w:rsid w:val="00A24F03"/>
    <w:rsid w:val="00A25015"/>
    <w:rsid w:val="00A25BF9"/>
    <w:rsid w:val="00A25F12"/>
    <w:rsid w:val="00A2708D"/>
    <w:rsid w:val="00A308FF"/>
    <w:rsid w:val="00A30A69"/>
    <w:rsid w:val="00A30DE0"/>
    <w:rsid w:val="00A37165"/>
    <w:rsid w:val="00A3742E"/>
    <w:rsid w:val="00A4072E"/>
    <w:rsid w:val="00A40A0C"/>
    <w:rsid w:val="00A41D42"/>
    <w:rsid w:val="00A421CC"/>
    <w:rsid w:val="00A43227"/>
    <w:rsid w:val="00A436C9"/>
    <w:rsid w:val="00A43CB4"/>
    <w:rsid w:val="00A459B2"/>
    <w:rsid w:val="00A46A32"/>
    <w:rsid w:val="00A477ED"/>
    <w:rsid w:val="00A505DC"/>
    <w:rsid w:val="00A515B4"/>
    <w:rsid w:val="00A53953"/>
    <w:rsid w:val="00A54B5E"/>
    <w:rsid w:val="00A57946"/>
    <w:rsid w:val="00A57F7F"/>
    <w:rsid w:val="00A6081E"/>
    <w:rsid w:val="00A614F6"/>
    <w:rsid w:val="00A6429B"/>
    <w:rsid w:val="00A705B8"/>
    <w:rsid w:val="00A74CE8"/>
    <w:rsid w:val="00A74FAD"/>
    <w:rsid w:val="00A75B2C"/>
    <w:rsid w:val="00A84241"/>
    <w:rsid w:val="00A8477B"/>
    <w:rsid w:val="00A84C28"/>
    <w:rsid w:val="00A85F4D"/>
    <w:rsid w:val="00A87F24"/>
    <w:rsid w:val="00A94320"/>
    <w:rsid w:val="00A95BE8"/>
    <w:rsid w:val="00A977CF"/>
    <w:rsid w:val="00A9782E"/>
    <w:rsid w:val="00A97EB3"/>
    <w:rsid w:val="00AA0CA4"/>
    <w:rsid w:val="00AA4CFB"/>
    <w:rsid w:val="00AA502B"/>
    <w:rsid w:val="00AA718E"/>
    <w:rsid w:val="00AA7E2B"/>
    <w:rsid w:val="00AB02D7"/>
    <w:rsid w:val="00AB0865"/>
    <w:rsid w:val="00AB163E"/>
    <w:rsid w:val="00AB4BDA"/>
    <w:rsid w:val="00AB59DB"/>
    <w:rsid w:val="00AB67DC"/>
    <w:rsid w:val="00AB69B4"/>
    <w:rsid w:val="00AC1B7F"/>
    <w:rsid w:val="00AC1E31"/>
    <w:rsid w:val="00AC4C13"/>
    <w:rsid w:val="00AD106E"/>
    <w:rsid w:val="00AD15F5"/>
    <w:rsid w:val="00AD1609"/>
    <w:rsid w:val="00AD192B"/>
    <w:rsid w:val="00AD1A57"/>
    <w:rsid w:val="00AD27DB"/>
    <w:rsid w:val="00AD3469"/>
    <w:rsid w:val="00AD4000"/>
    <w:rsid w:val="00AD478D"/>
    <w:rsid w:val="00AD54EE"/>
    <w:rsid w:val="00AD60A2"/>
    <w:rsid w:val="00AE0073"/>
    <w:rsid w:val="00AE11D1"/>
    <w:rsid w:val="00AE1D7D"/>
    <w:rsid w:val="00AE26ED"/>
    <w:rsid w:val="00AE3058"/>
    <w:rsid w:val="00AE37E2"/>
    <w:rsid w:val="00AE3E1F"/>
    <w:rsid w:val="00B0052E"/>
    <w:rsid w:val="00B006CE"/>
    <w:rsid w:val="00B00D09"/>
    <w:rsid w:val="00B01046"/>
    <w:rsid w:val="00B010E3"/>
    <w:rsid w:val="00B01FDF"/>
    <w:rsid w:val="00B02E85"/>
    <w:rsid w:val="00B04274"/>
    <w:rsid w:val="00B0496F"/>
    <w:rsid w:val="00B04D04"/>
    <w:rsid w:val="00B0690F"/>
    <w:rsid w:val="00B136E4"/>
    <w:rsid w:val="00B138C1"/>
    <w:rsid w:val="00B13DA5"/>
    <w:rsid w:val="00B2116F"/>
    <w:rsid w:val="00B22D0A"/>
    <w:rsid w:val="00B23BF6"/>
    <w:rsid w:val="00B26DAE"/>
    <w:rsid w:val="00B27441"/>
    <w:rsid w:val="00B31385"/>
    <w:rsid w:val="00B3192D"/>
    <w:rsid w:val="00B31EB8"/>
    <w:rsid w:val="00B32F8C"/>
    <w:rsid w:val="00B34396"/>
    <w:rsid w:val="00B34F83"/>
    <w:rsid w:val="00B3557B"/>
    <w:rsid w:val="00B360A4"/>
    <w:rsid w:val="00B363EC"/>
    <w:rsid w:val="00B409AC"/>
    <w:rsid w:val="00B40FF2"/>
    <w:rsid w:val="00B419A6"/>
    <w:rsid w:val="00B41E83"/>
    <w:rsid w:val="00B4522D"/>
    <w:rsid w:val="00B462CB"/>
    <w:rsid w:val="00B47461"/>
    <w:rsid w:val="00B47DB9"/>
    <w:rsid w:val="00B50762"/>
    <w:rsid w:val="00B51262"/>
    <w:rsid w:val="00B5272D"/>
    <w:rsid w:val="00B54A70"/>
    <w:rsid w:val="00B54F93"/>
    <w:rsid w:val="00B557BF"/>
    <w:rsid w:val="00B55BD7"/>
    <w:rsid w:val="00B56F24"/>
    <w:rsid w:val="00B601E5"/>
    <w:rsid w:val="00B6099D"/>
    <w:rsid w:val="00B60DC0"/>
    <w:rsid w:val="00B654E6"/>
    <w:rsid w:val="00B668EA"/>
    <w:rsid w:val="00B677C1"/>
    <w:rsid w:val="00B70575"/>
    <w:rsid w:val="00B713FD"/>
    <w:rsid w:val="00B7237C"/>
    <w:rsid w:val="00B740C7"/>
    <w:rsid w:val="00B76891"/>
    <w:rsid w:val="00B820A4"/>
    <w:rsid w:val="00B82865"/>
    <w:rsid w:val="00B83320"/>
    <w:rsid w:val="00B83A62"/>
    <w:rsid w:val="00B84D2E"/>
    <w:rsid w:val="00B853CC"/>
    <w:rsid w:val="00B9150B"/>
    <w:rsid w:val="00B918CD"/>
    <w:rsid w:val="00B930A4"/>
    <w:rsid w:val="00B950B7"/>
    <w:rsid w:val="00B958AB"/>
    <w:rsid w:val="00BA0515"/>
    <w:rsid w:val="00BA329B"/>
    <w:rsid w:val="00BA3844"/>
    <w:rsid w:val="00BA6B49"/>
    <w:rsid w:val="00BB0C21"/>
    <w:rsid w:val="00BB3D59"/>
    <w:rsid w:val="00BB558F"/>
    <w:rsid w:val="00BB7407"/>
    <w:rsid w:val="00BC0F92"/>
    <w:rsid w:val="00BC2E9A"/>
    <w:rsid w:val="00BC2FD1"/>
    <w:rsid w:val="00BC3ABD"/>
    <w:rsid w:val="00BC5CE9"/>
    <w:rsid w:val="00BC647A"/>
    <w:rsid w:val="00BC64EE"/>
    <w:rsid w:val="00BC70C3"/>
    <w:rsid w:val="00BC75B7"/>
    <w:rsid w:val="00BD036A"/>
    <w:rsid w:val="00BD1CE7"/>
    <w:rsid w:val="00BD2795"/>
    <w:rsid w:val="00BD2D02"/>
    <w:rsid w:val="00BD33CC"/>
    <w:rsid w:val="00BD4F67"/>
    <w:rsid w:val="00BD5D61"/>
    <w:rsid w:val="00BD60AA"/>
    <w:rsid w:val="00BD6C0F"/>
    <w:rsid w:val="00BE00AF"/>
    <w:rsid w:val="00BE1766"/>
    <w:rsid w:val="00BE2575"/>
    <w:rsid w:val="00BE5E42"/>
    <w:rsid w:val="00BE7AA9"/>
    <w:rsid w:val="00BF07F7"/>
    <w:rsid w:val="00BF3B21"/>
    <w:rsid w:val="00BF5664"/>
    <w:rsid w:val="00BF68BA"/>
    <w:rsid w:val="00C004F8"/>
    <w:rsid w:val="00C0062C"/>
    <w:rsid w:val="00C05CBB"/>
    <w:rsid w:val="00C121F5"/>
    <w:rsid w:val="00C1248B"/>
    <w:rsid w:val="00C14222"/>
    <w:rsid w:val="00C14242"/>
    <w:rsid w:val="00C15836"/>
    <w:rsid w:val="00C1661D"/>
    <w:rsid w:val="00C17358"/>
    <w:rsid w:val="00C1762F"/>
    <w:rsid w:val="00C205D4"/>
    <w:rsid w:val="00C20E3B"/>
    <w:rsid w:val="00C220A5"/>
    <w:rsid w:val="00C23D31"/>
    <w:rsid w:val="00C24040"/>
    <w:rsid w:val="00C243BF"/>
    <w:rsid w:val="00C254B2"/>
    <w:rsid w:val="00C276DC"/>
    <w:rsid w:val="00C27996"/>
    <w:rsid w:val="00C31289"/>
    <w:rsid w:val="00C3178B"/>
    <w:rsid w:val="00C35319"/>
    <w:rsid w:val="00C35799"/>
    <w:rsid w:val="00C35C4C"/>
    <w:rsid w:val="00C366E6"/>
    <w:rsid w:val="00C374A5"/>
    <w:rsid w:val="00C4055F"/>
    <w:rsid w:val="00C4240C"/>
    <w:rsid w:val="00C4309A"/>
    <w:rsid w:val="00C46AE2"/>
    <w:rsid w:val="00C5052A"/>
    <w:rsid w:val="00C54CF9"/>
    <w:rsid w:val="00C56D6D"/>
    <w:rsid w:val="00C572AB"/>
    <w:rsid w:val="00C60DD6"/>
    <w:rsid w:val="00C67B34"/>
    <w:rsid w:val="00C705E5"/>
    <w:rsid w:val="00C71033"/>
    <w:rsid w:val="00C7238B"/>
    <w:rsid w:val="00C725C5"/>
    <w:rsid w:val="00C72B61"/>
    <w:rsid w:val="00C731D8"/>
    <w:rsid w:val="00C734D9"/>
    <w:rsid w:val="00C74536"/>
    <w:rsid w:val="00C76A37"/>
    <w:rsid w:val="00C77B0A"/>
    <w:rsid w:val="00C77F64"/>
    <w:rsid w:val="00C80700"/>
    <w:rsid w:val="00C80EB3"/>
    <w:rsid w:val="00C82C45"/>
    <w:rsid w:val="00C82DE4"/>
    <w:rsid w:val="00C82EB7"/>
    <w:rsid w:val="00C83FA0"/>
    <w:rsid w:val="00C84D54"/>
    <w:rsid w:val="00C85632"/>
    <w:rsid w:val="00C86340"/>
    <w:rsid w:val="00C90A8C"/>
    <w:rsid w:val="00C93EF8"/>
    <w:rsid w:val="00C96468"/>
    <w:rsid w:val="00CA03A1"/>
    <w:rsid w:val="00CA18F9"/>
    <w:rsid w:val="00CA191E"/>
    <w:rsid w:val="00CA2DBB"/>
    <w:rsid w:val="00CA3D55"/>
    <w:rsid w:val="00CA4747"/>
    <w:rsid w:val="00CA61EF"/>
    <w:rsid w:val="00CA7047"/>
    <w:rsid w:val="00CA7D2B"/>
    <w:rsid w:val="00CB2F54"/>
    <w:rsid w:val="00CB453D"/>
    <w:rsid w:val="00CB4D17"/>
    <w:rsid w:val="00CB55D0"/>
    <w:rsid w:val="00CB73F5"/>
    <w:rsid w:val="00CB776D"/>
    <w:rsid w:val="00CC0ABE"/>
    <w:rsid w:val="00CC1D3E"/>
    <w:rsid w:val="00CC4AC0"/>
    <w:rsid w:val="00CC5982"/>
    <w:rsid w:val="00CD1D7E"/>
    <w:rsid w:val="00CD26EF"/>
    <w:rsid w:val="00CD2E3A"/>
    <w:rsid w:val="00CD2E54"/>
    <w:rsid w:val="00CD3CBC"/>
    <w:rsid w:val="00CD4D77"/>
    <w:rsid w:val="00CD5E5B"/>
    <w:rsid w:val="00CD68A6"/>
    <w:rsid w:val="00CD6E6E"/>
    <w:rsid w:val="00CD707B"/>
    <w:rsid w:val="00CE0529"/>
    <w:rsid w:val="00CE20DC"/>
    <w:rsid w:val="00CE2396"/>
    <w:rsid w:val="00CE41B6"/>
    <w:rsid w:val="00CE5535"/>
    <w:rsid w:val="00CE60DA"/>
    <w:rsid w:val="00CF2330"/>
    <w:rsid w:val="00CF2AC2"/>
    <w:rsid w:val="00D002B4"/>
    <w:rsid w:val="00D026F2"/>
    <w:rsid w:val="00D0382B"/>
    <w:rsid w:val="00D040D3"/>
    <w:rsid w:val="00D04541"/>
    <w:rsid w:val="00D06056"/>
    <w:rsid w:val="00D06C31"/>
    <w:rsid w:val="00D12256"/>
    <w:rsid w:val="00D12CCD"/>
    <w:rsid w:val="00D1434D"/>
    <w:rsid w:val="00D14F78"/>
    <w:rsid w:val="00D15B3A"/>
    <w:rsid w:val="00D1777B"/>
    <w:rsid w:val="00D20835"/>
    <w:rsid w:val="00D20EAC"/>
    <w:rsid w:val="00D21FF2"/>
    <w:rsid w:val="00D24026"/>
    <w:rsid w:val="00D26F5D"/>
    <w:rsid w:val="00D33C64"/>
    <w:rsid w:val="00D3497A"/>
    <w:rsid w:val="00D34B37"/>
    <w:rsid w:val="00D365B6"/>
    <w:rsid w:val="00D36A0C"/>
    <w:rsid w:val="00D36A3D"/>
    <w:rsid w:val="00D415DD"/>
    <w:rsid w:val="00D41963"/>
    <w:rsid w:val="00D4379B"/>
    <w:rsid w:val="00D439BB"/>
    <w:rsid w:val="00D452DE"/>
    <w:rsid w:val="00D462D4"/>
    <w:rsid w:val="00D47D43"/>
    <w:rsid w:val="00D50DD9"/>
    <w:rsid w:val="00D5183E"/>
    <w:rsid w:val="00D5388D"/>
    <w:rsid w:val="00D53DBC"/>
    <w:rsid w:val="00D54FE4"/>
    <w:rsid w:val="00D5784F"/>
    <w:rsid w:val="00D611CD"/>
    <w:rsid w:val="00D6135D"/>
    <w:rsid w:val="00D6246C"/>
    <w:rsid w:val="00D62681"/>
    <w:rsid w:val="00D629C6"/>
    <w:rsid w:val="00D63872"/>
    <w:rsid w:val="00D65D16"/>
    <w:rsid w:val="00D666D3"/>
    <w:rsid w:val="00D669FD"/>
    <w:rsid w:val="00D71DC4"/>
    <w:rsid w:val="00D73BEF"/>
    <w:rsid w:val="00D75246"/>
    <w:rsid w:val="00D75DF8"/>
    <w:rsid w:val="00D75F2F"/>
    <w:rsid w:val="00D84D86"/>
    <w:rsid w:val="00D94C9C"/>
    <w:rsid w:val="00D95A3A"/>
    <w:rsid w:val="00D9731A"/>
    <w:rsid w:val="00DA0E99"/>
    <w:rsid w:val="00DA33F6"/>
    <w:rsid w:val="00DA3DFC"/>
    <w:rsid w:val="00DA506B"/>
    <w:rsid w:val="00DB0237"/>
    <w:rsid w:val="00DB09DF"/>
    <w:rsid w:val="00DB37DB"/>
    <w:rsid w:val="00DB4479"/>
    <w:rsid w:val="00DB4D79"/>
    <w:rsid w:val="00DB6A09"/>
    <w:rsid w:val="00DB778F"/>
    <w:rsid w:val="00DC729A"/>
    <w:rsid w:val="00DD1C5C"/>
    <w:rsid w:val="00DD54B8"/>
    <w:rsid w:val="00DD7D37"/>
    <w:rsid w:val="00DE0E00"/>
    <w:rsid w:val="00DE1F19"/>
    <w:rsid w:val="00DE348B"/>
    <w:rsid w:val="00DE361F"/>
    <w:rsid w:val="00DE65CD"/>
    <w:rsid w:val="00DE6D87"/>
    <w:rsid w:val="00DF108C"/>
    <w:rsid w:val="00DF374C"/>
    <w:rsid w:val="00DF3DC7"/>
    <w:rsid w:val="00DF6D6E"/>
    <w:rsid w:val="00E00107"/>
    <w:rsid w:val="00E02109"/>
    <w:rsid w:val="00E04FEE"/>
    <w:rsid w:val="00E12651"/>
    <w:rsid w:val="00E14093"/>
    <w:rsid w:val="00E15B34"/>
    <w:rsid w:val="00E15B46"/>
    <w:rsid w:val="00E207BF"/>
    <w:rsid w:val="00E20877"/>
    <w:rsid w:val="00E239DE"/>
    <w:rsid w:val="00E25AEB"/>
    <w:rsid w:val="00E27677"/>
    <w:rsid w:val="00E3261B"/>
    <w:rsid w:val="00E32EE4"/>
    <w:rsid w:val="00E336D6"/>
    <w:rsid w:val="00E34EB4"/>
    <w:rsid w:val="00E35976"/>
    <w:rsid w:val="00E35B2E"/>
    <w:rsid w:val="00E36FCB"/>
    <w:rsid w:val="00E376BD"/>
    <w:rsid w:val="00E40F6C"/>
    <w:rsid w:val="00E42805"/>
    <w:rsid w:val="00E44C45"/>
    <w:rsid w:val="00E45560"/>
    <w:rsid w:val="00E4608B"/>
    <w:rsid w:val="00E46FFA"/>
    <w:rsid w:val="00E51A0E"/>
    <w:rsid w:val="00E535BE"/>
    <w:rsid w:val="00E53D4D"/>
    <w:rsid w:val="00E6056C"/>
    <w:rsid w:val="00E620D1"/>
    <w:rsid w:val="00E621DD"/>
    <w:rsid w:val="00E626A3"/>
    <w:rsid w:val="00E639E3"/>
    <w:rsid w:val="00E63AD8"/>
    <w:rsid w:val="00E653AD"/>
    <w:rsid w:val="00E6704C"/>
    <w:rsid w:val="00E6722C"/>
    <w:rsid w:val="00E67D89"/>
    <w:rsid w:val="00E717B9"/>
    <w:rsid w:val="00E7288F"/>
    <w:rsid w:val="00E7302B"/>
    <w:rsid w:val="00E73B5F"/>
    <w:rsid w:val="00E750B6"/>
    <w:rsid w:val="00E76692"/>
    <w:rsid w:val="00E817A6"/>
    <w:rsid w:val="00E8190E"/>
    <w:rsid w:val="00E82845"/>
    <w:rsid w:val="00E83FDF"/>
    <w:rsid w:val="00E84ACB"/>
    <w:rsid w:val="00E8608E"/>
    <w:rsid w:val="00E87E82"/>
    <w:rsid w:val="00E90FB9"/>
    <w:rsid w:val="00E90FFA"/>
    <w:rsid w:val="00E9271C"/>
    <w:rsid w:val="00E94647"/>
    <w:rsid w:val="00E96E7D"/>
    <w:rsid w:val="00EA0D8E"/>
    <w:rsid w:val="00EA193B"/>
    <w:rsid w:val="00EA1FB0"/>
    <w:rsid w:val="00EA2B38"/>
    <w:rsid w:val="00EA2CBB"/>
    <w:rsid w:val="00EA2E3B"/>
    <w:rsid w:val="00EA5632"/>
    <w:rsid w:val="00EA7A5E"/>
    <w:rsid w:val="00EB0405"/>
    <w:rsid w:val="00EB2147"/>
    <w:rsid w:val="00EB3966"/>
    <w:rsid w:val="00EB5A77"/>
    <w:rsid w:val="00EB68EB"/>
    <w:rsid w:val="00EB6B86"/>
    <w:rsid w:val="00EB7BBC"/>
    <w:rsid w:val="00EB7E9B"/>
    <w:rsid w:val="00EC2E11"/>
    <w:rsid w:val="00EC2E8C"/>
    <w:rsid w:val="00EC4275"/>
    <w:rsid w:val="00EC451B"/>
    <w:rsid w:val="00EC5DD9"/>
    <w:rsid w:val="00EC6383"/>
    <w:rsid w:val="00ED02C5"/>
    <w:rsid w:val="00ED1676"/>
    <w:rsid w:val="00ED656D"/>
    <w:rsid w:val="00ED71EF"/>
    <w:rsid w:val="00EE06F8"/>
    <w:rsid w:val="00EE0E37"/>
    <w:rsid w:val="00EE2B61"/>
    <w:rsid w:val="00EE47A8"/>
    <w:rsid w:val="00EE4DF0"/>
    <w:rsid w:val="00EF1376"/>
    <w:rsid w:val="00EF31A7"/>
    <w:rsid w:val="00EF3761"/>
    <w:rsid w:val="00EF5634"/>
    <w:rsid w:val="00EF5DE8"/>
    <w:rsid w:val="00EF683D"/>
    <w:rsid w:val="00F01B73"/>
    <w:rsid w:val="00F03CB7"/>
    <w:rsid w:val="00F041E8"/>
    <w:rsid w:val="00F05773"/>
    <w:rsid w:val="00F11AA5"/>
    <w:rsid w:val="00F11E91"/>
    <w:rsid w:val="00F150E0"/>
    <w:rsid w:val="00F15B90"/>
    <w:rsid w:val="00F1692E"/>
    <w:rsid w:val="00F16C90"/>
    <w:rsid w:val="00F16D06"/>
    <w:rsid w:val="00F172BC"/>
    <w:rsid w:val="00F1775A"/>
    <w:rsid w:val="00F20735"/>
    <w:rsid w:val="00F224F5"/>
    <w:rsid w:val="00F22DD1"/>
    <w:rsid w:val="00F23890"/>
    <w:rsid w:val="00F24B6A"/>
    <w:rsid w:val="00F24D5D"/>
    <w:rsid w:val="00F3069A"/>
    <w:rsid w:val="00F30895"/>
    <w:rsid w:val="00F30EE0"/>
    <w:rsid w:val="00F3178F"/>
    <w:rsid w:val="00F32827"/>
    <w:rsid w:val="00F354E6"/>
    <w:rsid w:val="00F36991"/>
    <w:rsid w:val="00F37568"/>
    <w:rsid w:val="00F40B52"/>
    <w:rsid w:val="00F41FCB"/>
    <w:rsid w:val="00F4275C"/>
    <w:rsid w:val="00F430E4"/>
    <w:rsid w:val="00F4337C"/>
    <w:rsid w:val="00F47688"/>
    <w:rsid w:val="00F47A2F"/>
    <w:rsid w:val="00F47CD2"/>
    <w:rsid w:val="00F511C5"/>
    <w:rsid w:val="00F52AE2"/>
    <w:rsid w:val="00F538A3"/>
    <w:rsid w:val="00F60582"/>
    <w:rsid w:val="00F6406C"/>
    <w:rsid w:val="00F6580B"/>
    <w:rsid w:val="00F679EE"/>
    <w:rsid w:val="00F7287E"/>
    <w:rsid w:val="00F739B3"/>
    <w:rsid w:val="00F740E4"/>
    <w:rsid w:val="00F75DB1"/>
    <w:rsid w:val="00F77343"/>
    <w:rsid w:val="00F80345"/>
    <w:rsid w:val="00F8195F"/>
    <w:rsid w:val="00F82BCE"/>
    <w:rsid w:val="00F8499F"/>
    <w:rsid w:val="00F84F19"/>
    <w:rsid w:val="00F851C2"/>
    <w:rsid w:val="00F85DEB"/>
    <w:rsid w:val="00F9103C"/>
    <w:rsid w:val="00F94891"/>
    <w:rsid w:val="00F95462"/>
    <w:rsid w:val="00F962F5"/>
    <w:rsid w:val="00FA20F8"/>
    <w:rsid w:val="00FA3EE9"/>
    <w:rsid w:val="00FA684D"/>
    <w:rsid w:val="00FA7F57"/>
    <w:rsid w:val="00FB24BE"/>
    <w:rsid w:val="00FB29A7"/>
    <w:rsid w:val="00FB4BE1"/>
    <w:rsid w:val="00FB62CA"/>
    <w:rsid w:val="00FC04D9"/>
    <w:rsid w:val="00FC7607"/>
    <w:rsid w:val="00FC78AF"/>
    <w:rsid w:val="00FD2A88"/>
    <w:rsid w:val="00FD3CA6"/>
    <w:rsid w:val="00FD48C6"/>
    <w:rsid w:val="00FD6171"/>
    <w:rsid w:val="00FD78D5"/>
    <w:rsid w:val="00FE0197"/>
    <w:rsid w:val="00FE3654"/>
    <w:rsid w:val="00FE40B8"/>
    <w:rsid w:val="00FE6153"/>
    <w:rsid w:val="00FE7D3C"/>
    <w:rsid w:val="00FF006F"/>
    <w:rsid w:val="00FF141B"/>
    <w:rsid w:val="00FF28CC"/>
    <w:rsid w:val="00FF4454"/>
    <w:rsid w:val="00FF4B8C"/>
    <w:rsid w:val="00FF55A9"/>
    <w:rsid w:val="0CA1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57A8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0BF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table" w:styleId="a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页眉字符"/>
    <w:basedOn w:val="a0"/>
    <w:link w:val="a5"/>
    <w:uiPriority w:val="99"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40">
    <w:name w:val="标题 4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C0C51"/>
    <w:rPr>
      <w:rFonts w:ascii="Lucida Grande" w:hAnsi="Lucida Grande" w:cs="Lucida Grande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2C0C51"/>
    <w:rPr>
      <w:rFonts w:ascii="Lucida Grande" w:hAnsi="Lucida Grande" w:cs="Lucida Grande"/>
      <w:kern w:val="2"/>
      <w:sz w:val="18"/>
      <w:szCs w:val="18"/>
    </w:rPr>
  </w:style>
  <w:style w:type="paragraph" w:styleId="aa">
    <w:name w:val="No Spacing"/>
    <w:link w:val="ab"/>
    <w:qFormat/>
    <w:rsid w:val="009D0DAA"/>
    <w:rPr>
      <w:rFonts w:ascii="PMingLiU" w:hAnsi="PMingLiU"/>
      <w:sz w:val="22"/>
      <w:szCs w:val="22"/>
    </w:rPr>
  </w:style>
  <w:style w:type="character" w:customStyle="1" w:styleId="ab">
    <w:name w:val="无间隔字符"/>
    <w:basedOn w:val="a0"/>
    <w:link w:val="aa"/>
    <w:rsid w:val="009D0DAA"/>
    <w:rPr>
      <w:rFonts w:ascii="PMingLiU" w:hAnsi="PMingLiU"/>
      <w:sz w:val="22"/>
      <w:szCs w:val="22"/>
    </w:rPr>
  </w:style>
  <w:style w:type="character" w:styleId="ac">
    <w:name w:val="page number"/>
    <w:basedOn w:val="a0"/>
    <w:uiPriority w:val="99"/>
    <w:semiHidden/>
    <w:unhideWhenUsed/>
    <w:rsid w:val="009D0DAA"/>
  </w:style>
  <w:style w:type="paragraph" w:styleId="ad">
    <w:name w:val="List Paragraph"/>
    <w:basedOn w:val="a"/>
    <w:uiPriority w:val="99"/>
    <w:unhideWhenUsed/>
    <w:rsid w:val="0093558E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1">
    <w:name w:val="index 1"/>
    <w:basedOn w:val="a"/>
    <w:next w:val="a"/>
    <w:autoRedefine/>
    <w:uiPriority w:val="99"/>
    <w:unhideWhenUsed/>
    <w:rsid w:val="00F77343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20">
    <w:name w:val="index 2"/>
    <w:basedOn w:val="a"/>
    <w:next w:val="a"/>
    <w:autoRedefine/>
    <w:uiPriority w:val="99"/>
    <w:unhideWhenUsed/>
    <w:rsid w:val="00F77343"/>
    <w:pPr>
      <w:widowControl w:val="0"/>
      <w:ind w:leftChars="200" w:left="2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30">
    <w:name w:val="index 3"/>
    <w:basedOn w:val="a"/>
    <w:next w:val="a"/>
    <w:autoRedefine/>
    <w:uiPriority w:val="99"/>
    <w:unhideWhenUsed/>
    <w:rsid w:val="00F77343"/>
    <w:pPr>
      <w:widowControl w:val="0"/>
      <w:ind w:leftChars="400" w:left="4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41">
    <w:name w:val="index 4"/>
    <w:basedOn w:val="a"/>
    <w:next w:val="a"/>
    <w:autoRedefine/>
    <w:uiPriority w:val="99"/>
    <w:unhideWhenUsed/>
    <w:rsid w:val="00F77343"/>
    <w:pPr>
      <w:widowControl w:val="0"/>
      <w:ind w:leftChars="600" w:left="6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5">
    <w:name w:val="index 5"/>
    <w:basedOn w:val="a"/>
    <w:next w:val="a"/>
    <w:autoRedefine/>
    <w:uiPriority w:val="99"/>
    <w:unhideWhenUsed/>
    <w:rsid w:val="00F77343"/>
    <w:pPr>
      <w:widowControl w:val="0"/>
      <w:ind w:leftChars="800" w:left="8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6">
    <w:name w:val="index 6"/>
    <w:basedOn w:val="a"/>
    <w:next w:val="a"/>
    <w:autoRedefine/>
    <w:uiPriority w:val="99"/>
    <w:unhideWhenUsed/>
    <w:rsid w:val="00F77343"/>
    <w:pPr>
      <w:widowControl w:val="0"/>
      <w:ind w:leftChars="1000" w:left="10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7">
    <w:name w:val="index 7"/>
    <w:basedOn w:val="a"/>
    <w:next w:val="a"/>
    <w:autoRedefine/>
    <w:uiPriority w:val="99"/>
    <w:unhideWhenUsed/>
    <w:rsid w:val="00F77343"/>
    <w:pPr>
      <w:widowControl w:val="0"/>
      <w:ind w:leftChars="1200" w:left="12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8">
    <w:name w:val="index 8"/>
    <w:basedOn w:val="a"/>
    <w:next w:val="a"/>
    <w:autoRedefine/>
    <w:uiPriority w:val="99"/>
    <w:unhideWhenUsed/>
    <w:rsid w:val="00F77343"/>
    <w:pPr>
      <w:widowControl w:val="0"/>
      <w:ind w:leftChars="1400" w:left="14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9">
    <w:name w:val="index 9"/>
    <w:basedOn w:val="a"/>
    <w:next w:val="a"/>
    <w:autoRedefine/>
    <w:uiPriority w:val="99"/>
    <w:unhideWhenUsed/>
    <w:rsid w:val="00F77343"/>
    <w:pPr>
      <w:widowControl w:val="0"/>
      <w:ind w:leftChars="1600" w:left="16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ae">
    <w:name w:val="index heading"/>
    <w:basedOn w:val="a"/>
    <w:next w:val="11"/>
    <w:uiPriority w:val="99"/>
    <w:unhideWhenUsed/>
    <w:rsid w:val="00F77343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21">
    <w:name w:val="toc 2"/>
    <w:basedOn w:val="a"/>
    <w:next w:val="a"/>
    <w:uiPriority w:val="39"/>
    <w:rsid w:val="000266E7"/>
    <w:pPr>
      <w:widowControl w:val="0"/>
      <w:ind w:left="210"/>
    </w:pPr>
    <w:rPr>
      <w:rFonts w:eastAsia="宋体"/>
      <w:smallCaps/>
      <w:kern w:val="2"/>
      <w:sz w:val="20"/>
      <w:szCs w:val="20"/>
    </w:rPr>
  </w:style>
  <w:style w:type="paragraph" w:styleId="12">
    <w:name w:val="toc 1"/>
    <w:basedOn w:val="a"/>
    <w:next w:val="a"/>
    <w:uiPriority w:val="39"/>
    <w:rsid w:val="000266E7"/>
    <w:pPr>
      <w:widowControl w:val="0"/>
      <w:spacing w:before="120" w:after="120"/>
    </w:pPr>
    <w:rPr>
      <w:rFonts w:eastAsia="宋体"/>
      <w:b/>
      <w:bCs/>
      <w:caps/>
      <w:kern w:val="2"/>
      <w:sz w:val="20"/>
      <w:szCs w:val="20"/>
    </w:rPr>
  </w:style>
  <w:style w:type="character" w:styleId="af">
    <w:name w:val="Hyperlink"/>
    <w:basedOn w:val="a0"/>
    <w:uiPriority w:val="99"/>
    <w:unhideWhenUsed/>
    <w:rsid w:val="00A57F7F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2510BF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3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cnblogs.com/linjiqin/p/3615477.html" TargetMode="External"/><Relationship Id="rId20" Type="http://schemas.openxmlformats.org/officeDocument/2006/relationships/fontTable" Target="fontTable.xml"/><Relationship Id="rId21" Type="http://schemas.openxmlformats.org/officeDocument/2006/relationships/glossaryDocument" Target="glossary/document.xml"/><Relationship Id="rId22" Type="http://schemas.openxmlformats.org/officeDocument/2006/relationships/theme" Target="theme/theme1.xml"/><Relationship Id="rId10" Type="http://schemas.openxmlformats.org/officeDocument/2006/relationships/hyperlink" Target="http://www.cnblogs.com/perseus/archive/2012/01/06/2314069.html" TargetMode="External"/><Relationship Id="rId11" Type="http://schemas.openxmlformats.org/officeDocument/2006/relationships/hyperlink" Target="http://git-scm.com/download/" TargetMode="External"/><Relationship Id="rId12" Type="http://schemas.openxmlformats.org/officeDocument/2006/relationships/hyperlink" Target="http://blog.chinaunix.net/uid-20791108-id-3761681.html" TargetMode="External"/><Relationship Id="rId13" Type="http://schemas.openxmlformats.org/officeDocument/2006/relationships/hyperlink" Target="mailto:tyee.noprom@qq.com" TargetMode="External"/><Relationship Id="rId14" Type="http://schemas.openxmlformats.org/officeDocument/2006/relationships/hyperlink" Target="mailto:git@121.42.144.80:/home/git/shandong.git" TargetMode="External"/><Relationship Id="rId15" Type="http://schemas.openxmlformats.org/officeDocument/2006/relationships/image" Target="media/image1.pn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9C7DE500695B49A122AC38B94D5E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B57CD4-0E2C-A448-AA32-FE4BE4795262}"/>
      </w:docPartPr>
      <w:docPartBody>
        <w:p w:rsidR="00C012F1" w:rsidRDefault="00C012F1" w:rsidP="00C012F1">
          <w:pPr>
            <w:pStyle w:val="8C9C7DE500695B49A122AC38B94D5E0B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F1"/>
    <w:rsid w:val="0024664A"/>
    <w:rsid w:val="00720DF0"/>
    <w:rsid w:val="0097645A"/>
    <w:rsid w:val="00B5329C"/>
    <w:rsid w:val="00BA12D2"/>
    <w:rsid w:val="00C012F1"/>
    <w:rsid w:val="00C34547"/>
    <w:rsid w:val="00C76B1A"/>
    <w:rsid w:val="00F8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9C7DE500695B49A122AC38B94D5E0B">
    <w:name w:val="8C9C7DE500695B49A122AC38B94D5E0B"/>
    <w:rsid w:val="00C012F1"/>
    <w:pPr>
      <w:widowControl w:val="0"/>
      <w:jc w:val="both"/>
    </w:pPr>
  </w:style>
  <w:style w:type="paragraph" w:customStyle="1" w:styleId="359A76448A05BE40A906B13ECE76739D">
    <w:name w:val="359A76448A05BE40A906B13ECE76739D"/>
    <w:rsid w:val="00C012F1"/>
    <w:pPr>
      <w:widowControl w:val="0"/>
      <w:jc w:val="both"/>
    </w:pPr>
  </w:style>
  <w:style w:type="paragraph" w:customStyle="1" w:styleId="BF08C021B10BF449A9DD1FC0AC477A30">
    <w:name w:val="BF08C021B10BF449A9DD1FC0AC477A30"/>
    <w:rsid w:val="00C012F1"/>
    <w:pPr>
      <w:widowControl w:val="0"/>
      <w:jc w:val="both"/>
    </w:pPr>
  </w:style>
  <w:style w:type="paragraph" w:customStyle="1" w:styleId="205FF915D61C8546BE446C6AEFE7F958">
    <w:name w:val="205FF915D61C8546BE446C6AEFE7F958"/>
    <w:rsid w:val="00C012F1"/>
    <w:pPr>
      <w:widowControl w:val="0"/>
      <w:jc w:val="both"/>
    </w:pPr>
  </w:style>
  <w:style w:type="paragraph" w:customStyle="1" w:styleId="221497F25725DD4F83CC07F3E00FDC08">
    <w:name w:val="221497F25725DD4F83CC07F3E00FDC08"/>
    <w:rsid w:val="00C012F1"/>
    <w:pPr>
      <w:widowControl w:val="0"/>
      <w:jc w:val="both"/>
    </w:pPr>
  </w:style>
  <w:style w:type="paragraph" w:customStyle="1" w:styleId="83E5644CF2F1DB44973D5C528E70D612">
    <w:name w:val="83E5644CF2F1DB44973D5C528E70D612"/>
    <w:rsid w:val="00C012F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1E48F-AACB-3948-AA32-F0B7AA1D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468</Words>
  <Characters>2668</Characters>
  <Application>Microsoft Macintosh Word</Application>
  <DocSecurity>0</DocSecurity>
  <Lines>22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Microsoft Office 用户</cp:lastModifiedBy>
  <cp:revision>1501</cp:revision>
  <dcterms:created xsi:type="dcterms:W3CDTF">2015-11-05T03:13:00Z</dcterms:created>
  <dcterms:modified xsi:type="dcterms:W3CDTF">2016-03-08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